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93A8A" w14:textId="5C00BB60" w:rsidR="00356DED" w:rsidRDefault="00B15ED7" w:rsidP="005B2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EB62FB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ปฏิบัติที่ดี</w:t>
      </w:r>
    </w:p>
    <w:p w14:paraId="519EB98A" w14:textId="3B5F0DCC" w:rsidR="005B2519" w:rsidRPr="00EC469D" w:rsidRDefault="00EB62FB" w:rsidP="00EC469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ลงาน</w:t>
      </w:r>
      <w:r w:rsidR="004B40B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F30D6">
        <w:rPr>
          <w:rFonts w:ascii="TH SarabunPSK" w:hAnsi="TH SarabunPSK" w:cs="TH SarabunPSK" w:hint="cs"/>
          <w:sz w:val="36"/>
          <w:szCs w:val="36"/>
          <w:cs/>
        </w:rPr>
        <w:t>การเขียนหนังสือราชการ ประเภทหนังสือภายในและหนังสือภายนอก</w:t>
      </w:r>
    </w:p>
    <w:p w14:paraId="35F44190" w14:textId="1AC8ECC6" w:rsidR="00EC469D" w:rsidRDefault="00EB62FB" w:rsidP="00EC469D">
      <w:pPr>
        <w:pStyle w:val="a4"/>
        <w:shd w:val="clear" w:color="auto" w:fill="FFFFFF"/>
        <w:tabs>
          <w:tab w:val="left" w:pos="0"/>
          <w:tab w:val="left" w:pos="1134"/>
        </w:tabs>
        <w:spacing w:before="240" w:beforeAutospacing="0" w:after="0" w:afterAutospacing="0" w:line="375" w:lineRule="atLeast"/>
        <w:ind w:hanging="11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F30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ผลงาน</w:t>
      </w:r>
      <w:r w:rsidR="004468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F30D6" w:rsidRPr="006E4A17">
        <w:rPr>
          <w:rFonts w:ascii="TH SarabunPSK" w:hAnsi="TH SarabunPSK" w:cs="TH SarabunPSK"/>
          <w:sz w:val="32"/>
          <w:szCs w:val="32"/>
          <w:cs/>
        </w:rPr>
        <w:t>นางณป</w:t>
      </w:r>
      <w:proofErr w:type="spellStart"/>
      <w:r w:rsidR="00FF30D6" w:rsidRPr="006E4A17">
        <w:rPr>
          <w:rFonts w:ascii="TH SarabunPSK" w:hAnsi="TH SarabunPSK" w:cs="TH SarabunPSK"/>
          <w:sz w:val="32"/>
          <w:szCs w:val="32"/>
          <w:cs/>
        </w:rPr>
        <w:t>ภัช</w:t>
      </w:r>
      <w:proofErr w:type="spellEnd"/>
      <w:r w:rsidR="00FF30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30D6" w:rsidRPr="006E4A17">
        <w:rPr>
          <w:rFonts w:ascii="TH SarabunPSK" w:hAnsi="TH SarabunPSK" w:cs="TH SarabunPSK"/>
          <w:sz w:val="32"/>
          <w:szCs w:val="32"/>
          <w:cs/>
        </w:rPr>
        <w:t>พันธุ์แก้ว</w:t>
      </w:r>
      <w:r w:rsidR="00FF30D6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FF30D6" w:rsidRPr="006E4A17">
        <w:rPr>
          <w:rFonts w:ascii="TH SarabunPSK" w:hAnsi="TH SarabunPSK" w:cs="TH SarabunPSK"/>
          <w:sz w:val="32"/>
          <w:szCs w:val="32"/>
          <w:cs/>
        </w:rPr>
        <w:t>นางสาวปราณี</w:t>
      </w:r>
      <w:r w:rsidR="00FF30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30D6" w:rsidRPr="006E4A17">
        <w:rPr>
          <w:rFonts w:ascii="TH SarabunPSK" w:hAnsi="TH SarabunPSK" w:cs="TH SarabunPSK"/>
          <w:sz w:val="32"/>
          <w:szCs w:val="32"/>
          <w:cs/>
        </w:rPr>
        <w:t>มะโนวร</w:t>
      </w:r>
      <w:r w:rsidR="00FF30D6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FF30D6" w:rsidRPr="006E4A17">
        <w:rPr>
          <w:rFonts w:ascii="TH SarabunPSK" w:hAnsi="TH SarabunPSK" w:cs="TH SarabunPSK"/>
          <w:sz w:val="32"/>
          <w:szCs w:val="32"/>
          <w:cs/>
        </w:rPr>
        <w:t>นายอภิเดช</w:t>
      </w:r>
      <w:r w:rsidR="00FF30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30D6" w:rsidRPr="006E4A17">
        <w:rPr>
          <w:rFonts w:ascii="TH SarabunPSK" w:hAnsi="TH SarabunPSK" w:cs="TH SarabunPSK"/>
          <w:sz w:val="32"/>
          <w:szCs w:val="32"/>
          <w:cs/>
        </w:rPr>
        <w:t>กรรณิกา</w:t>
      </w:r>
      <w:r w:rsidR="00FF30D6" w:rsidRPr="006E4A17">
        <w:rPr>
          <w:rFonts w:ascii="TH SarabunPSK" w:hAnsi="TH SarabunPSK" w:cs="TH SarabunPSK"/>
          <w:sz w:val="32"/>
          <w:szCs w:val="32"/>
          <w:cs/>
        </w:rPr>
        <w:tab/>
      </w:r>
      <w:r w:rsidR="00FF30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30D6">
        <w:rPr>
          <w:rFonts w:ascii="TH SarabunPSK" w:hAnsi="TH SarabunPSK" w:cs="TH SarabunPSK"/>
          <w:sz w:val="32"/>
          <w:szCs w:val="32"/>
          <w:cs/>
        </w:rPr>
        <w:br/>
      </w:r>
      <w:r w:rsidR="00FF30D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F30D6" w:rsidRPr="006E4A17">
        <w:rPr>
          <w:rFonts w:ascii="TH SarabunPSK" w:hAnsi="TH SarabunPSK" w:cs="TH SarabunPSK"/>
          <w:sz w:val="32"/>
          <w:szCs w:val="32"/>
          <w:cs/>
        </w:rPr>
        <w:t>นางสาวสุภัควดี</w:t>
      </w:r>
      <w:r w:rsidR="00FF30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30D6" w:rsidRPr="006E4A17">
        <w:rPr>
          <w:rFonts w:ascii="TH SarabunPSK" w:hAnsi="TH SarabunPSK" w:cs="TH SarabunPSK"/>
          <w:sz w:val="32"/>
          <w:szCs w:val="32"/>
          <w:cs/>
        </w:rPr>
        <w:t xml:space="preserve">พิมพ์มาศ     </w:t>
      </w:r>
      <w:r w:rsidR="00EC469D" w:rsidRPr="00F7236E">
        <w:rPr>
          <w:rFonts w:ascii="TH SarabunPSK" w:hAnsi="TH SarabunPSK" w:cs="TH SarabunPSK" w:hint="cs"/>
          <w:sz w:val="32"/>
          <w:szCs w:val="32"/>
          <w:cs/>
        </w:rPr>
        <w:tab/>
      </w:r>
      <w:r w:rsidR="00EC469D">
        <w:rPr>
          <w:rFonts w:ascii="TH SarabunPSK" w:hAnsi="TH SarabunPSK" w:cs="TH SarabunPSK"/>
          <w:sz w:val="32"/>
          <w:szCs w:val="32"/>
          <w:cs/>
        </w:rPr>
        <w:tab/>
      </w:r>
    </w:p>
    <w:p w14:paraId="152FB8B1" w14:textId="6F371BDF" w:rsidR="00EB62FB" w:rsidRPr="007761DB" w:rsidRDefault="00EB62FB" w:rsidP="00EB6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F30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4468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468FD" w:rsidRPr="007761DB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ทคโนโลยีราชมงคลล้านนา น่าน </w:t>
      </w:r>
    </w:p>
    <w:p w14:paraId="74AD7BA5" w14:textId="775293E2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67AD1" wp14:editId="4380D24F">
                <wp:simplePos x="0" y="0"/>
                <wp:positionH relativeFrom="column">
                  <wp:posOffset>1235710</wp:posOffset>
                </wp:positionH>
                <wp:positionV relativeFrom="paragraph">
                  <wp:posOffset>48818</wp:posOffset>
                </wp:positionV>
                <wp:extent cx="140677" cy="140677"/>
                <wp:effectExtent l="0" t="0" r="1206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40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DC92B" id="Rectangle 1" o:spid="_x0000_s1026" style="position:absolute;margin-left:97.3pt;margin-top:3.85pt;width:11.1pt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F30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นักปฏิบัติ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ผลิตบัณฑิต</w:t>
      </w:r>
      <w:proofErr w:type="gramEnd"/>
    </w:p>
    <w:p w14:paraId="131C617A" w14:textId="72AE5237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80173" wp14:editId="02C6F7A7">
                <wp:simplePos x="0" y="0"/>
                <wp:positionH relativeFrom="column">
                  <wp:posOffset>1235710</wp:posOffset>
                </wp:positionH>
                <wp:positionV relativeFrom="paragraph">
                  <wp:posOffset>17145</wp:posOffset>
                </wp:positionV>
                <wp:extent cx="140335" cy="140335"/>
                <wp:effectExtent l="0" t="0" r="1206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E5194" id="Rectangle 2" o:spid="_x0000_s1026" style="position:absolute;margin-left:97.3pt;margin-top:1.35pt;width:11.05pt;height:1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วิจัย</w:t>
      </w:r>
    </w:p>
    <w:p w14:paraId="4F052A3F" w14:textId="03A36A0F" w:rsidR="00EB62FB" w:rsidRDefault="00FF30D6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753B4" wp14:editId="492BA18F">
                <wp:simplePos x="0" y="0"/>
                <wp:positionH relativeFrom="column">
                  <wp:posOffset>1271905</wp:posOffset>
                </wp:positionH>
                <wp:positionV relativeFrom="paragraph">
                  <wp:posOffset>19050</wp:posOffset>
                </wp:positionV>
                <wp:extent cx="190500" cy="140335"/>
                <wp:effectExtent l="0" t="0" r="19050" b="3111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40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39404" id="ตัวเชื่อมต่อตรง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.5pt" to="115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EB62FB"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FC47D" wp14:editId="79549E6F">
                <wp:simplePos x="0" y="0"/>
                <wp:positionH relativeFrom="column">
                  <wp:posOffset>1235075</wp:posOffset>
                </wp:positionH>
                <wp:positionV relativeFrom="paragraph">
                  <wp:posOffset>15128</wp:posOffset>
                </wp:positionV>
                <wp:extent cx="140335" cy="140335"/>
                <wp:effectExtent l="0" t="0" r="1206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DFC96" id="Rectangle 3" o:spid="_x0000_s1026" style="position:absolute;margin-left:97.25pt;margin-top:1.2pt;width:11.05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" fillcolor="white [3201]" strokecolor="black [3200]" strokeweight="1pt"/>
            </w:pict>
          </mc:Fallback>
        </mc:AlternateContent>
      </w:r>
      <w:r w:rsidR="00EB62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พัฒนาสมรรถนะการปฏิบัติงาน</w:t>
      </w:r>
    </w:p>
    <w:p w14:paraId="73010C57" w14:textId="6956908B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รู้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ลักษณะผลงานที่ประสบความสำเร็จ)</w:t>
      </w:r>
    </w:p>
    <w:p w14:paraId="121E5B75" w14:textId="385054E8" w:rsidR="007761DB" w:rsidRDefault="001E7607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60941B3" wp14:editId="71A41A14">
            <wp:simplePos x="0" y="0"/>
            <wp:positionH relativeFrom="column">
              <wp:posOffset>-159026</wp:posOffset>
            </wp:positionH>
            <wp:positionV relativeFrom="paragraph">
              <wp:posOffset>242845</wp:posOffset>
            </wp:positionV>
            <wp:extent cx="2961781" cy="4089643"/>
            <wp:effectExtent l="19050" t="19050" r="10160" b="2540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94" t="11174" r="31597" b="9720"/>
                    <a:stretch/>
                  </pic:blipFill>
                  <pic:spPr bwMode="auto">
                    <a:xfrm>
                      <a:off x="0" y="0"/>
                      <a:ext cx="2969074" cy="4099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D1C22" w14:textId="0BE05602" w:rsidR="007761DB" w:rsidRDefault="001E7607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436CAD5D" wp14:editId="50ABD771">
            <wp:simplePos x="0" y="0"/>
            <wp:positionH relativeFrom="column">
              <wp:posOffset>2885440</wp:posOffset>
            </wp:positionH>
            <wp:positionV relativeFrom="paragraph">
              <wp:posOffset>10160</wp:posOffset>
            </wp:positionV>
            <wp:extent cx="3044825" cy="4107180"/>
            <wp:effectExtent l="0" t="0" r="3175" b="762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0" t="9550" r="30292" b="8043"/>
                    <a:stretch/>
                  </pic:blipFill>
                  <pic:spPr bwMode="auto">
                    <a:xfrm>
                      <a:off x="0" y="0"/>
                      <a:ext cx="3044825" cy="410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0BC2" w14:textId="5C10DC04" w:rsidR="001E7607" w:rsidRDefault="001E7607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A6AC3B" w14:textId="01486430" w:rsidR="007761DB" w:rsidRDefault="007761DB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4A60BB" w14:textId="0C06C84F" w:rsidR="00FF30D6" w:rsidRDefault="00FF30D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3F244F" w14:textId="4060F1F2" w:rsidR="00FF30D6" w:rsidRDefault="00FF30D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2EA582" w14:textId="329048D7" w:rsidR="00FF30D6" w:rsidRDefault="00FF30D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472710" w14:textId="18B26B2E" w:rsidR="00FF30D6" w:rsidRDefault="00FF30D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C67970" w14:textId="4C2D7A3B" w:rsidR="00FF30D6" w:rsidRDefault="00FF30D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B6FA49" w14:textId="11AC75A0" w:rsidR="00FF30D6" w:rsidRDefault="00FF30D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2929F5" w14:textId="663B63A2" w:rsidR="00FF30D6" w:rsidRDefault="00FF30D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6A3092" w14:textId="77D60809" w:rsidR="00FF30D6" w:rsidRDefault="00FF30D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FF278B" w14:textId="1F9CFD74" w:rsidR="00FF30D6" w:rsidRDefault="00FF30D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B40B94" w14:textId="6A2D0EB2" w:rsidR="00FF30D6" w:rsidRDefault="00FF30D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99AC03" w14:textId="6B68D7C3" w:rsidR="00FF30D6" w:rsidRDefault="00FF30D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2A4A87" w14:textId="6179EC17" w:rsidR="00FF30D6" w:rsidRDefault="00FF30D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632066" w14:textId="7EDEAE0F" w:rsidR="00FF30D6" w:rsidRDefault="00FF30D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C880D1" w14:textId="0A02A613" w:rsidR="00FF30D6" w:rsidRDefault="00FF30D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A9D9B5" w14:textId="6911AE12" w:rsidR="00FF30D6" w:rsidRDefault="00FF30D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4FE704" w14:textId="225E75AC" w:rsidR="00FF30D6" w:rsidRDefault="00FF30D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D50C92" w14:textId="345002A6" w:rsidR="00FF30D6" w:rsidRDefault="00FF30D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826A53" w14:textId="3235F20E" w:rsidR="00FF30D6" w:rsidRDefault="00FF30D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93DF52" w14:textId="75EB3DA1" w:rsidR="00FF30D6" w:rsidRDefault="00FF30D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A83875" w14:textId="3C8ABACB" w:rsidR="00FF30D6" w:rsidRDefault="00FF30D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2CD2DE" w14:textId="77777777" w:rsidR="00FF30D6" w:rsidRDefault="00FF30D6" w:rsidP="00EB62F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7D4B187" w14:textId="55AB54B2" w:rsidR="007761DB" w:rsidRDefault="007761DB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DD0389" w14:textId="77777777" w:rsidR="007761DB" w:rsidRDefault="007761DB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156DFA" w14:textId="544D1543" w:rsidR="004468FD" w:rsidRDefault="004468FD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FE3659" w14:textId="42B3F93C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C32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วัตถุประสงค์ เป้าหมาย)</w:t>
      </w:r>
    </w:p>
    <w:p w14:paraId="4FBC0E05" w14:textId="77777777" w:rsidR="001E7607" w:rsidRPr="001A4B88" w:rsidRDefault="00F74249" w:rsidP="001E7607">
      <w:pPr>
        <w:jc w:val="thaiDistribute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4B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4B88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</w:p>
    <w:p w14:paraId="3CBC524F" w14:textId="340B076F" w:rsidR="001E7607" w:rsidRPr="001E7607" w:rsidRDefault="00F74249" w:rsidP="001E7607">
      <w:pPr>
        <w:jc w:val="thaiDistribute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TH SarabunPSK" w:hAnsi="TH SarabunPSK" w:cs="TH SarabunPSK" w:hint="cs"/>
          <w:sz w:val="32"/>
          <w:szCs w:val="32"/>
          <w:cs/>
        </w:rPr>
      </w:pPr>
      <w:r w:rsidRPr="002A68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68EE">
        <w:rPr>
          <w:rFonts w:ascii="TH SarabunPSK" w:hAnsi="TH SarabunPSK" w:cs="TH SarabunPSK" w:hint="cs"/>
          <w:sz w:val="32"/>
          <w:szCs w:val="32"/>
          <w:cs/>
        </w:rPr>
        <w:tab/>
      </w:r>
      <w:r w:rsidR="000C32DD">
        <w:rPr>
          <w:rFonts w:ascii="TH SarabunPSK" w:hAnsi="TH SarabunPSK" w:cs="TH SarabunPSK" w:hint="cs"/>
          <w:sz w:val="32"/>
          <w:szCs w:val="32"/>
          <w:cs/>
        </w:rPr>
        <w:t>1</w:t>
      </w:r>
      <w:r w:rsidR="001E7607" w:rsidRPr="001E7607">
        <w:rPr>
          <w:rFonts w:ascii="TH SarabunPSK" w:hAnsi="TH SarabunPSK" w:cs="TH SarabunPSK" w:hint="cs"/>
          <w:sz w:val="32"/>
          <w:szCs w:val="32"/>
          <w:cs/>
        </w:rPr>
        <w:t>. ปัญหาด้านผู้ร่าง พบว่าผู้ร่างหนังสือยังขาดความรู้ความเข้าใจในการเรียบเรียงและการใช้ภาษา เมื่อได้รับมอบหมายให้ร่างหนังสือราชการทั้งหนังสือภายในหรือหนังสือภายนอก จะเขียนด้วยความคิดและใช้ภาษาของตนเองตามที่เข้าใจ หรือดูจากแฟ้มหนังสือเรื่องเดิมที่เคยทำมาก่อนหน้านั้น  หรืออาจจะขอความรู้จากผู้ที่อยู่มาก่อน จากนั้นจะลงมือร่างหนังสือราชการ ซึ่งเมื่อ</w:t>
      </w:r>
      <w:proofErr w:type="spellStart"/>
      <w:r w:rsidR="001E7607" w:rsidRPr="001E7607">
        <w:rPr>
          <w:rFonts w:ascii="TH SarabunPSK" w:hAnsi="TH SarabunPSK" w:cs="TH SarabunPSK" w:hint="cs"/>
          <w:sz w:val="32"/>
          <w:szCs w:val="32"/>
          <w:cs/>
        </w:rPr>
        <w:t>นําเสนอ</w:t>
      </w:r>
      <w:proofErr w:type="spellEnd"/>
      <w:r w:rsidR="001E7607" w:rsidRPr="001E7607">
        <w:rPr>
          <w:rFonts w:ascii="TH SarabunPSK" w:hAnsi="TH SarabunPSK" w:cs="TH SarabunPSK" w:hint="cs"/>
          <w:sz w:val="32"/>
          <w:szCs w:val="32"/>
          <w:cs/>
        </w:rPr>
        <w:t>ออกไป</w:t>
      </w:r>
      <w:proofErr w:type="spellStart"/>
      <w:r w:rsidR="001E7607" w:rsidRPr="001E7607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="001E7607" w:rsidRPr="001E7607">
        <w:rPr>
          <w:rFonts w:ascii="TH SarabunPSK" w:hAnsi="TH SarabunPSK" w:cs="TH SarabunPSK" w:hint="cs"/>
          <w:sz w:val="32"/>
          <w:szCs w:val="32"/>
          <w:cs/>
        </w:rPr>
        <w:t>ให้ผู้รับไม่เข้าใจวัตถุประสงค์หรือเนื้อหารายละเอียดที่ต้องการ</w:t>
      </w:r>
    </w:p>
    <w:p w14:paraId="0177EAA4" w14:textId="0B9DAF1E" w:rsidR="001E7607" w:rsidRPr="001E7607" w:rsidRDefault="001E7607" w:rsidP="001E7607">
      <w:pPr>
        <w:jc w:val="thaiDistribute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TH SarabunPSK" w:hAnsi="TH SarabunPSK" w:cs="TH SarabunPSK" w:hint="cs"/>
          <w:sz w:val="32"/>
          <w:szCs w:val="32"/>
          <w:cs/>
        </w:rPr>
      </w:pPr>
      <w:r w:rsidRPr="001E76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607">
        <w:rPr>
          <w:rFonts w:ascii="TH SarabunPSK" w:hAnsi="TH SarabunPSK" w:cs="TH SarabunPSK" w:hint="cs"/>
          <w:sz w:val="32"/>
          <w:szCs w:val="32"/>
          <w:cs/>
        </w:rPr>
        <w:tab/>
      </w:r>
      <w:r w:rsidR="000C32DD">
        <w:rPr>
          <w:rFonts w:ascii="TH SarabunPSK" w:hAnsi="TH SarabunPSK" w:cs="TH SarabunPSK" w:hint="cs"/>
          <w:sz w:val="32"/>
          <w:szCs w:val="32"/>
          <w:cs/>
        </w:rPr>
        <w:t>2</w:t>
      </w:r>
      <w:r w:rsidRPr="001E7607">
        <w:rPr>
          <w:rFonts w:ascii="TH SarabunPSK" w:hAnsi="TH SarabunPSK" w:cs="TH SarabunPSK" w:hint="cs"/>
          <w:sz w:val="32"/>
          <w:szCs w:val="32"/>
          <w:cs/>
        </w:rPr>
        <w:t xml:space="preserve">. ปัญหาด้านผู้บังคับบัญชาหรือผู้ตรวจร่าง โดยแต่ละคน มีประสบการณ์การเขียนแตกต่างกัน ทั้งในแง่ของการจัดระเบียบความคิด ถ้อยคำภาษา หรือวิธีการนำเสนอ แม้ว่าผู้ร่างจะสื่อความหมายชัดเจน </w:t>
      </w:r>
      <w:r w:rsidR="000C32DD">
        <w:rPr>
          <w:rFonts w:ascii="TH SarabunPSK" w:hAnsi="TH SarabunPSK" w:cs="TH SarabunPSK"/>
          <w:sz w:val="32"/>
          <w:szCs w:val="32"/>
          <w:cs/>
        </w:rPr>
        <w:br/>
      </w:r>
      <w:r w:rsidRPr="001E7607">
        <w:rPr>
          <w:rFonts w:ascii="TH SarabunPSK" w:hAnsi="TH SarabunPSK" w:cs="TH SarabunPSK" w:hint="cs"/>
          <w:sz w:val="32"/>
          <w:szCs w:val="32"/>
          <w:cs/>
        </w:rPr>
        <w:t>แต่อาจจะไม่ตรงกับความต้องการของผู้บังคับบัญชา  เช่น บางท่านชอบให้เขียนอธิบายรายละเอียด แต่บางท่านชอบแบบกระชับ ได้ใจความ ทำให้มีการแก้ไขหลายครั้ง  แต่บางท่านก็ไม่ตรวจ จึงมีหนังสือที่ผิดพลาดออกไปสู่ผู้รับอยู่ไม่น้อย</w:t>
      </w:r>
    </w:p>
    <w:p w14:paraId="42D3495E" w14:textId="1ADE41FC" w:rsidR="001E7607" w:rsidRPr="001E7607" w:rsidRDefault="001E7607" w:rsidP="001E7607">
      <w:pPr>
        <w:jc w:val="thaiDistribute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TH SarabunPSK" w:hAnsi="TH SarabunPSK" w:cs="TH SarabunPSK" w:hint="cs"/>
          <w:sz w:val="32"/>
          <w:szCs w:val="32"/>
          <w:cs/>
        </w:rPr>
      </w:pPr>
      <w:r w:rsidRPr="001E76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607">
        <w:rPr>
          <w:rFonts w:ascii="TH SarabunPSK" w:hAnsi="TH SarabunPSK" w:cs="TH SarabunPSK" w:hint="cs"/>
          <w:sz w:val="32"/>
          <w:szCs w:val="32"/>
          <w:cs/>
        </w:rPr>
        <w:tab/>
      </w:r>
      <w:r w:rsidR="000C32DD">
        <w:rPr>
          <w:rFonts w:ascii="TH SarabunPSK" w:hAnsi="TH SarabunPSK" w:cs="TH SarabunPSK" w:hint="cs"/>
          <w:sz w:val="32"/>
          <w:szCs w:val="32"/>
          <w:cs/>
        </w:rPr>
        <w:t>3</w:t>
      </w:r>
      <w:r w:rsidRPr="001E7607">
        <w:rPr>
          <w:rFonts w:ascii="TH SarabunPSK" w:hAnsi="TH SarabunPSK" w:cs="TH SarabunPSK" w:hint="cs"/>
          <w:sz w:val="32"/>
          <w:szCs w:val="32"/>
          <w:cs/>
        </w:rPr>
        <w:t>. ปัญหาด้านผู้พิมพ์   การ</w:t>
      </w:r>
      <w:proofErr w:type="spellStart"/>
      <w:r w:rsidRPr="001E7607">
        <w:rPr>
          <w:rFonts w:ascii="TH SarabunPSK" w:hAnsi="TH SarabunPSK" w:cs="TH SarabunPSK" w:hint="cs"/>
          <w:sz w:val="32"/>
          <w:szCs w:val="32"/>
          <w:cs/>
        </w:rPr>
        <w:t>นํา</w:t>
      </w:r>
      <w:proofErr w:type="spellEnd"/>
      <w:r w:rsidRPr="001E7607">
        <w:rPr>
          <w:rFonts w:ascii="TH SarabunPSK" w:hAnsi="TH SarabunPSK" w:cs="TH SarabunPSK" w:hint="cs"/>
          <w:sz w:val="32"/>
          <w:szCs w:val="32"/>
          <w:cs/>
        </w:rPr>
        <w:t>คอมพิวเตอร์มาใช้ในการพิมพ์  ผู้พิมพ์ไม่มีทักษะในการพิมพ์ ไม่มีความรู้ในการใช้โปรแกรม</w:t>
      </w:r>
      <w:r w:rsidRPr="001E7607">
        <w:rPr>
          <w:rFonts w:ascii="TH SarabunPSK" w:hAnsi="TH SarabunPSK" w:cs="TH SarabunPSK" w:hint="cs"/>
          <w:sz w:val="32"/>
          <w:szCs w:val="32"/>
        </w:rPr>
        <w:t xml:space="preserve"> Microsoft word</w:t>
      </w:r>
      <w:r w:rsidRPr="001E7607">
        <w:rPr>
          <w:rFonts w:ascii="TH SarabunPSK" w:hAnsi="TH SarabunPSK" w:cs="TH SarabunPSK" w:hint="cs"/>
          <w:sz w:val="32"/>
          <w:szCs w:val="32"/>
          <w:cs/>
        </w:rPr>
        <w:t xml:space="preserve">  ผู้พิมพ์มักจะพิมพ์ต่อเนื่อง ไม่มีการเว้นวรรคตอน  หรือการขึ้นย่อหน้า การจัดหน้ากระดาษไม่ถูกต้อง ไม่เหมาะสม  มักเข้าใจว่าโปรแกรมสามารถตรวจ</w:t>
      </w:r>
      <w:proofErr w:type="spellStart"/>
      <w:r w:rsidRPr="001E7607">
        <w:rPr>
          <w:rFonts w:ascii="TH SarabunPSK" w:hAnsi="TH SarabunPSK" w:cs="TH SarabunPSK" w:hint="cs"/>
          <w:sz w:val="32"/>
          <w:szCs w:val="32"/>
          <w:cs/>
        </w:rPr>
        <w:t>คำผิด</w:t>
      </w:r>
      <w:proofErr w:type="spellEnd"/>
      <w:r w:rsidRPr="001E7607">
        <w:rPr>
          <w:rFonts w:ascii="TH SarabunPSK" w:hAnsi="TH SarabunPSK" w:cs="TH SarabunPSK" w:hint="cs"/>
          <w:sz w:val="32"/>
          <w:szCs w:val="32"/>
          <w:cs/>
        </w:rPr>
        <w:t xml:space="preserve"> ตัดคำได้  จึงทำให้ไม่มีการตรวจทานคำต่าง ๆ ก่อน  ทำให้พบ</w:t>
      </w:r>
      <w:proofErr w:type="spellStart"/>
      <w:r w:rsidRPr="001E7607">
        <w:rPr>
          <w:rFonts w:ascii="TH SarabunPSK" w:hAnsi="TH SarabunPSK" w:cs="TH SarabunPSK" w:hint="cs"/>
          <w:sz w:val="32"/>
          <w:szCs w:val="32"/>
          <w:cs/>
        </w:rPr>
        <w:t>คำผิด</w:t>
      </w:r>
      <w:proofErr w:type="spellEnd"/>
      <w:r w:rsidRPr="001E7607">
        <w:rPr>
          <w:rFonts w:ascii="TH SarabunPSK" w:hAnsi="TH SarabunPSK" w:cs="TH SarabunPSK" w:hint="cs"/>
          <w:sz w:val="32"/>
          <w:szCs w:val="32"/>
          <w:cs/>
        </w:rPr>
        <w:t>บ่อยครั้ง</w:t>
      </w:r>
    </w:p>
    <w:p w14:paraId="28D09493" w14:textId="2A1D3E3D" w:rsidR="002A68EE" w:rsidRPr="001E7607" w:rsidRDefault="001E7607" w:rsidP="001E7607">
      <w:pPr>
        <w:pStyle w:val="1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1E76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1E76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0C32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4</w:t>
      </w:r>
      <w:r w:rsidRPr="001E760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  ปัญหาด้านหน่วยงาน   ไม่มีการจัดหลักสูตรฝึกอบรมการเขียนหนังสือราชการ  โดยยึดถือปฏิบัติกันมา ขาดงบประมาณในการจัดอบรม หรือส่งเจ้าหน้าที่ไปเพียงบางท่านเท่านั้น หน่วยงานอาจคิดว่าเป็นการสิ้นเปลืองงบประมาณ ไม่คุ้มค่ากับผลตอบแทนในการส่งบุคลากรไปพัฒนาตนเอง  โดยที่ผ่านมาใช้วิธีถ่ายทอดความรู้ เทคนิคการเขียนจากรุ่นพี่สู่รุ่นน้อง บางครั้งทำให้ขาดความเข้าใจในหลักการที่ถูกต้อง</w:t>
      </w:r>
    </w:p>
    <w:p w14:paraId="5A9C01A9" w14:textId="1BF60E27" w:rsidR="001E7607" w:rsidRPr="001E7607" w:rsidRDefault="002A68EE" w:rsidP="001E7607">
      <w:pPr>
        <w:jc w:val="thaiDistribute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TH SarabunPSK" w:hAnsi="TH SarabunPSK" w:cs="TH SarabunPSK" w:hint="cs"/>
          <w:sz w:val="32"/>
          <w:szCs w:val="32"/>
          <w:cs/>
        </w:rPr>
      </w:pPr>
      <w:r w:rsidRPr="001E7607">
        <w:rPr>
          <w:rFonts w:ascii="TH SarabunPSK" w:eastAsia="Times New Roman" w:hAnsi="TH SarabunPSK" w:cs="TH SarabunPSK" w:hint="cs"/>
          <w:sz w:val="32"/>
          <w:szCs w:val="32"/>
        </w:rPr>
        <w:t> </w:t>
      </w:r>
      <w:r w:rsidR="001E7607" w:rsidRPr="001E76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7607" w:rsidRPr="001E7607">
        <w:rPr>
          <w:rFonts w:ascii="TH SarabunPSK" w:hAnsi="TH SarabunPSK" w:cs="TH SarabunPSK" w:hint="cs"/>
          <w:sz w:val="32"/>
          <w:szCs w:val="32"/>
          <w:cs/>
        </w:rPr>
        <w:tab/>
      </w:r>
      <w:r w:rsidR="000C32DD">
        <w:rPr>
          <w:rFonts w:ascii="TH SarabunPSK" w:hAnsi="TH SarabunPSK" w:cs="TH SarabunPSK" w:hint="cs"/>
          <w:sz w:val="32"/>
          <w:szCs w:val="32"/>
          <w:cs/>
        </w:rPr>
        <w:t>5</w:t>
      </w:r>
      <w:r w:rsidR="001E7607" w:rsidRPr="001E7607">
        <w:rPr>
          <w:rFonts w:ascii="TH SarabunPSK" w:hAnsi="TH SarabunPSK" w:cs="TH SarabunPSK" w:hint="cs"/>
          <w:sz w:val="32"/>
          <w:szCs w:val="32"/>
          <w:cs/>
        </w:rPr>
        <w:t>. ปัญหาด้านตัวบุคคลหรือผู้ปฏิบัติงาน   ผู้ปฏิบัติงานไม่ให้ความ</w:t>
      </w:r>
      <w:proofErr w:type="spellStart"/>
      <w:r w:rsidR="001E7607" w:rsidRPr="001E7607">
        <w:rPr>
          <w:rFonts w:ascii="TH SarabunPSK" w:hAnsi="TH SarabunPSK" w:cs="TH SarabunPSK" w:hint="cs"/>
          <w:sz w:val="32"/>
          <w:szCs w:val="32"/>
          <w:cs/>
        </w:rPr>
        <w:t>สําคัญ</w:t>
      </w:r>
      <w:proofErr w:type="spellEnd"/>
      <w:r w:rsidR="001E7607" w:rsidRPr="001E7607">
        <w:rPr>
          <w:rFonts w:ascii="TH SarabunPSK" w:hAnsi="TH SarabunPSK" w:cs="TH SarabunPSK" w:hint="cs"/>
          <w:sz w:val="32"/>
          <w:szCs w:val="32"/>
          <w:cs/>
        </w:rPr>
        <w:t xml:space="preserve">ในการพัฒนาตนเอง </w:t>
      </w:r>
    </w:p>
    <w:p w14:paraId="0E1E777C" w14:textId="3FEC6611" w:rsidR="00E946E4" w:rsidRDefault="001A4B88" w:rsidP="00E946E4">
      <w:pPr>
        <w:shd w:val="clear" w:color="auto" w:fill="FFFFFF"/>
        <w:spacing w:after="16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E946E4" w:rsidRPr="00E946E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946E4" w:rsidRPr="00E946E4">
        <w:rPr>
          <w:rFonts w:ascii="TH SarabunPSK" w:eastAsia="Times New Roman" w:hAnsi="TH SarabunPSK" w:cs="TH SarabunPSK"/>
          <w:sz w:val="32"/>
          <w:szCs w:val="32"/>
        </w:rPr>
        <w:tab/>
      </w:r>
      <w:r w:rsidR="00E946E4" w:rsidRPr="00E946E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E946E4" w:rsidRPr="00E946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="00E946E4" w:rsidRPr="000C32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946E4" w:rsidRPr="000C32D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6E4A17">
        <w:rPr>
          <w:rFonts w:ascii="TH SarabunPSK" w:hAnsi="TH SarabunPSK" w:cs="TH SarabunPSK"/>
          <w:sz w:val="32"/>
          <w:szCs w:val="32"/>
          <w:cs/>
        </w:rPr>
        <w:t>เพื่อให้บุคลากรที่ปฏิบัติงานสารบรรณของกองและคณะ  มีความรู้ความเข้าใจเกี่ยวกับการเขียนหนังสือ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2DD">
        <w:rPr>
          <w:rFonts w:ascii="TH SarabunPSK" w:eastAsia="Times New Roman" w:hAnsi="TH SarabunPSK" w:cs="TH SarabunPSK" w:hint="cs"/>
          <w:sz w:val="32"/>
          <w:szCs w:val="32"/>
          <w:cs/>
        </w:rPr>
        <w:t>ประเภทหนังสือภายในและหนังสือภายนอ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E4A17">
        <w:rPr>
          <w:rFonts w:ascii="TH SarabunPSK" w:hAnsi="TH SarabunPSK" w:cs="TH SarabunPSK"/>
          <w:sz w:val="32"/>
          <w:szCs w:val="32"/>
          <w:cs/>
        </w:rPr>
        <w:t xml:space="preserve">ให้มีประสิทธิภาพและสามารถเขียนหนังสือราชการได้ถูกต้องตามหลักของภาษาราชการ 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>
        <w:rPr>
          <w:rFonts w:ascii="TH SarabunPSK" w:eastAsia="Times New Roman" w:hAnsi="TH SarabunPSK" w:cs="TH SarabunPSK"/>
          <w:sz w:val="32"/>
          <w:szCs w:val="32"/>
        </w:rPr>
        <w:br/>
      </w:r>
      <w:r w:rsidR="00E946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946E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946E4" w:rsidRPr="00E946E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้าหมาย</w:t>
      </w:r>
      <w:r w:rsidR="00E946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="00E946E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946E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A4B88">
        <w:rPr>
          <w:rFonts w:ascii="TH SarabunPSK" w:eastAsia="Times New Roman" w:hAnsi="TH SarabunPSK" w:cs="TH SarabunPSK" w:hint="cs"/>
          <w:sz w:val="32"/>
          <w:szCs w:val="32"/>
          <w:cs/>
        </w:rPr>
        <w:t>1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ประจำสำนักงานของกองและคณะ นำแนวปฏิบัติที่ดีไปใช้ประโยชน์ในการเขียนหนังสือราชการ อย่างน้อยคณะ/กอง ละ 2 คน</w:t>
      </w:r>
    </w:p>
    <w:p w14:paraId="52F1D7B6" w14:textId="086EE941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A4B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ฏิบัติที่ดี (วิธีการ กระบวนการ เครื่องมือการจัดการความรู้ที่ใช้)</w:t>
      </w:r>
    </w:p>
    <w:p w14:paraId="0A89A32E" w14:textId="666DB5F6" w:rsidR="00224A72" w:rsidRDefault="00224A72" w:rsidP="00224A72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75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แต่งตั้งคณะกรรมการจัดการความรู้ </w:t>
      </w:r>
      <w:r w:rsidR="001A4B88">
        <w:rPr>
          <w:rFonts w:ascii="TH SarabunPSK" w:hAnsi="TH SarabunPSK" w:cs="TH SarabunPSK" w:hint="cs"/>
          <w:b/>
          <w:bCs/>
          <w:sz w:val="32"/>
          <w:szCs w:val="32"/>
          <w:cs/>
        </w:rPr>
        <w:t>กองการศึกษาน่าน</w:t>
      </w:r>
    </w:p>
    <w:p w14:paraId="5D45D0C2" w14:textId="2737E1CC" w:rsidR="00224A72" w:rsidRDefault="00224A72" w:rsidP="00224A7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ช้กระบวนการ 7 ขั้นตอนของ กพร.  </w:t>
      </w:r>
    </w:p>
    <w:p w14:paraId="25DE28E0" w14:textId="447E9025" w:rsidR="00204DAC" w:rsidRDefault="00204DAC" w:rsidP="00224A7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66CAACA" w14:textId="51E0EEEF" w:rsidR="00204DAC" w:rsidRDefault="00204DAC" w:rsidP="00224A7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D3B21B6" w14:textId="2089299F" w:rsidR="00204DAC" w:rsidRDefault="00204DAC" w:rsidP="00224A7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90E7ED2" w14:textId="4C2411C2" w:rsidR="00204DAC" w:rsidRDefault="00204DAC" w:rsidP="00224A7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ECA26A8" w14:textId="4C39B314" w:rsidR="00204DAC" w:rsidRDefault="00204DAC" w:rsidP="00224A7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A669364" w14:textId="52E4355F" w:rsidR="00224A72" w:rsidRDefault="00224A72" w:rsidP="0050219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ขั้นตอนที่ 1 </w:t>
      </w:r>
      <w:r w:rsidRPr="0085023C">
        <w:rPr>
          <w:rFonts w:ascii="TH SarabunPSK" w:hAnsi="TH SarabunPSK" w:cs="TH SarabunPSK"/>
          <w:b/>
          <w:bCs/>
          <w:sz w:val="32"/>
          <w:szCs w:val="32"/>
          <w:cs/>
        </w:rPr>
        <w:t>การบ่งชี้ความรู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021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02193" w:rsidRPr="00EB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1  วันที่ </w:t>
      </w:r>
      <w:r w:rsidR="00EB0619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502193" w:rsidRPr="00EB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0619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  2564</w:t>
      </w:r>
    </w:p>
    <w:p w14:paraId="690A8B1D" w14:textId="52F04FE9" w:rsidR="00224A72" w:rsidRPr="00EB0619" w:rsidRDefault="00224A72" w:rsidP="00224A72">
      <w:pPr>
        <w:pStyle w:val="a5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B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ุมคณะกรรมการจัดการความรู้ เพื่อเลือกประเด็น </w:t>
      </w:r>
    </w:p>
    <w:p w14:paraId="4CA03A4D" w14:textId="35E97A7B" w:rsidR="00204DAC" w:rsidRPr="0087670B" w:rsidRDefault="00204DAC" w:rsidP="00204DAC">
      <w:pPr>
        <w:pStyle w:val="a5"/>
        <w:ind w:left="1155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1155" w:type="dxa"/>
        <w:tblLook w:val="04A0" w:firstRow="1" w:lastRow="0" w:firstColumn="1" w:lastColumn="0" w:noHBand="0" w:noVBand="1"/>
      </w:tblPr>
      <w:tblGrid>
        <w:gridCol w:w="4023"/>
        <w:gridCol w:w="3832"/>
      </w:tblGrid>
      <w:tr w:rsidR="00224A72" w14:paraId="08E1C4FE" w14:textId="77777777" w:rsidTr="0039135D">
        <w:tc>
          <w:tcPr>
            <w:tcW w:w="4023" w:type="dxa"/>
          </w:tcPr>
          <w:p w14:paraId="5487BDE3" w14:textId="77777777" w:rsidR="00224A72" w:rsidRDefault="00224A72" w:rsidP="000658A6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ระเด็น</w:t>
            </w:r>
          </w:p>
        </w:tc>
        <w:tc>
          <w:tcPr>
            <w:tcW w:w="3832" w:type="dxa"/>
          </w:tcPr>
          <w:p w14:paraId="768C8BF2" w14:textId="77777777" w:rsidR="00224A72" w:rsidRDefault="00224A72" w:rsidP="000658A6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แผนการดำเนินงาน</w:t>
            </w:r>
          </w:p>
        </w:tc>
      </w:tr>
      <w:tr w:rsidR="0039135D" w14:paraId="6D457D4B" w14:textId="77777777" w:rsidTr="00D862CA">
        <w:tc>
          <w:tcPr>
            <w:tcW w:w="7855" w:type="dxa"/>
            <w:gridSpan w:val="2"/>
          </w:tcPr>
          <w:p w14:paraId="7A5DBFA0" w14:textId="490FD374" w:rsidR="0039135D" w:rsidRDefault="00194926" w:rsidP="0039135D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1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F2FEA2B" wp14:editId="6C377C70">
                  <wp:extent cx="2622884" cy="1967308"/>
                  <wp:effectExtent l="152400" t="152400" r="349250" b="33782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2021111513264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53" cy="1982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F85B773" w14:textId="0AD0186B" w:rsidR="00194926" w:rsidRDefault="00194926" w:rsidP="00204DAC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1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C458188" wp14:editId="4187353E">
                  <wp:extent cx="2574758" cy="1931211"/>
                  <wp:effectExtent l="152400" t="152400" r="340360" b="335915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2021111513271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499" cy="1942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194BD8A" w14:textId="16882B0B" w:rsidR="00194926" w:rsidRDefault="00194926" w:rsidP="00204DAC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4A1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0E8001E" wp14:editId="5F593E70">
                  <wp:extent cx="2502384" cy="1876927"/>
                  <wp:effectExtent l="152400" t="152400" r="336550" b="352425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202111151327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291" cy="1894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FD87C59" w14:textId="0DDAAA11" w:rsidR="00194926" w:rsidRDefault="00194926" w:rsidP="00204DAC">
            <w:pPr>
              <w:pStyle w:val="a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56235" w14:textId="7DBD29B9" w:rsidR="00F07CC0" w:rsidRDefault="00F07CC0" w:rsidP="000658A6">
            <w:pPr>
              <w:pStyle w:val="a5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A72" w14:paraId="2823DA37" w14:textId="77777777" w:rsidTr="0039135D">
        <w:tc>
          <w:tcPr>
            <w:tcW w:w="7855" w:type="dxa"/>
            <w:gridSpan w:val="2"/>
          </w:tcPr>
          <w:p w14:paraId="1DE491C5" w14:textId="77777777" w:rsidR="00224A72" w:rsidRPr="00A72E1E" w:rsidRDefault="00224A72" w:rsidP="000658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2E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่งชี้และคัดเลือกความรู้ที่ต้องจัดการ</w:t>
            </w:r>
          </w:p>
          <w:p w14:paraId="016B1E86" w14:textId="1239662E" w:rsidR="003D3E5B" w:rsidRPr="00467A0F" w:rsidRDefault="00224A72" w:rsidP="003D3E5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72E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D3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72E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บเขตของ </w:t>
            </w:r>
            <w:r w:rsidRPr="00A72E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M </w:t>
            </w:r>
            <w:r w:rsidRPr="00A72E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72E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 </w:t>
            </w:r>
            <w:r w:rsidR="003D3E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1A4B88" w:rsidRPr="006E4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บเขต </w:t>
            </w:r>
            <w:r w:rsidR="001A4B88" w:rsidRPr="006E4A17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="001A4B88" w:rsidRPr="006E4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สนับสนุนประเด็นยุทธศาสตร์ พัฒนาการบริหารจัดการและการสร้างฐานวัฒนธรรมองค์กร คณะกรรมการจัดการความรู้ ได้พิจารณาแล้วเห็นว่าประเด็น</w:t>
            </w:r>
            <w:r w:rsidR="001A4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1A4B8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A4B88" w:rsidRPr="001A4B88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มหาวิทยาลัยจะนำการจัดการความรู้ไปประยุกต์ใช้</w:t>
            </w:r>
            <w:r w:rsidR="001A4B88" w:rsidRPr="006E4A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ือ การเขียนหนังสือราชการให้ถูกต้องและเป็นรูปแบบมาตรฐานเดียวกัน การใช้ภาษาที่ถูกต้องตามหลักภาษาราชการ ซึ่งจะทำให้ผู้ปฏิบัติงานสารบรรณมีความพร้อมด้านภาษาและรูปแบบของการเขียนหนังสือราชการ</w:t>
            </w:r>
            <w:r w:rsidR="001A4B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72E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72E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1A4B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1A4B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5A4DDC" w:rsidRPr="005A4D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  <w:r w:rsidR="005A4D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D3E5B" w:rsidRPr="00467A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ประสิทธิภาพการบริหารจัดการองค์กรสมัยใหม่สู่ความเป็นเลิศ</w:t>
            </w:r>
          </w:p>
          <w:p w14:paraId="2700CDF5" w14:textId="390CB3C0" w:rsidR="003D3E5B" w:rsidRPr="00467A0F" w:rsidRDefault="00224A72" w:rsidP="003D3E5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72E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D3E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72E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  <w:r w:rsidRPr="00A72E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4DD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3D3E5B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3D3E5B" w:rsidRPr="00467A0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="003D3E5B" w:rsidRPr="00467A0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การบริหารจัดการองค์กรมีธรรมา</w:t>
            </w:r>
            <w:proofErr w:type="spellStart"/>
            <w:r w:rsidR="003D3E5B" w:rsidRPr="00467A0F">
              <w:rPr>
                <w:rFonts w:ascii="TH SarabunPSK" w:hAnsi="TH SarabunPSK" w:cs="TH SarabunPSK" w:hint="cs"/>
                <w:sz w:val="32"/>
                <w:szCs w:val="32"/>
                <w:cs/>
              </w:rPr>
              <w:t>ภิ</w:t>
            </w:r>
            <w:proofErr w:type="spellEnd"/>
            <w:r w:rsidR="003D3E5B" w:rsidRPr="00467A0F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มากขึ้นภายใต้แผนพัฒนาความเป็นเลิศของมหาวิทยาลัยในการพลิกโฉมมหาวิทยาลัย</w:t>
            </w:r>
          </w:p>
          <w:p w14:paraId="64EA0352" w14:textId="0D559089" w:rsidR="003D3E5B" w:rsidRPr="00467A0F" w:rsidRDefault="003D3E5B" w:rsidP="003D3E5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467A0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467A0F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มีความพึงพอใจในการสื่อสารองค์กรของมหาวิทยาลัย</w:t>
            </w:r>
          </w:p>
          <w:p w14:paraId="008E6065" w14:textId="189868E1" w:rsidR="003D3E5B" w:rsidRPr="00467A0F" w:rsidRDefault="003D3E5B" w:rsidP="003D3E5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467A0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467A0F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 กฎระเบียบ ข้อบังคับ ที่ประชาคมมีส่วนร่วมในการดำเนินการ</w:t>
            </w:r>
          </w:p>
          <w:p w14:paraId="05B481A0" w14:textId="77777777" w:rsidR="005A4DDC" w:rsidRDefault="003D3E5B" w:rsidP="003D3E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467A0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Pr="00467A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ะบบเทคโนโลยีดิจิทัล ในทุกภารกิจของมหาวิทยาลัยทั้งด้านการบริหารจัดก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67A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การสอน การวิจัยและบริการวิชาการ และการทำนุบำรุง</w:t>
            </w:r>
            <w:proofErr w:type="spellStart"/>
            <w:r w:rsidRPr="00467A0F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467A0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224A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ความรู้ที่ได้  </w:t>
            </w:r>
            <w:r w:rsidR="00224A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="009B75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6F39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ในการพัฒนาสมรรถนะการปฏิบัติงานเพื่อเพิ่มประสิทธิภาพการบริหารจัดการองค์กรสมัย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การเขียนหนังสือราชการ ประเภทหนังสือภายในและหนังสือภายนอก</w:t>
            </w:r>
          </w:p>
          <w:p w14:paraId="64B8FF37" w14:textId="1A45E024" w:rsidR="003D3E5B" w:rsidRDefault="003D3E5B" w:rsidP="003D3E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3A5BCB" w14:textId="4ED3416B" w:rsidR="00224A72" w:rsidRDefault="00224A72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B183AA" w14:textId="0D462B00" w:rsidR="00224A72" w:rsidRDefault="00224A72" w:rsidP="00224A72">
      <w:pPr>
        <w:pStyle w:val="a4"/>
        <w:shd w:val="clear" w:color="auto" w:fill="FFFFFF"/>
        <w:tabs>
          <w:tab w:val="left" w:pos="851"/>
        </w:tabs>
        <w:spacing w:before="0" w:beforeAutospacing="0" w:after="0" w:afterAutospacing="0" w:line="375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39CC">
        <w:rPr>
          <w:rFonts w:ascii="TH SarabunPSK" w:hAnsi="TH SarabunPSK" w:cs="TH SarabunPSK"/>
          <w:sz w:val="32"/>
          <w:szCs w:val="32"/>
          <w:cs/>
        </w:rPr>
        <w:t>จัดประชุมระดมสมองในกลุ่มคณะกรรมการจัดการความรู้  เพื่อกำหนดประเด็นความรู้  คณะกรรมการได้แลกเปลี่ยนความคิดเห็น  ประธานให้ทุกคนร่วมกันเสนอประเด็นในการแ</w:t>
      </w:r>
      <w:r>
        <w:rPr>
          <w:rFonts w:ascii="TH SarabunPSK" w:hAnsi="TH SarabunPSK" w:cs="TH SarabunPSK"/>
          <w:sz w:val="32"/>
          <w:szCs w:val="32"/>
          <w:cs/>
        </w:rPr>
        <w:t>ลกเปลี่ยนเรียนรู้ ของปีงบประมาณ 2565</w:t>
      </w:r>
      <w:r w:rsidRPr="007539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539CC">
        <w:rPr>
          <w:rFonts w:ascii="TH SarabunPSK" w:hAnsi="TH SarabunPSK" w:cs="TH SarabunPSK"/>
          <w:sz w:val="32"/>
          <w:szCs w:val="32"/>
        </w:rPr>
        <w:tab/>
      </w:r>
    </w:p>
    <w:p w14:paraId="2FF76805" w14:textId="56C51007" w:rsidR="003D3E5B" w:rsidRDefault="00224A72" w:rsidP="003D3E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510F">
        <w:rPr>
          <w:rFonts w:ascii="TH SarabunIT๙" w:hAnsi="TH SarabunIT๙" w:cs="TH SarabunIT๙"/>
          <w:sz w:val="32"/>
          <w:szCs w:val="32"/>
          <w:cs/>
        </w:rPr>
        <w:t xml:space="preserve">นำหัวข้อมาพิจารณาคัดเลือก ใช้มติที่ประชุม  เสียงส่วนใหญ่  </w:t>
      </w:r>
      <w:r w:rsidRPr="00F1510F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255D95">
        <w:rPr>
          <w:rFonts w:ascii="TH SarabunPSK" w:hAnsi="TH SarabunPSK" w:cs="TH SarabunPSK"/>
          <w:sz w:val="32"/>
          <w:szCs w:val="32"/>
          <w:cs/>
        </w:rPr>
        <w:tab/>
        <w:t xml:space="preserve">การตัดสินใจเลือกเพราะ  </w:t>
      </w:r>
      <w:r w:rsidRPr="00255D95">
        <w:rPr>
          <w:rFonts w:ascii="TH SarabunPSK" w:hAnsi="TH SarabunPSK" w:cs="TH SarabunPSK"/>
          <w:sz w:val="32"/>
          <w:szCs w:val="32"/>
          <w:cs/>
        </w:rPr>
        <w:br/>
      </w:r>
      <w:r w:rsidRPr="00255D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55D9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สอดคล้องกับเป้าหมาย พันธกิจ วิสัยทัศน์ ประเด็นยุทธศาสตร์ขอมหาวิทยาลัย</w:t>
      </w:r>
      <w:r w:rsidRPr="00255D95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255D9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55D9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2</w:t>
      </w:r>
      <w:r w:rsidRPr="00255D9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. </w:t>
      </w:r>
      <w:r w:rsidR="00CA2A7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ต้องการแลกเปลี่ยนเรียนรู้</w:t>
      </w:r>
      <w:r w:rsidR="00BD23E4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เกิดแนวปฏิบัติที่ดี </w:t>
      </w:r>
      <w:r w:rsidR="003D3E5B">
        <w:rPr>
          <w:rFonts w:ascii="TH SarabunPSK" w:hAnsi="TH SarabunPSK" w:cs="TH SarabunPSK" w:hint="cs"/>
          <w:sz w:val="32"/>
          <w:szCs w:val="32"/>
          <w:cs/>
        </w:rPr>
        <w:t>การเขียนหนังสือราชการ ประเภทหนังสือภายในและหนังสือภายนอก</w:t>
      </w:r>
      <w:r w:rsidR="003D3E5B">
        <w:rPr>
          <w:rFonts w:ascii="TH SarabunPSK" w:hAnsi="TH SarabunPSK" w:cs="TH SarabunPSK"/>
          <w:sz w:val="32"/>
          <w:szCs w:val="32"/>
          <w:cs/>
        </w:rPr>
        <w:br/>
      </w:r>
      <w:r w:rsidR="003D3E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3E5B">
        <w:rPr>
          <w:rFonts w:ascii="TH SarabunPSK" w:hAnsi="TH SarabunPSK" w:cs="TH SarabunPSK" w:hint="cs"/>
          <w:sz w:val="32"/>
          <w:szCs w:val="32"/>
          <w:cs/>
        </w:rPr>
        <w:tab/>
        <w:t xml:space="preserve">3. พบปัญหาในการเขียนหนังสือราชการ ในหลาย ๆ ด้าน ที่จะส่งผลต่อองค์กร ทำให้องค์กรเกิดความเสียหายได้ </w:t>
      </w:r>
    </w:p>
    <w:p w14:paraId="5D895701" w14:textId="5CF69E1C" w:rsidR="00CA2A78" w:rsidRDefault="00CA2A78" w:rsidP="003D3E5B">
      <w:pP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7C1C7468" w14:textId="6AAAAA9F" w:rsidR="00194926" w:rsidRDefault="00194926" w:rsidP="003D3E5B">
      <w:pP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306084E2" w14:textId="01D693E5" w:rsidR="00194926" w:rsidRDefault="00194926" w:rsidP="003D3E5B">
      <w:pP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1FF457BD" w14:textId="7BD6B331" w:rsidR="00194926" w:rsidRDefault="00194926" w:rsidP="003D3E5B">
      <w:pP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76A56538" w14:textId="42291073" w:rsidR="00194926" w:rsidRDefault="00194926" w:rsidP="003D3E5B">
      <w:pP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3C68F667" w14:textId="21C1931A" w:rsidR="00194926" w:rsidRDefault="00194926" w:rsidP="003D3E5B">
      <w:pP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14:paraId="1A352371" w14:textId="0951D696" w:rsidR="00194926" w:rsidRDefault="00194926" w:rsidP="003D3E5B">
      <w:pP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E2206" w14:paraId="63123A05" w14:textId="77777777" w:rsidTr="007E2206">
        <w:tc>
          <w:tcPr>
            <w:tcW w:w="9010" w:type="dxa"/>
          </w:tcPr>
          <w:p w14:paraId="497DA8FD" w14:textId="3B9F2501" w:rsidR="007E2206" w:rsidRPr="007E2206" w:rsidRDefault="00EB0619" w:rsidP="003D3E5B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2.</w:t>
            </w:r>
            <w:r w:rsidR="007E2206" w:rsidRPr="007E220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  ดำเนินการจัดทำแผนการจัดการความรู้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  วันที่ 13 ธันวาคม 2564 </w:t>
            </w:r>
          </w:p>
          <w:p w14:paraId="56F54E25" w14:textId="6F5FDB8B" w:rsidR="007E2206" w:rsidRDefault="007E2206" w:rsidP="00EB0619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B7649B3" wp14:editId="23051D36">
                  <wp:extent cx="5442433" cy="3157295"/>
                  <wp:effectExtent l="0" t="0" r="6350" b="508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5158" t="26987" r="24211" b="26022"/>
                          <a:stretch/>
                        </pic:blipFill>
                        <pic:spPr bwMode="auto">
                          <a:xfrm>
                            <a:off x="0" y="0"/>
                            <a:ext cx="5489417" cy="3184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D8E419" w14:textId="192DE192" w:rsidR="007E2206" w:rsidRDefault="007E2206" w:rsidP="00EB0619">
            <w:pPr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334F58" wp14:editId="2F4F3993">
                  <wp:extent cx="5435343" cy="3628025"/>
                  <wp:effectExtent l="0" t="0" r="0" b="0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4254" t="28192" r="23166" b="15658"/>
                          <a:stretch/>
                        </pic:blipFill>
                        <pic:spPr bwMode="auto">
                          <a:xfrm>
                            <a:off x="0" y="0"/>
                            <a:ext cx="5484001" cy="3660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5A1260" w14:textId="77777777" w:rsidR="007E2206" w:rsidRDefault="007E2206" w:rsidP="003D3E5B">
            <w:pP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</w:p>
          <w:p w14:paraId="75C0E5A0" w14:textId="0D608B28" w:rsidR="007E2206" w:rsidRDefault="007E2206" w:rsidP="003D3E5B">
            <w:pP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</w:p>
          <w:p w14:paraId="4BC72D56" w14:textId="332311BD" w:rsidR="007E2206" w:rsidRDefault="007E2206" w:rsidP="003D3E5B">
            <w:pP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</w:p>
          <w:p w14:paraId="636C3CCD" w14:textId="4A6566B4" w:rsidR="007E2206" w:rsidRDefault="007E2206" w:rsidP="003D3E5B">
            <w:pP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</w:p>
          <w:p w14:paraId="2F21E640" w14:textId="428AFD71" w:rsidR="007E2206" w:rsidRDefault="007E2206" w:rsidP="003D3E5B">
            <w:pP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</w:p>
          <w:p w14:paraId="6929A9DF" w14:textId="7E66B756" w:rsidR="007E2206" w:rsidRDefault="007E2206" w:rsidP="003D3E5B">
            <w:pP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</w:p>
          <w:p w14:paraId="45944A97" w14:textId="64FE4F81" w:rsidR="007E2206" w:rsidRDefault="007E2206" w:rsidP="003D3E5B">
            <w:pPr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</w:p>
          <w:p w14:paraId="0B3D011A" w14:textId="65172BB5" w:rsidR="007E2206" w:rsidRDefault="007E2206" w:rsidP="00EB0619">
            <w:pPr>
              <w:jc w:val="center"/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F4AA47" wp14:editId="29F9714B">
                  <wp:extent cx="5400040" cy="3666266"/>
                  <wp:effectExtent l="0" t="0" r="0" b="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4255" t="27469" r="23167" b="15421"/>
                          <a:stretch/>
                        </pic:blipFill>
                        <pic:spPr bwMode="auto">
                          <a:xfrm>
                            <a:off x="0" y="0"/>
                            <a:ext cx="5434834" cy="3689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74C0B8" w14:textId="5A2BDB18" w:rsidR="007E2206" w:rsidRDefault="007E2206" w:rsidP="00EB0619">
            <w:pPr>
              <w:jc w:val="center"/>
              <w:rPr>
                <w:rFonts w:ascii="TH SarabunPSK" w:hAnsi="TH SarabunPSK" w:cs="TH SarabunPSK" w:hint="cs"/>
                <w:color w:val="000000" w:themeColor="text1"/>
                <w:spacing w:val="-4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811736" wp14:editId="5A0250E7">
                  <wp:extent cx="5400207" cy="1902025"/>
                  <wp:effectExtent l="0" t="0" r="0" b="3175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4112" t="33251" r="23288" b="37109"/>
                          <a:stretch/>
                        </pic:blipFill>
                        <pic:spPr bwMode="auto">
                          <a:xfrm>
                            <a:off x="0" y="0"/>
                            <a:ext cx="5461520" cy="1923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206" w14:paraId="56DC8390" w14:textId="77777777" w:rsidTr="007E2206">
        <w:tc>
          <w:tcPr>
            <w:tcW w:w="9010" w:type="dxa"/>
          </w:tcPr>
          <w:p w14:paraId="7147DFC2" w14:textId="77777777" w:rsidR="00EB0619" w:rsidRDefault="00EB0619" w:rsidP="007E22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</w:pPr>
          </w:p>
          <w:p w14:paraId="53C1CCCD" w14:textId="617C1BEB" w:rsidR="007E2206" w:rsidRDefault="007E2206" w:rsidP="007E2206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รูปกิจกรรม จัดทำแผนการจัดการความรู้</w:t>
            </w:r>
          </w:p>
          <w:p w14:paraId="0909C523" w14:textId="5C2001C2" w:rsidR="007E2206" w:rsidRPr="007E2206" w:rsidRDefault="007E2206" w:rsidP="007E2206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427CB2B" wp14:editId="35AA3984">
                  <wp:extent cx="2859013" cy="2019300"/>
                  <wp:effectExtent l="152400" t="152400" r="360680" b="36195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66817665_5065615286802228_6891076283045760177_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346" cy="2033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1DF9B" w14:textId="77777777" w:rsidR="007E2206" w:rsidRDefault="007E2206" w:rsidP="003D3E5B">
      <w:pP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</w:pPr>
    </w:p>
    <w:p w14:paraId="7C5EA133" w14:textId="362F5BB8" w:rsidR="0039135D" w:rsidRPr="00194926" w:rsidRDefault="00194926" w:rsidP="0039135D">
      <w:pPr>
        <w:rPr>
          <w:rFonts w:ascii="TH SarabunPSK" w:hAnsi="TH SarabunPSK" w:cs="TH SarabunPSK"/>
          <w:b/>
          <w:bCs/>
          <w:sz w:val="36"/>
          <w:szCs w:val="36"/>
        </w:rPr>
      </w:pPr>
      <w:r w:rsidRPr="00194926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Pr="00194926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ab/>
      </w:r>
      <w:r w:rsidR="0039135D" w:rsidRPr="00194926"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ที่ 2</w:t>
      </w:r>
      <w:r w:rsidR="0039135D" w:rsidRPr="0019492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9135D" w:rsidRPr="00194926">
        <w:rPr>
          <w:rFonts w:ascii="TH SarabunPSK" w:hAnsi="TH SarabunPSK" w:cs="TH SarabunPSK"/>
          <w:b/>
          <w:bCs/>
          <w:sz w:val="36"/>
          <w:szCs w:val="36"/>
          <w:cs/>
        </w:rPr>
        <w:t>การสร้างและแสวงหาความรู้</w:t>
      </w:r>
    </w:p>
    <w:p w14:paraId="555B1AFC" w14:textId="6410FE38" w:rsidR="0039135D" w:rsidRDefault="0039135D" w:rsidP="0039135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41F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มือการจัดการความรู้ที่ใช้ </w:t>
      </w:r>
      <w:r w:rsidRPr="00641F7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860B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0B0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เล่าเรื่อง  </w:t>
      </w:r>
    </w:p>
    <w:p w14:paraId="23272052" w14:textId="05688391" w:rsidR="0039135D" w:rsidRDefault="0039135D" w:rsidP="0039135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5A19">
        <w:rPr>
          <w:rFonts w:ascii="TH SarabunPSK" w:hAnsi="TH SarabunPSK" w:cs="TH SarabunPSK" w:hint="cs"/>
          <w:sz w:val="32"/>
          <w:szCs w:val="32"/>
          <w:cs/>
        </w:rPr>
        <w:t>คณะกรรมการจัดการความรู้แลกเปลี่ยนเรียนรู้</w:t>
      </w:r>
      <w:r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EF3EB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รื่อง การเขียนหนังสือราชการ ประเภทหนังสือภายในและหนังสือภายนอก </w:t>
      </w:r>
      <w:r w:rsidRPr="00190A95">
        <w:rPr>
          <w:rFonts w:ascii="TH SarabunPSK" w:hAnsi="TH SarabunPSK" w:cs="TH SarabunPSK"/>
          <w:spacing w:val="-8"/>
          <w:sz w:val="32"/>
          <w:szCs w:val="32"/>
          <w:cs/>
        </w:rPr>
        <w:t xml:space="preserve"> คนละ 3 นาที ให้ครบทุกคน ผู้บันทึกจะต้องบันทึกคำพูดทั้งหมดไว้</w:t>
      </w:r>
      <w:r w:rsidRPr="00190A9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90A95">
        <w:rPr>
          <w:rFonts w:ascii="TH SarabunPSK" w:hAnsi="TH SarabunPSK" w:cs="TH SarabunPSK"/>
          <w:spacing w:val="-8"/>
          <w:sz w:val="32"/>
          <w:szCs w:val="32"/>
          <w:cs/>
        </w:rPr>
        <w:t>โดยยังไม่ต้องสรุปประเด็น</w:t>
      </w:r>
    </w:p>
    <w:p w14:paraId="2F0FBD69" w14:textId="3A1879EB" w:rsidR="0039135D" w:rsidRDefault="0039135D" w:rsidP="00391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77A2">
        <w:rPr>
          <w:rFonts w:ascii="TH SarabunPSK" w:hAnsi="TH SarabunPSK" w:cs="TH SarabunPSK"/>
          <w:sz w:val="32"/>
          <w:szCs w:val="32"/>
          <w:cs/>
        </w:rPr>
        <w:t xml:space="preserve">คณะกรรมการ </w:t>
      </w:r>
      <w:r w:rsidRPr="002D77A2">
        <w:rPr>
          <w:rFonts w:ascii="TH SarabunPSK" w:hAnsi="TH SarabunPSK" w:cs="TH SarabunPSK"/>
          <w:sz w:val="32"/>
          <w:szCs w:val="32"/>
        </w:rPr>
        <w:t xml:space="preserve">km </w:t>
      </w:r>
      <w:r w:rsidRPr="002D77A2">
        <w:rPr>
          <w:rFonts w:ascii="TH SarabunPSK" w:hAnsi="TH SarabunPSK" w:cs="TH SarabunPSK"/>
          <w:sz w:val="32"/>
          <w:szCs w:val="32"/>
          <w:cs/>
        </w:rPr>
        <w:t xml:space="preserve">ได้มีถ่ายทอด แลกเปลี่ยนความรู้ร่วมกัน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C6766DF" w14:textId="0B6941EF" w:rsidR="0039135D" w:rsidRDefault="0039135D" w:rsidP="0039135D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9135D" w14:paraId="65D80B2F" w14:textId="77777777" w:rsidTr="0039135D">
        <w:tc>
          <w:tcPr>
            <w:tcW w:w="9010" w:type="dxa"/>
          </w:tcPr>
          <w:p w14:paraId="36485003" w14:textId="3792924F" w:rsidR="00DD22FE" w:rsidRPr="00EF6BDE" w:rsidRDefault="0039135D" w:rsidP="00DD22F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3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1 </w:t>
            </w:r>
            <w:r w:rsidRPr="003913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DD22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913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D22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ราคม</w:t>
            </w:r>
            <w:r w:rsidRPr="003913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5 </w:t>
            </w:r>
            <w:r w:rsidR="00DD22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 ห้องประชุมกองการศึกษา</w:t>
            </w:r>
            <w:r w:rsidRPr="003913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39135D">
              <w:rPr>
                <w:rFonts w:ascii="TH SarabunPSK" w:hAnsi="TH SarabunPSK" w:cs="TH SarabunPSK"/>
                <w:sz w:val="32"/>
                <w:szCs w:val="32"/>
                <w:cs/>
              </w:rPr>
              <w:t>จากที่คณะกรรมการเล่าเรื่อง สรุปได้ดังนี้</w:t>
            </w:r>
            <w:r w:rsidRPr="0039135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D22FE" w:rsidRPr="00EF6B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 ข้อมูลที่คณะกรรมการ </w:t>
            </w:r>
            <w:r w:rsidR="00DD22FE" w:rsidRPr="00EF6BDE">
              <w:rPr>
                <w:rFonts w:ascii="TH SarabunPSK" w:hAnsi="TH SarabunPSK" w:cs="TH SarabunPSK"/>
                <w:sz w:val="32"/>
                <w:szCs w:val="32"/>
              </w:rPr>
              <w:t>km</w:t>
            </w:r>
            <w:r w:rsidR="00DD22FE" w:rsidRPr="00EF6B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ลกเปลี่ยนเรียนรู้ร่วมกัน  </w:t>
            </w:r>
            <w:r w:rsidR="00DD22FE" w:rsidRPr="00EF6BD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การเขียนหนังสือราชการ (ภายใน และคำสั่ง)  โดยครั้งนี้ ได้สรุปว่า ทุกคนได้พูดถึงการเขียนเนื้อความของหนังสือ และแบบฟอร์มของหนังสือ ที่ตนเองได้ปฏิบัติมาตลอดตามระยะเวลาทำงาน ซึ่งทุกคนจะ</w:t>
            </w:r>
            <w:r w:rsidR="00DD22FE"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="00DD22FE" w:rsidRPr="00EF6BDE"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เดิม</w:t>
            </w:r>
            <w:r w:rsidR="00DD22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22FE" w:rsidRPr="00EF6BDE">
              <w:rPr>
                <w:rFonts w:ascii="TH SarabunPSK" w:hAnsi="TH SarabunPSK" w:cs="TH SarabunPSK" w:hint="cs"/>
                <w:sz w:val="32"/>
                <w:szCs w:val="32"/>
                <w:cs/>
              </w:rPr>
              <w:t>ๆ ที่เคยทำมา ปรับแก้ตามเรื่อง</w:t>
            </w:r>
            <w:r w:rsidR="00DD22F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D22FE" w:rsidRPr="00EF6B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าง ๆ ให้สอดคล้องเหมาะสม   </w:t>
            </w:r>
          </w:p>
          <w:p w14:paraId="6B4AED4D" w14:textId="08CD47C8" w:rsidR="00D57C38" w:rsidRDefault="00D57C38" w:rsidP="00EF3E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19202E" w14:textId="726CEF50" w:rsidR="00D57C38" w:rsidRPr="00DD22FE" w:rsidRDefault="00DD22FE" w:rsidP="003913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B5EC466" wp14:editId="341E68DF">
                  <wp:extent cx="3390966" cy="1964100"/>
                  <wp:effectExtent l="152400" t="152400" r="361950" b="360045"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988" cy="1975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825C27A" wp14:editId="5F330E23">
                  <wp:extent cx="3582185" cy="2074460"/>
                  <wp:effectExtent l="152400" t="152400" r="361315" b="364490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117" cy="208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D2C8C49" w14:textId="639C4BDB" w:rsidR="0039135D" w:rsidRPr="0039135D" w:rsidRDefault="0039135D" w:rsidP="00224A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529982" w14:textId="7E16EC31" w:rsidR="0039135D" w:rsidRPr="0039135D" w:rsidRDefault="0039135D" w:rsidP="00224A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E27817A" w14:textId="5070199F" w:rsidR="00224A72" w:rsidRDefault="00224A72" w:rsidP="00224A7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9135D" w14:paraId="7C4237E8" w14:textId="77777777" w:rsidTr="0039135D">
        <w:tc>
          <w:tcPr>
            <w:tcW w:w="9010" w:type="dxa"/>
          </w:tcPr>
          <w:p w14:paraId="50EE1B80" w14:textId="7F2CF29C" w:rsidR="0039135D" w:rsidRDefault="00D47F2B" w:rsidP="00D47F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5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4F55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4A7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D22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D22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ราค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5 </w:t>
            </w:r>
            <w:r w:rsidR="00DD22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ณ ห้องประชุมกองการศึกษา</w:t>
            </w:r>
          </w:p>
          <w:p w14:paraId="320B280D" w14:textId="3899C8D7" w:rsidR="00D47F2B" w:rsidRDefault="00D47F2B" w:rsidP="00D47F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35D">
              <w:rPr>
                <w:rFonts w:ascii="TH SarabunPSK" w:hAnsi="TH SarabunPSK" w:cs="TH SarabunPSK"/>
                <w:sz w:val="32"/>
                <w:szCs w:val="32"/>
                <w:cs/>
              </w:rPr>
              <w:t>จากที่คณะกรรมการเล่าเรื่อง สรุปได้ดังนี้</w:t>
            </w:r>
          </w:p>
          <w:p w14:paraId="611EBE3E" w14:textId="77777777" w:rsidR="00DD22FE" w:rsidRPr="0079283F" w:rsidRDefault="004A7375" w:rsidP="00DD2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DD22FE" w:rsidRPr="007928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DD22FE" w:rsidRPr="007928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  </w:t>
            </w:r>
            <w:r w:rsidR="00DD22FE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</w:t>
            </w:r>
            <w:r w:rsidR="00DD22FE" w:rsidRPr="0079283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หนังสือราชการ (หนังสือภายใน)  ได้แก่</w:t>
            </w:r>
            <w:r w:rsidR="00DD22FE" w:rsidRPr="0079283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D22FE" w:rsidRPr="007928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22FE" w:rsidRPr="0079283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DD22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22F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DD22FE" w:rsidRPr="0079283F">
              <w:rPr>
                <w:rFonts w:ascii="TH SarabunPSK" w:hAnsi="TH SarabunPSK" w:cs="TH SarabunPSK" w:hint="cs"/>
                <w:sz w:val="32"/>
                <w:szCs w:val="32"/>
                <w:cs/>
              </w:rPr>
              <w:t>-หนังสือเชิญ</w:t>
            </w:r>
            <w:r w:rsidR="00DD22FE" w:rsidRPr="0079283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D22FE" w:rsidRPr="0079283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D22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22F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DD22FE" w:rsidRPr="0079283F">
              <w:rPr>
                <w:rFonts w:ascii="TH SarabunPSK" w:hAnsi="TH SarabunPSK" w:cs="TH SarabunPSK" w:hint="cs"/>
                <w:sz w:val="32"/>
                <w:szCs w:val="32"/>
                <w:cs/>
              </w:rPr>
              <w:t>-หนังสือขอความอนุเคราะห์</w:t>
            </w:r>
            <w:r w:rsidR="00DD22FE" w:rsidRPr="0079283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D22FE" w:rsidRPr="007928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22FE" w:rsidRPr="0079283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DD22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22F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DD22FE" w:rsidRPr="0079283F">
              <w:rPr>
                <w:rFonts w:ascii="TH SarabunPSK" w:hAnsi="TH SarabunPSK" w:cs="TH SarabunPSK" w:hint="cs"/>
                <w:sz w:val="32"/>
                <w:szCs w:val="32"/>
                <w:cs/>
              </w:rPr>
              <w:t>-หนังสือขอบคุณ</w:t>
            </w:r>
            <w:r w:rsidR="00DD22FE" w:rsidRPr="0079283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D22FE" w:rsidRPr="007928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22FE" w:rsidRPr="0079283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DD22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22F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DD22FE" w:rsidRPr="0079283F">
              <w:rPr>
                <w:rFonts w:ascii="TH SarabunPSK" w:hAnsi="TH SarabunPSK" w:cs="TH SarabunPSK" w:hint="cs"/>
                <w:sz w:val="32"/>
                <w:szCs w:val="32"/>
                <w:cs/>
              </w:rPr>
              <w:t>-หนังสือขออนุญาต</w:t>
            </w:r>
            <w:r w:rsidR="00DD22FE" w:rsidRPr="0079283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D22FE" w:rsidRPr="007928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22FE" w:rsidRPr="0079283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DD22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D22F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DD22FE" w:rsidRPr="007928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หนังสือขออนุมัติ   </w:t>
            </w:r>
          </w:p>
          <w:p w14:paraId="046E9B47" w14:textId="624A8D61" w:rsidR="004A7375" w:rsidRDefault="004A7375" w:rsidP="004A737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AF1E8C9" w14:textId="39703B17" w:rsidR="00D47F2B" w:rsidRDefault="00DD22FE" w:rsidP="00DD22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97A64B" wp14:editId="154C895E">
                  <wp:extent cx="3810118" cy="2524835"/>
                  <wp:effectExtent l="152400" t="171450" r="342900" b="370840"/>
                  <wp:docPr id="46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18381" r="33742" b="11365"/>
                          <a:stretch/>
                        </pic:blipFill>
                        <pic:spPr bwMode="auto">
                          <a:xfrm>
                            <a:off x="0" y="0"/>
                            <a:ext cx="3828862" cy="2537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D74F45" w14:textId="31198509" w:rsidR="004A7375" w:rsidRDefault="00DD22FE" w:rsidP="00DD22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11811D" wp14:editId="76CBCF7D">
                  <wp:extent cx="3814447" cy="2527704"/>
                  <wp:effectExtent l="152400" t="171450" r="338455" b="368300"/>
                  <wp:docPr id="49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18381" r="33742" b="11365"/>
                          <a:stretch/>
                        </pic:blipFill>
                        <pic:spPr bwMode="auto">
                          <a:xfrm>
                            <a:off x="0" y="0"/>
                            <a:ext cx="3835871" cy="2541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92A990" w14:textId="77777777" w:rsidR="004A7375" w:rsidRDefault="004A7375" w:rsidP="00D47F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73C3822" w14:textId="7620473B" w:rsidR="004A7375" w:rsidRDefault="004A7375" w:rsidP="00D47F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47F2B" w14:paraId="3747CE75" w14:textId="77777777" w:rsidTr="00D47F2B">
        <w:tc>
          <w:tcPr>
            <w:tcW w:w="9010" w:type="dxa"/>
          </w:tcPr>
          <w:p w14:paraId="08650C6A" w14:textId="4F013989" w:rsidR="00D47F2B" w:rsidRDefault="00D47F2B" w:rsidP="00D47F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5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="004A73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4F55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DD22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D22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ราค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5 </w:t>
            </w:r>
            <w:r w:rsidR="00DD22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ณ ห้องประชุมกองการศึกษา</w:t>
            </w:r>
          </w:p>
          <w:p w14:paraId="24C0F7C6" w14:textId="4C082538" w:rsidR="00D47F2B" w:rsidRDefault="00D47F2B" w:rsidP="00D47F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ความรู้ที่ได้ร่วมแลกเปลี่ยน</w:t>
            </w:r>
          </w:p>
          <w:p w14:paraId="3BEE5C5D" w14:textId="41FCF5FF" w:rsidR="00D47F2B" w:rsidRDefault="00D47F2B" w:rsidP="00D47F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A8085A" w14:textId="77777777" w:rsidR="00DD22FE" w:rsidRDefault="00DD22FE" w:rsidP="00DD22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 แบบฟอร์มหนังสือภายใน </w:t>
            </w:r>
            <w:r w:rsidRPr="000659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ติดต่อราชการที่เป็นแบบพิธีการน้อยกว่าหนังสือภายนอก ใช้ติดต่อภายในกระทรวง ทบวง กรม หรือจังหวัดเดียวกัน </w:t>
            </w:r>
          </w:p>
          <w:p w14:paraId="2A554F52" w14:textId="77777777" w:rsidR="00DD22FE" w:rsidRDefault="00DD22FE" w:rsidP="00DD22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  <w:t>การพิมพ์บันทึกข้อความ แบบ 3 ย่อหน้า</w:t>
            </w:r>
          </w:p>
          <w:p w14:paraId="25D0C279" w14:textId="77777777" w:rsidR="00DD22FE" w:rsidRPr="0006595C" w:rsidRDefault="00DD22FE" w:rsidP="00DD22FE">
            <w:pPr>
              <w:pStyle w:val="a5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6595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หน้ากระดาษ  กั้นหน้า 3 เซนติเมตร กั้นหลัง 2 เซนติเมตร</w:t>
            </w:r>
          </w:p>
          <w:p w14:paraId="54C172F3" w14:textId="77777777" w:rsidR="00DD22FE" w:rsidRPr="0006595C" w:rsidRDefault="00DD22FE" w:rsidP="00DD22FE">
            <w:pPr>
              <w:pStyle w:val="a5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6595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ตัวครุฑ 1.5 เซนติเมตร โดยวางตัวครุฑห่างจากขอบกระดาษ 1.5 เซนติเมตร</w:t>
            </w:r>
          </w:p>
          <w:p w14:paraId="1C63A9B3" w14:textId="77777777" w:rsidR="00DD22FE" w:rsidRDefault="00DD22FE" w:rsidP="00DD22FE">
            <w:pPr>
              <w:pStyle w:val="a5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ว่า </w:t>
            </w:r>
            <w:r w:rsidRPr="00DC68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บันทึกข้อความ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ิมพ์ตัวอักษรตัวหนาขนาด 29 พอยท์ และปรับค่าระยะบรรทัดจาก 1 เท่าเป็นค่าแน่นอ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Exactl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ยท์</w:t>
            </w:r>
          </w:p>
          <w:p w14:paraId="3671EE34" w14:textId="77777777" w:rsidR="00DD22FE" w:rsidRDefault="00DD22FE" w:rsidP="00DD22FE">
            <w:pPr>
              <w:pStyle w:val="a5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C68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ความล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้ามี) ให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้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กึ่งกลางด้านบนและด้านล่างของบันทึกข้อความ โดยใช้หมึกสีแดง</w:t>
            </w:r>
          </w:p>
          <w:p w14:paraId="4BCC00E1" w14:textId="77777777" w:rsidR="00DD22FE" w:rsidRDefault="00DD22FE" w:rsidP="00DD22FE">
            <w:pPr>
              <w:pStyle w:val="a5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ความเร็ว (ถ้ามี) ให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้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 ครุฑ กับบันทึกข้อความ โดยใช้หมึกสีแดง</w:t>
            </w:r>
          </w:p>
          <w:p w14:paraId="6C4A9638" w14:textId="77777777" w:rsidR="00DD22FE" w:rsidRDefault="00DD22FE" w:rsidP="00DD22FE">
            <w:pPr>
              <w:pStyle w:val="a5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ว่า </w:t>
            </w:r>
            <w:r w:rsidRPr="00DC68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ส่วนราชการ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ิมพ์ตัวอักษรตัวหนาขนาด 20 พอยท์ สำหรับชื่อส่วนราชการให้ลงชื่อหน่วยงานเจ้าของเรื่อง หรือหน่วยงานที่ออกหนังสือ/โทรศัพท์ โดยพิมพ์ตัวอักษรขนาด 16 พอยท์</w:t>
            </w:r>
          </w:p>
          <w:p w14:paraId="0471E46C" w14:textId="77777777" w:rsidR="00DD22FE" w:rsidRDefault="00DD22FE" w:rsidP="00DD22FE">
            <w:pPr>
              <w:pStyle w:val="a5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ว่า </w:t>
            </w:r>
            <w:r w:rsidRPr="00DC68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ที่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ิมพ์อักษรตัวหนาขนาด 20 พอยท์ โดยลงรหัสตัวพยัญชนะและเลขประจำของเจ้าของเรื่องด้วยอักษรขนาด 16 พอยท์</w:t>
            </w:r>
          </w:p>
          <w:p w14:paraId="2054C34D" w14:textId="77777777" w:rsidR="00DD22FE" w:rsidRDefault="00DD22FE" w:rsidP="00DD22FE">
            <w:pPr>
              <w:pStyle w:val="a5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ว่า </w:t>
            </w:r>
            <w:r w:rsidRPr="00FB09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วันที่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ิมพ์อักษรตัวหนาขนาด 20 พอยท์ โดยลงตัวเลขของวันที่ ชื่อเต็มของเดือนและตัวเลขปีพุทธศักราชด้วยอักษรขนาด 16 พอยท์</w:t>
            </w:r>
          </w:p>
          <w:p w14:paraId="6ED5200F" w14:textId="77777777" w:rsidR="00DD22FE" w:rsidRDefault="00DD22FE" w:rsidP="00DD22FE">
            <w:pPr>
              <w:pStyle w:val="a5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</w:t>
            </w:r>
            <w:r w:rsidRPr="00FB09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่า “เรื่อง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ิมพ์อักษรตัวหนาขนาด 20 พอยท์ โดยลงเรื่องย่อที่เป็นใจความสั้นที่สุดของหนังสือฉบับนั้น กรณีที่เป็นหนังสือต่อเนื่อง ให้ลงเรื่องของหนังสือฉบับเดิมด้วยอักษรขนาด 16 พอยท์</w:t>
            </w:r>
          </w:p>
          <w:p w14:paraId="013BDD68" w14:textId="77777777" w:rsidR="00DD22FE" w:rsidRDefault="00DD22FE" w:rsidP="00DD22FE">
            <w:pPr>
              <w:pStyle w:val="a5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 </w:t>
            </w:r>
            <w:r w:rsidRPr="00FB09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“คำขึ้นต้น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มีระยะบรรทัดห่างจากเรื่องกับระยะบรรทัดปกติ และเพิ่มค่าก่อนหน้าอีก 6 พอยท์ (1 </w:t>
            </w:r>
            <w:r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efore 6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t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พิมพ์คำขึ้นต้นให้ใช้ตามฐานะของผู้รับหนังสือ</w:t>
            </w:r>
          </w:p>
          <w:p w14:paraId="70A99F4B" w14:textId="77777777" w:rsidR="00DD22FE" w:rsidRPr="001D4F18" w:rsidRDefault="00DD22FE" w:rsidP="00DD22FE">
            <w:pPr>
              <w:pStyle w:val="a5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B09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นื้อหาหรือข้อความ</w:t>
            </w:r>
            <w:r w:rsidRPr="001D4F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พิมพ์สาระสำคัญของเรื่องให้ชัดเจนและเข้าใจง่าย ให้มีระยะบรรทัดปกติ และเพิ่มค่าก่อนหน้าอีก 6 พอยท์ (1</w:t>
            </w:r>
            <w:r w:rsidRPr="001D4F18">
              <w:rPr>
                <w:rFonts w:ascii="TH SarabunPSK" w:hAnsi="TH SarabunPSK" w:cs="TH SarabunPSK"/>
                <w:sz w:val="32"/>
                <w:szCs w:val="32"/>
              </w:rPr>
              <w:t xml:space="preserve"> Enter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4F18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4F18">
              <w:rPr>
                <w:rFonts w:ascii="TH SarabunPSK" w:hAnsi="TH SarabunPSK" w:cs="TH SarabunPSK"/>
                <w:sz w:val="32"/>
                <w:szCs w:val="32"/>
              </w:rPr>
              <w:t xml:space="preserve">Before 6 </w:t>
            </w:r>
            <w:proofErr w:type="spellStart"/>
            <w:r w:rsidRPr="001D4F18">
              <w:rPr>
                <w:rFonts w:ascii="TH SarabunPSK" w:hAnsi="TH SarabunPSK" w:cs="TH SarabunPSK"/>
                <w:sz w:val="32"/>
                <w:szCs w:val="32"/>
              </w:rPr>
              <w:t>pt</w:t>
            </w:r>
            <w:proofErr w:type="spellEnd"/>
            <w:r w:rsidRPr="001D4F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1D4F1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ระยะย่อหน้าตามค่าไม้บรรทัดระยะการพิมพ์เท่ากับ 2.5 เซนติเมตร (2</w:t>
            </w:r>
            <w:r w:rsidRPr="001D4F18">
              <w:rPr>
                <w:rFonts w:ascii="TH SarabunPSK" w:hAnsi="TH SarabunPSK" w:cs="TH SarabunPSK"/>
                <w:sz w:val="32"/>
                <w:szCs w:val="32"/>
              </w:rPr>
              <w:t xml:space="preserve"> Tab</w:t>
            </w:r>
            <w:r w:rsidRPr="001D4F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3650E926" w14:textId="77777777" w:rsidR="00DD22FE" w:rsidRDefault="00DD22FE" w:rsidP="00DD22FE">
            <w:pPr>
              <w:pStyle w:val="a5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FB09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หรือเนื้อความ ประกอบด้วย 3 ส่วน คือ</w:t>
            </w:r>
            <w:r w:rsidRPr="00FB09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659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595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659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ที่เป็นเหตุ ย่อหน้าที่ 1</w:t>
            </w:r>
            <w:r w:rsidRPr="000659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ป็นส่วนเริ่มต้นของเนื้อหาเป็นข้อความที่กล่าวถึงสาเหตุ  สาเหตุที่มีหนังสือไป หรือแจ้งให้ผู้รับทราบว่าหน่วยงานของผู้เขียนจะทำอะไรหรือมีเหตุการณ์อะไรเกิดขึ้น</w:t>
            </w:r>
          </w:p>
          <w:p w14:paraId="590D2135" w14:textId="77777777" w:rsidR="00DD22FE" w:rsidRDefault="00DD22FE" w:rsidP="00DD22FE">
            <w:pPr>
              <w:pStyle w:val="a5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BFD641" w14:textId="7DD22FA6" w:rsidR="00DD22FE" w:rsidRDefault="00DD22FE" w:rsidP="00DD22FE">
            <w:pPr>
              <w:pStyle w:val="a5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7B020C" w14:textId="210A3AE3" w:rsidR="00DD22FE" w:rsidRDefault="00DD22FE" w:rsidP="00DD22FE">
            <w:pPr>
              <w:pStyle w:val="a5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81D69B" w14:textId="3012BE5E" w:rsidR="00DD22FE" w:rsidRDefault="00DD22FE" w:rsidP="00DD22FE">
            <w:pPr>
              <w:pStyle w:val="a5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1DEF9E" w14:textId="77777777" w:rsidR="00DD22FE" w:rsidRDefault="00DD22FE" w:rsidP="00DD22FE">
            <w:pPr>
              <w:pStyle w:val="a5"/>
              <w:ind w:left="108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58B59F3" w14:textId="77777777" w:rsidR="00DD22FE" w:rsidRPr="0006595C" w:rsidRDefault="00DD22FE" w:rsidP="00DD22FE">
            <w:pPr>
              <w:pStyle w:val="a5"/>
              <w:ind w:left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595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659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595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คำขึ้นต้นของการเขียนส่วนที่เป็นเหตุที่มีหนังสือไป นิยมใช้คำ ดังนี้</w:t>
            </w:r>
            <w:r w:rsidRPr="0006595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659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595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ด้วย.....................(ตามด้วยเหตุที่มีหนังสือไป)</w:t>
            </w:r>
            <w:r w:rsidRPr="0006595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659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595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เนื่องจาก............ (ตามด้วยเหตุที่มีหนังสือไป)</w:t>
            </w:r>
            <w:r w:rsidRPr="0006595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659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595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ตาม.................... (ตามด้วยเหตุที่มีหนังสือไป)....................นั้น</w:t>
            </w:r>
            <w:r w:rsidRPr="0006595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659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595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ตามที่................. (ตามด้วยเหตุที่มีหนังสือไป)....................นั้น</w:t>
            </w:r>
            <w:r w:rsidRPr="0006595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659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595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อนุสนธิ............... (ตามด้วยเหตุที่มีหนังสือไป)</w:t>
            </w:r>
            <w:r w:rsidRPr="0006595C">
              <w:rPr>
                <w:rFonts w:ascii="TH SarabunPSK" w:hAnsi="TH SarabunPSK" w:cs="TH SarabunPSK"/>
                <w:sz w:val="32"/>
                <w:szCs w:val="32"/>
                <w:cs/>
              </w:rPr>
              <w:t>……………..…</w:t>
            </w:r>
            <w:r w:rsidRPr="0006595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</w:t>
            </w:r>
            <w:r w:rsidRPr="0006595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659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595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ส่วนเหตุที่มีหนังสือไปในกรณีที่เป็นการเริ่มเรื่องใหม่ ไม่เคยติดต่อหรือรับรู้กันมาก่อน ให้ขึ้นต้นคำว่า  </w:t>
            </w:r>
            <w:r w:rsidRPr="0006595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659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595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“ด้วย”.................ควรใช้เป็นการบอกกล่าวเล่าเหตุหรือเกริ่นขึ้นมา</w:t>
            </w:r>
            <w:proofErr w:type="spellStart"/>
            <w:r w:rsidRPr="0006595C">
              <w:rPr>
                <w:rFonts w:ascii="TH SarabunPSK" w:hAnsi="TH SarabunPSK" w:cs="TH SarabunPSK" w:hint="cs"/>
                <w:sz w:val="32"/>
                <w:szCs w:val="32"/>
                <w:cs/>
              </w:rPr>
              <w:t>ลอยๆ</w:t>
            </w:r>
            <w:proofErr w:type="spellEnd"/>
            <w:r w:rsidRPr="0006595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659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595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“เนื่องจาก”........ใช้ในกรณีอ้างเป็นเหตุอันหนักแน่นที่จำเป็นต้องมีหนังสือไป</w:t>
            </w:r>
          </w:p>
          <w:p w14:paraId="0E068D0E" w14:textId="77777777" w:rsidR="00DD22FE" w:rsidRDefault="00DD22FE" w:rsidP="00DD2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ความประสงค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่อหน้าที่ 2  </w:t>
            </w:r>
            <w:r w:rsidRPr="001104D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่วนที่สำคัญ เพราะเนื้อความจะกล่าวถึง จุดประสงค์ของหนังสือฉบับนั้น ซึ่งจะต้องเขียนให้ชัดเจน เพื่อให้ผู้รับหนังสือทราบว่าผู้เขียนมีจุดประสงค์อะไร</w:t>
            </w:r>
            <w:r w:rsidRPr="001104D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สรุปความ  ย่อหน้าที่ </w:t>
            </w:r>
            <w:r w:rsidRPr="001104DD">
              <w:rPr>
                <w:rFonts w:ascii="TH SarabunPSK" w:hAnsi="TH SarabunPSK" w:cs="TH SarabunPSK" w:hint="cs"/>
                <w:sz w:val="32"/>
                <w:szCs w:val="32"/>
                <w:cs/>
              </w:rPr>
              <w:t>3  เป็นส่วนสุดท้าย เริ่มต้นด้วยคำว่า “จึง”  แล้วตามด้วยข้อความที่บอกถึงจุดประสงค์ในส่วนที่ 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ึงเรียนมาเพื่อโปรดทราบ / จึงเรียนมาเพื่อทรา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ึงเรียนมาเพื่อโปรดพิจารณา/ จึงเรียนมาเพื่อพิจารณ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ึงเรียนมาเพื่อโปรดพิจารณาดำเนินการต่อไปด้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ึงเรียนมาเพื่อโปรดพิจารณาอนุมัติด้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ึงเรียนมาเพื่อโปรดพิจารณาและแจ้งผลการพิจารณาให้ทราบด้ว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14:paraId="2C5E1A65" w14:textId="77777777" w:rsidR="00DD22FE" w:rsidRPr="0006595C" w:rsidRDefault="00DD22FE" w:rsidP="00DD22FE">
            <w:pPr>
              <w:pStyle w:val="a5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ชื่อ พิมพ์ชื่อเต็มของเจ้าของลายมือชื่อ พร้อมกับตำแหน่งของเจ้าของลายมือชื่อไว้ใต้ลายมือชื่อ โดยเว้นระยะบรรทัดการพิมพ์ 3 บรรทัด (4 </w:t>
            </w:r>
            <w:r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CA9388A" w14:textId="77777777" w:rsidR="00DD22FE" w:rsidRPr="0079283F" w:rsidRDefault="00DD22FE" w:rsidP="00DD22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EAEFC9" w14:textId="0F7BC5FB" w:rsidR="00DD22FE" w:rsidRDefault="00DD22FE" w:rsidP="00DD22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66E99B" wp14:editId="59180E46">
                  <wp:extent cx="1979306" cy="2674961"/>
                  <wp:effectExtent l="0" t="0" r="1905" b="0"/>
                  <wp:docPr id="50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9581" r="30700" b="14111"/>
                          <a:stretch/>
                        </pic:blipFill>
                        <pic:spPr bwMode="auto">
                          <a:xfrm>
                            <a:off x="0" y="0"/>
                            <a:ext cx="1984472" cy="2681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FDA9D7" w14:textId="497E6793" w:rsidR="00DD22FE" w:rsidRDefault="00DD22FE" w:rsidP="00DD22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5850D1" w14:textId="5AEBA510" w:rsidR="00DD22FE" w:rsidRDefault="00DD22FE" w:rsidP="00DD22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283992" wp14:editId="35F9A035">
                  <wp:extent cx="3645833" cy="2456597"/>
                  <wp:effectExtent l="0" t="0" r="0" b="127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6452" t="7445" r="13749" b="17302"/>
                          <a:stretch/>
                        </pic:blipFill>
                        <pic:spPr bwMode="auto">
                          <a:xfrm>
                            <a:off x="0" y="0"/>
                            <a:ext cx="3654136" cy="2462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7B6AE3" w14:textId="30C0452E" w:rsidR="00DD22FE" w:rsidRDefault="00DD22FE" w:rsidP="00DD22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2AD0D3" w14:textId="1D961203" w:rsidR="00DD22FE" w:rsidRDefault="00DD22FE" w:rsidP="00DD22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3DB97D" wp14:editId="21B6DB38">
                  <wp:extent cx="3616656" cy="2489605"/>
                  <wp:effectExtent l="0" t="0" r="3175" b="6350"/>
                  <wp:docPr id="51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4625" t="2660" r="13916" b="18631"/>
                          <a:stretch/>
                        </pic:blipFill>
                        <pic:spPr bwMode="auto">
                          <a:xfrm>
                            <a:off x="0" y="0"/>
                            <a:ext cx="3628099" cy="2497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8CA3B8" w14:textId="7571C4CC" w:rsidR="00DD22FE" w:rsidRDefault="00DD22FE" w:rsidP="00DD22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69834E" w14:textId="11583DD1" w:rsidR="00DD22FE" w:rsidRDefault="00DD22FE" w:rsidP="00DD22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4837B2" wp14:editId="5CE055DB">
                  <wp:extent cx="3616657" cy="2568842"/>
                  <wp:effectExtent l="0" t="0" r="3175" b="3175"/>
                  <wp:docPr id="53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4292" t="4788" r="14580" b="14376"/>
                          <a:stretch/>
                        </pic:blipFill>
                        <pic:spPr bwMode="auto">
                          <a:xfrm>
                            <a:off x="0" y="0"/>
                            <a:ext cx="3657646" cy="2597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DF3E40" w14:textId="77777777" w:rsidR="00DD22FE" w:rsidRDefault="00DD22FE" w:rsidP="00DD22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9953F7" w14:textId="3B4050F7" w:rsidR="00D47F2B" w:rsidRDefault="00D47F2B" w:rsidP="00D47F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A2CAB9" w14:textId="1D00E629" w:rsidR="00D47F2B" w:rsidRPr="00D47F2B" w:rsidRDefault="00D47F2B" w:rsidP="00D47F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D22FE" w14:paraId="2ADD3DE2" w14:textId="77777777" w:rsidTr="00DD22FE">
        <w:tc>
          <w:tcPr>
            <w:tcW w:w="9010" w:type="dxa"/>
          </w:tcPr>
          <w:p w14:paraId="40F8AF5A" w14:textId="0EE1148A" w:rsidR="0040319E" w:rsidRDefault="0040319E" w:rsidP="004031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5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4F55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 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5  </w:t>
            </w:r>
            <w:r w:rsidR="008005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่านระบบ </w:t>
            </w:r>
            <w:r w:rsidR="008005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crosoft teams</w:t>
            </w:r>
          </w:p>
          <w:p w14:paraId="1F6BDDEC" w14:textId="793D2E3F" w:rsidR="0040319E" w:rsidRDefault="0040319E" w:rsidP="004031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8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ได้แลกเปลี่ยนเรียนรู้ เรื่อง รูปแบบในการเขียนหนังสือภายนอก และแบบฟอร์มของหนังสือภายนอก  ตัวอย่างหนังสือ</w:t>
            </w:r>
            <w:r w:rsidRPr="0079283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21C25863" w14:textId="08B8C5E8" w:rsidR="00DD22FE" w:rsidRDefault="0040319E" w:rsidP="00A06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8D0BC2" wp14:editId="2EF7857E">
                  <wp:extent cx="5245431" cy="7258050"/>
                  <wp:effectExtent l="0" t="0" r="0" b="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5326" t="26074" r="38471" b="15919"/>
                          <a:stretch/>
                        </pic:blipFill>
                        <pic:spPr bwMode="auto">
                          <a:xfrm>
                            <a:off x="0" y="0"/>
                            <a:ext cx="5290495" cy="7320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E3D3A3" w14:textId="77777777" w:rsidR="00DD22FE" w:rsidRPr="0040319E" w:rsidRDefault="00DD22FE" w:rsidP="00A06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8C7AA0" w14:textId="77777777" w:rsidR="00DD22FE" w:rsidRDefault="00DD22FE" w:rsidP="00A06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3A2952" w14:textId="77777777" w:rsidR="00DD22FE" w:rsidRDefault="00DD22FE" w:rsidP="00A06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EA60BD" w14:textId="1FA9D606" w:rsidR="00DD22FE" w:rsidRDefault="008005B7" w:rsidP="00A06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372FB8" wp14:editId="4F343BBF">
                  <wp:extent cx="4121624" cy="2575901"/>
                  <wp:effectExtent l="0" t="0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965" cy="258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46EF5" w14:textId="736BA0F0" w:rsidR="008005B7" w:rsidRDefault="008005B7" w:rsidP="00A06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0A1A9E" w14:textId="55B8F4BB" w:rsidR="008005B7" w:rsidRDefault="008005B7" w:rsidP="00A06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918BB7" wp14:editId="48B0EDDB">
                  <wp:extent cx="4067033" cy="2541752"/>
                  <wp:effectExtent l="0" t="0" r="0" b="0"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554" cy="254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2185B" w14:textId="77777777" w:rsidR="0040319E" w:rsidRDefault="0040319E" w:rsidP="00A06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177DFC" w14:textId="271769C2" w:rsidR="0040319E" w:rsidRDefault="007D5C2D" w:rsidP="00A06B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40F25F" wp14:editId="75B420C6">
                  <wp:extent cx="4134111" cy="2583704"/>
                  <wp:effectExtent l="0" t="0" r="0" b="762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131" cy="259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FB847" w14:textId="3448F2C1" w:rsidR="0040319E" w:rsidRPr="00D47F2B" w:rsidRDefault="0040319E" w:rsidP="00A06B0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E85615" w14:paraId="05F92866" w14:textId="77777777" w:rsidTr="00E85615">
        <w:tc>
          <w:tcPr>
            <w:tcW w:w="9010" w:type="dxa"/>
          </w:tcPr>
          <w:p w14:paraId="78564565" w14:textId="088908A4" w:rsidR="00E85615" w:rsidRDefault="00E85615" w:rsidP="00A06B0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55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 </w:t>
            </w:r>
            <w:r w:rsidRPr="004F55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นาค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5  ผ่านระบบ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crosoft teams</w:t>
            </w:r>
          </w:p>
          <w:p w14:paraId="3689859F" w14:textId="77777777" w:rsidR="00E85615" w:rsidRPr="00C01A31" w:rsidRDefault="00E85615" w:rsidP="00E85615">
            <w:pPr>
              <w:rPr>
                <w:rFonts w:ascii="TH SarabunPSK" w:hAnsi="TH SarabunPSK" w:cs="TH SarabunPSK"/>
                <w:sz w:val="28"/>
              </w:rPr>
            </w:pPr>
            <w:r w:rsidRPr="00C01A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รุป  </w:t>
            </w:r>
            <w:r w:rsidRPr="00C01A31">
              <w:rPr>
                <w:rFonts w:ascii="TH SarabunPSK" w:hAnsi="TH SarabunPSK" w:cs="TH SarabunPSK" w:hint="cs"/>
                <w:sz w:val="28"/>
                <w:cs/>
              </w:rPr>
              <w:t xml:space="preserve">ผู้เข้าร่วมได้แลกเปลี่ยนเรียนรู้ เรื่อง หนังสือภายใน  ประเด็นย่อย ได้แก่ </w:t>
            </w:r>
            <w:r w:rsidRPr="00C01A3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01A31">
              <w:rPr>
                <w:rFonts w:ascii="TH SarabunPSK" w:hAnsi="TH SarabunPSK" w:cs="TH SarabunPSK"/>
                <w:sz w:val="28"/>
              </w:rPr>
              <w:tab/>
            </w:r>
            <w:r w:rsidRPr="00C01A31">
              <w:rPr>
                <w:rFonts w:ascii="TH SarabunPSK" w:hAnsi="TH SarabunPSK" w:cs="TH SarabunPSK"/>
                <w:sz w:val="28"/>
              </w:rPr>
              <w:br/>
            </w:r>
            <w:r w:rsidRPr="00C01A3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01A31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ปแบบการพิมพ์หนังสือภ</w:t>
            </w:r>
            <w:r w:rsidRPr="00C01A3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ใน (บันทึกข้อความ)</w:t>
            </w:r>
          </w:p>
          <w:p w14:paraId="54D7EC9E" w14:textId="77777777" w:rsidR="00E85615" w:rsidRPr="00C01A31" w:rsidRDefault="00E85615" w:rsidP="00E85615">
            <w:pPr>
              <w:rPr>
                <w:rFonts w:ascii="TH SarabunPSK" w:hAnsi="TH SarabunPSK" w:cs="TH SarabunPSK"/>
                <w:sz w:val="28"/>
                <w:cs/>
              </w:rPr>
            </w:pPr>
            <w:r w:rsidRPr="00C01A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01A31">
              <w:rPr>
                <w:rFonts w:ascii="TH SarabunPSK" w:hAnsi="TH SarabunPSK" w:cs="TH SarabunPSK" w:hint="cs"/>
                <w:sz w:val="28"/>
                <w:cs/>
              </w:rPr>
              <w:tab/>
              <w:t>1. การตั้งค่าในโปรแกรมการพิมพ์</w:t>
            </w:r>
            <w:r w:rsidRPr="00C01A3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01A31">
              <w:rPr>
                <w:rFonts w:ascii="TH SarabunPSK" w:hAnsi="TH SarabunPSK" w:cs="TH SarabunPSK"/>
                <w:sz w:val="28"/>
              </w:rPr>
              <w:br/>
            </w:r>
            <w:r w:rsidRPr="00C01A3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01A31">
              <w:rPr>
                <w:rFonts w:ascii="TH SarabunPSK" w:hAnsi="TH SarabunPSK" w:cs="TH SarabunPSK"/>
                <w:sz w:val="28"/>
              </w:rPr>
              <w:tab/>
            </w:r>
            <w:r w:rsidRPr="00C01A31">
              <w:rPr>
                <w:rFonts w:ascii="TH SarabunPSK" w:hAnsi="TH SarabunPSK" w:cs="TH SarabunPSK"/>
                <w:sz w:val="28"/>
              </w:rPr>
              <w:tab/>
            </w:r>
            <w:r w:rsidRPr="00C01A31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01A31">
              <w:rPr>
                <w:rFonts w:ascii="TH SarabunPSK" w:hAnsi="TH SarabunPSK" w:cs="TH SarabunPSK" w:hint="cs"/>
                <w:sz w:val="28"/>
                <w:cs/>
              </w:rPr>
              <w:t>การตั้งระยะของหน้ากระดาษ</w:t>
            </w:r>
            <w:r w:rsidRPr="00C01A31">
              <w:rPr>
                <w:rFonts w:ascii="TH SarabunPSK" w:hAnsi="TH SarabunPSK" w:cs="TH SarabunPSK"/>
                <w:sz w:val="28"/>
                <w:cs/>
              </w:rPr>
              <w:br/>
            </w:r>
            <w:r w:rsidRPr="00C01A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01A31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C01A31">
              <w:rPr>
                <w:rFonts w:ascii="TH SarabunPSK" w:hAnsi="TH SarabunPSK" w:cs="TH SarabunPSK"/>
                <w:sz w:val="28"/>
                <w:cs/>
              </w:rPr>
              <w:tab/>
            </w:r>
            <w:r w:rsidRPr="00C01A31">
              <w:rPr>
                <w:rFonts w:ascii="TH SarabunPSK" w:hAnsi="TH SarabunPSK" w:cs="TH SarabunPSK" w:hint="cs"/>
                <w:sz w:val="28"/>
                <w:cs/>
              </w:rPr>
              <w:t>-ระยะบรรทัดปกติ</w:t>
            </w:r>
            <w:r w:rsidRPr="00C01A31">
              <w:rPr>
                <w:rFonts w:ascii="TH SarabunPSK" w:hAnsi="TH SarabunPSK" w:cs="TH SarabunPSK"/>
                <w:sz w:val="28"/>
                <w:cs/>
              </w:rPr>
              <w:br/>
            </w:r>
            <w:r w:rsidRPr="00C01A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01A31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C01A31">
              <w:rPr>
                <w:rFonts w:ascii="TH SarabunPSK" w:hAnsi="TH SarabunPSK" w:cs="TH SarabunPSK"/>
                <w:sz w:val="28"/>
                <w:cs/>
              </w:rPr>
              <w:tab/>
            </w:r>
            <w:r w:rsidRPr="00C01A31">
              <w:rPr>
                <w:rFonts w:ascii="TH SarabunPSK" w:hAnsi="TH SarabunPSK" w:cs="TH SarabunPSK" w:hint="cs"/>
                <w:sz w:val="28"/>
                <w:cs/>
              </w:rPr>
              <w:t>-กั้นค่าไม้บรรทัดการพิมพ์</w:t>
            </w:r>
            <w:r w:rsidRPr="00C01A31">
              <w:rPr>
                <w:rFonts w:ascii="TH SarabunPSK" w:hAnsi="TH SarabunPSK" w:cs="TH SarabunPSK"/>
                <w:sz w:val="28"/>
              </w:rPr>
              <w:br/>
            </w:r>
            <w:r w:rsidRPr="00C01A31">
              <w:rPr>
                <w:rFonts w:ascii="TH SarabunPSK" w:hAnsi="TH SarabunPSK" w:cs="TH SarabunPSK"/>
                <w:sz w:val="28"/>
              </w:rPr>
              <w:tab/>
              <w:t>2</w:t>
            </w:r>
            <w:r w:rsidRPr="00C01A31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C01A31">
              <w:rPr>
                <w:rFonts w:ascii="TH SarabunPSK" w:hAnsi="TH SarabunPSK" w:cs="TH SarabunPSK" w:hint="cs"/>
                <w:sz w:val="28"/>
                <w:cs/>
              </w:rPr>
              <w:t>ขนาดตราครุฑ</w:t>
            </w:r>
            <w:r w:rsidRPr="00C01A31">
              <w:rPr>
                <w:rFonts w:ascii="TH SarabunPSK" w:hAnsi="TH SarabunPSK" w:cs="TH SarabunPSK"/>
                <w:sz w:val="28"/>
                <w:cs/>
              </w:rPr>
              <w:br/>
            </w:r>
            <w:r w:rsidRPr="00C01A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01A31">
              <w:rPr>
                <w:rFonts w:ascii="TH SarabunPSK" w:hAnsi="TH SarabunPSK" w:cs="TH SarabunPSK" w:hint="cs"/>
                <w:sz w:val="28"/>
                <w:cs/>
              </w:rPr>
              <w:tab/>
              <w:t>3. การพิมพ์ (กำหนดขนาดตัวอักษรและระยะห่างระหว่างบรรทัด)</w:t>
            </w:r>
            <w:r w:rsidRPr="00C01A31">
              <w:rPr>
                <w:rFonts w:ascii="TH SarabunPSK" w:hAnsi="TH SarabunPSK" w:cs="TH SarabunPSK"/>
                <w:sz w:val="28"/>
                <w:cs/>
              </w:rPr>
              <w:br/>
            </w:r>
            <w:r w:rsidRPr="00C01A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01A31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C01A31">
              <w:rPr>
                <w:rFonts w:ascii="TH SarabunPSK" w:hAnsi="TH SarabunPSK" w:cs="TH SarabunPSK"/>
                <w:sz w:val="28"/>
                <w:cs/>
              </w:rPr>
              <w:tab/>
            </w:r>
            <w:r w:rsidRPr="00C01A31">
              <w:rPr>
                <w:rFonts w:ascii="TH SarabunPSK" w:hAnsi="TH SarabunPSK" w:cs="TH SarabunPSK" w:hint="cs"/>
                <w:sz w:val="28"/>
                <w:cs/>
              </w:rPr>
              <w:t>-ส่วนหัวของแบบบันทึกข้อความกำหนดขนาดตัวอักษร</w:t>
            </w:r>
            <w:r w:rsidRPr="00C01A31">
              <w:rPr>
                <w:rFonts w:ascii="TH SarabunPSK" w:hAnsi="TH SarabunPSK" w:cs="TH SarabunPSK"/>
                <w:sz w:val="28"/>
                <w:cs/>
              </w:rPr>
              <w:br/>
              <w:t xml:space="preserve"> </w:t>
            </w:r>
            <w:r w:rsidRPr="00C01A31">
              <w:rPr>
                <w:rFonts w:ascii="TH SarabunPSK" w:hAnsi="TH SarabunPSK" w:cs="TH SarabunPSK"/>
                <w:sz w:val="28"/>
                <w:cs/>
              </w:rPr>
              <w:tab/>
            </w:r>
            <w:r w:rsidRPr="00C01A31">
              <w:rPr>
                <w:rFonts w:ascii="TH SarabunPSK" w:hAnsi="TH SarabunPSK" w:cs="TH SarabunPSK"/>
                <w:sz w:val="28"/>
                <w:cs/>
              </w:rPr>
              <w:tab/>
              <w:t xml:space="preserve"> ค</w:t>
            </w:r>
            <w:r w:rsidRPr="00C01A31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A31">
              <w:rPr>
                <w:rFonts w:ascii="TH SarabunPSK" w:hAnsi="TH SarabunPSK" w:cs="TH SarabunPSK"/>
                <w:sz w:val="28"/>
                <w:cs/>
              </w:rPr>
              <w:t xml:space="preserve">ว่า “บันทึกข้อความ” พิมพ์ด้วยอักษรตัวหนาขนาด </w:t>
            </w:r>
            <w:r w:rsidRPr="00C01A31">
              <w:rPr>
                <w:rFonts w:ascii="TH SarabunPSK" w:hAnsi="TH SarabunPSK" w:cs="TH SarabunPSK"/>
                <w:sz w:val="28"/>
              </w:rPr>
              <w:t xml:space="preserve">29 </w:t>
            </w:r>
            <w:r w:rsidRPr="00C01A31">
              <w:rPr>
                <w:rFonts w:ascii="TH SarabunPSK" w:hAnsi="TH SarabunPSK" w:cs="TH SarabunPSK"/>
                <w:sz w:val="28"/>
                <w:cs/>
              </w:rPr>
              <w:t xml:space="preserve">พอยท์ และปรับค่าระยะ บรรทัดจาก </w:t>
            </w:r>
            <w:r w:rsidRPr="00C01A31">
              <w:rPr>
                <w:rFonts w:ascii="TH SarabunPSK" w:hAnsi="TH SarabunPSK" w:cs="TH SarabunPSK"/>
                <w:sz w:val="28"/>
              </w:rPr>
              <w:t xml:space="preserve">1 </w:t>
            </w:r>
            <w:r w:rsidRPr="00C01A31">
              <w:rPr>
                <w:rFonts w:ascii="TH SarabunPSK" w:hAnsi="TH SarabunPSK" w:cs="TH SarabunPSK"/>
                <w:sz w:val="28"/>
                <w:cs/>
              </w:rPr>
              <w:t>เท่าเป็นค่าแน่นอน (</w:t>
            </w:r>
            <w:r w:rsidRPr="00C01A31">
              <w:rPr>
                <w:rFonts w:ascii="TH SarabunPSK" w:hAnsi="TH SarabunPSK" w:cs="TH SarabunPSK"/>
                <w:sz w:val="28"/>
              </w:rPr>
              <w:t>Exactly</w:t>
            </w:r>
            <w:r w:rsidRPr="00C01A31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C01A31">
              <w:rPr>
                <w:rFonts w:ascii="TH SarabunPSK" w:hAnsi="TH SarabunPSK" w:cs="TH SarabunPSK"/>
                <w:sz w:val="28"/>
              </w:rPr>
              <w:t xml:space="preserve">35 </w:t>
            </w:r>
            <w:r w:rsidRPr="00C01A31">
              <w:rPr>
                <w:rFonts w:ascii="TH SarabunPSK" w:hAnsi="TH SarabunPSK" w:cs="TH SarabunPSK"/>
                <w:sz w:val="28"/>
                <w:cs/>
              </w:rPr>
              <w:t xml:space="preserve">พอยท์ </w:t>
            </w:r>
            <w:r w:rsidRPr="00C01A31">
              <w:rPr>
                <w:rFonts w:ascii="TH SarabunPSK" w:hAnsi="TH SarabunPSK" w:cs="TH SarabunPSK"/>
                <w:sz w:val="28"/>
              </w:rPr>
              <w:br/>
            </w:r>
            <w:r w:rsidRPr="00C01A3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01A31">
              <w:rPr>
                <w:rFonts w:ascii="TH SarabunPSK" w:hAnsi="TH SarabunPSK" w:cs="TH SarabunPSK"/>
                <w:sz w:val="28"/>
              </w:rPr>
              <w:tab/>
            </w:r>
            <w:r w:rsidRPr="00C01A31">
              <w:rPr>
                <w:rFonts w:ascii="TH SarabunPSK" w:hAnsi="TH SarabunPSK" w:cs="TH SarabunPSK"/>
                <w:sz w:val="28"/>
              </w:rPr>
              <w:tab/>
            </w:r>
            <w:r w:rsidRPr="00C01A31">
              <w:rPr>
                <w:rFonts w:ascii="TH SarabunPSK" w:hAnsi="TH SarabunPSK" w:cs="TH SarabunPSK"/>
                <w:sz w:val="28"/>
                <w:cs/>
              </w:rPr>
              <w:t xml:space="preserve"> ค</w:t>
            </w:r>
            <w:r w:rsidRPr="00C01A31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A31">
              <w:rPr>
                <w:rFonts w:ascii="TH SarabunPSK" w:hAnsi="TH SarabunPSK" w:cs="TH SarabunPSK"/>
                <w:sz w:val="28"/>
                <w:cs/>
              </w:rPr>
              <w:t xml:space="preserve">ว่า “ส่วนราชการ วันที่ เรื่อง” พิมพ์ด้วยอักษรตัวหนาขนาด </w:t>
            </w:r>
            <w:r w:rsidRPr="00C01A31">
              <w:rPr>
                <w:rFonts w:ascii="TH SarabunPSK" w:hAnsi="TH SarabunPSK" w:cs="TH SarabunPSK"/>
                <w:sz w:val="28"/>
              </w:rPr>
              <w:t xml:space="preserve">20 </w:t>
            </w:r>
            <w:r w:rsidRPr="00C01A31">
              <w:rPr>
                <w:rFonts w:ascii="TH SarabunPSK" w:hAnsi="TH SarabunPSK" w:cs="TH SarabunPSK"/>
                <w:sz w:val="28"/>
                <w:cs/>
              </w:rPr>
              <w:t xml:space="preserve">พอยท์ </w:t>
            </w:r>
            <w:r w:rsidRPr="00C01A31">
              <w:rPr>
                <w:rFonts w:ascii="TH SarabunPSK" w:hAnsi="TH SarabunPSK" w:cs="TH SarabunPSK"/>
                <w:sz w:val="28"/>
              </w:rPr>
              <w:br/>
            </w:r>
            <w:r w:rsidRPr="00C01A3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01A31">
              <w:rPr>
                <w:rFonts w:ascii="TH SarabunPSK" w:hAnsi="TH SarabunPSK" w:cs="TH SarabunPSK"/>
                <w:sz w:val="28"/>
              </w:rPr>
              <w:tab/>
            </w:r>
            <w:r w:rsidRPr="00C01A31">
              <w:rPr>
                <w:rFonts w:ascii="TH SarabunPSK" w:hAnsi="TH SarabunPSK" w:cs="TH SarabunPSK"/>
                <w:sz w:val="28"/>
              </w:rPr>
              <w:tab/>
            </w:r>
            <w:r w:rsidRPr="00C01A31">
              <w:rPr>
                <w:rFonts w:ascii="TH SarabunPSK" w:hAnsi="TH SarabunPSK" w:cs="TH SarabunPSK"/>
                <w:sz w:val="28"/>
                <w:cs/>
              </w:rPr>
              <w:t>-การพิมพ์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C01A31">
              <w:rPr>
                <w:rFonts w:ascii="TH SarabunPSK" w:hAnsi="TH SarabunPSK" w:cs="TH SarabunPSK"/>
                <w:sz w:val="28"/>
                <w:cs/>
              </w:rPr>
              <w:t xml:space="preserve">ขึ้นต้น ให้มีระยะบรรทัดห่างจากเรื่องเท่ากับระยะบรรทัดปกติ และเพิ่มค่าก่อนหน้า อีก </w:t>
            </w:r>
            <w:r w:rsidRPr="00C01A31">
              <w:rPr>
                <w:rFonts w:ascii="TH SarabunPSK" w:hAnsi="TH SarabunPSK" w:cs="TH SarabunPSK"/>
                <w:sz w:val="28"/>
              </w:rPr>
              <w:t xml:space="preserve">6 </w:t>
            </w:r>
            <w:r w:rsidRPr="00C01A31">
              <w:rPr>
                <w:rFonts w:ascii="TH SarabunPSK" w:hAnsi="TH SarabunPSK" w:cs="TH SarabunPSK"/>
                <w:sz w:val="28"/>
                <w:cs/>
              </w:rPr>
              <w:t>พอยท์ (</w:t>
            </w:r>
            <w:r w:rsidRPr="00C01A31">
              <w:rPr>
                <w:rFonts w:ascii="TH SarabunPSK" w:hAnsi="TH SarabunPSK" w:cs="TH SarabunPSK"/>
                <w:sz w:val="28"/>
              </w:rPr>
              <w:t xml:space="preserve">1 Enter </w:t>
            </w:r>
            <w:r w:rsidRPr="00C01A31">
              <w:rPr>
                <w:rFonts w:ascii="TH SarabunPSK" w:hAnsi="TH SarabunPSK" w:cs="TH SarabunPSK"/>
                <w:sz w:val="28"/>
                <w:cs/>
              </w:rPr>
              <w:t xml:space="preserve">+ </w:t>
            </w:r>
            <w:r w:rsidRPr="00C01A31">
              <w:rPr>
                <w:rFonts w:ascii="TH SarabunPSK" w:hAnsi="TH SarabunPSK" w:cs="TH SarabunPSK"/>
                <w:sz w:val="28"/>
              </w:rPr>
              <w:t xml:space="preserve">Before 6 </w:t>
            </w:r>
            <w:proofErr w:type="spellStart"/>
            <w:r w:rsidRPr="00C01A31">
              <w:rPr>
                <w:rFonts w:ascii="TH SarabunPSK" w:hAnsi="TH SarabunPSK" w:cs="TH SarabunPSK"/>
                <w:sz w:val="28"/>
              </w:rPr>
              <w:t>pt</w:t>
            </w:r>
            <w:proofErr w:type="spellEnd"/>
            <w:r w:rsidRPr="00C01A31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01A31">
              <w:rPr>
                <w:rFonts w:ascii="TH SarabunPSK" w:hAnsi="TH SarabunPSK" w:cs="TH SarabunPSK"/>
                <w:sz w:val="28"/>
                <w:cs/>
              </w:rPr>
              <w:t xml:space="preserve">การพิมพ์ข้อความภาคเหตุ ภาคความประสงค์ ภาคสรุป และการย่อหน้าให้ถือปฏิบัติ เช่นเดียวกับการพิมพ์หนังสือภายนอก 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 w:rsidRPr="00C01A31">
              <w:rPr>
                <w:rFonts w:ascii="TH SarabunPSK" w:hAnsi="TH SarabunPSK" w:cs="TH SarabunPSK"/>
                <w:sz w:val="28"/>
                <w:cs/>
              </w:rPr>
              <w:t xml:space="preserve">การพิมพ์ชื่อเต็มของเจ้าของหนังสือ ให้เว้นระยะบรรทัดการพิมพ์ </w:t>
            </w:r>
            <w:r w:rsidRPr="00C01A31">
              <w:rPr>
                <w:rFonts w:ascii="TH SarabunPSK" w:hAnsi="TH SarabunPSK" w:cs="TH SarabunPSK"/>
                <w:sz w:val="28"/>
              </w:rPr>
              <w:t xml:space="preserve">3 </w:t>
            </w:r>
            <w:r w:rsidRPr="00C01A31">
              <w:rPr>
                <w:rFonts w:ascii="TH SarabunPSK" w:hAnsi="TH SarabunPSK" w:cs="TH SarabunPSK"/>
                <w:sz w:val="28"/>
                <w:cs/>
              </w:rPr>
              <w:t>บรรทัด จากภาคสรุป (</w:t>
            </w:r>
            <w:r w:rsidRPr="00C01A31">
              <w:rPr>
                <w:rFonts w:ascii="TH SarabunPSK" w:hAnsi="TH SarabunPSK" w:cs="TH SarabunPSK"/>
                <w:sz w:val="28"/>
              </w:rPr>
              <w:t>4 Enter</w:t>
            </w:r>
            <w:r w:rsidRPr="00C01A3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A9D4AA7" w14:textId="77777777" w:rsidR="00E85615" w:rsidRPr="007D5F6B" w:rsidRDefault="00E85615" w:rsidP="00E85615">
            <w:pPr>
              <w:rPr>
                <w:rFonts w:ascii="TH SarabunPSK" w:hAnsi="TH SarabunPSK" w:cs="TH SarabunPSK"/>
                <w:sz w:val="28"/>
              </w:rPr>
            </w:pPr>
            <w:r w:rsidRPr="007D5F6B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7D5F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ูปแบบหนังสือภายใน (บันทึกข้อความ) </w:t>
            </w:r>
            <w:r w:rsidRPr="007D5F6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7D5F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D5F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  <w:t xml:space="preserve">โครงสร้างของหนังสือภายใน </w:t>
            </w:r>
            <w:r w:rsidRPr="007D5F6B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7D5F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D5F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 w:rsidRPr="007D5F6B">
              <w:rPr>
                <w:rFonts w:ascii="TH SarabunPSK" w:hAnsi="TH SarabunPSK" w:cs="TH SarabunPSK"/>
                <w:sz w:val="28"/>
              </w:rPr>
              <w:t>1</w:t>
            </w:r>
            <w:r w:rsidRPr="007D5F6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7D5F6B">
              <w:rPr>
                <w:rFonts w:ascii="TH SarabunPSK" w:hAnsi="TH SarabunPSK" w:cs="TH SarabunPSK" w:hint="cs"/>
                <w:sz w:val="28"/>
                <w:cs/>
              </w:rPr>
              <w:t>การเขียนส่วนหัวเรื่องของบันทึกข้อความ</w:t>
            </w:r>
          </w:p>
          <w:p w14:paraId="7F45E006" w14:textId="77777777" w:rsidR="00E85615" w:rsidRPr="007D5F6B" w:rsidRDefault="00E85615" w:rsidP="00E85615">
            <w:pPr>
              <w:rPr>
                <w:rFonts w:ascii="TH SarabunPSK" w:hAnsi="TH SarabunPSK" w:cs="TH SarabunPSK"/>
                <w:sz w:val="28"/>
              </w:rPr>
            </w:pPr>
            <w:r w:rsidRPr="007D5F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D5F6B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</w:t>
            </w:r>
            <w:r w:rsidRPr="007D5F6B">
              <w:rPr>
                <w:rFonts w:ascii="TH SarabunPSK" w:hAnsi="TH SarabunPSK" w:cs="TH SarabunPSK" w:hint="cs"/>
                <w:sz w:val="28"/>
                <w:cs/>
              </w:rPr>
              <w:tab/>
              <w:t xml:space="preserve">-ส่วนราชการ, ที่, วันที่, เรื่อง, คำขึ้นต้น, อ้างถึง (ถ้ามี), สิ่งที่ส่งมาด้วย (ถ้ามี) </w:t>
            </w:r>
            <w:r w:rsidRPr="007D5F6B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</w:t>
            </w:r>
            <w:r w:rsidRPr="007D5F6B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7D5F6B">
              <w:rPr>
                <w:rFonts w:ascii="TH SarabunPSK" w:hAnsi="TH SarabunPSK" w:cs="TH SarabunPSK"/>
                <w:sz w:val="28"/>
                <w:cs/>
              </w:rPr>
              <w:br/>
            </w:r>
            <w:r w:rsidRPr="007D5F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D5F6B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7D5F6B">
              <w:rPr>
                <w:rFonts w:ascii="TH SarabunPSK" w:hAnsi="TH SarabunPSK" w:cs="TH SarabunPSK"/>
                <w:sz w:val="28"/>
              </w:rPr>
              <w:t>2</w:t>
            </w:r>
            <w:r w:rsidRPr="007D5F6B">
              <w:rPr>
                <w:rFonts w:ascii="TH SarabunPSK" w:hAnsi="TH SarabunPSK" w:cs="TH SarabunPSK" w:hint="cs"/>
                <w:sz w:val="28"/>
                <w:cs/>
              </w:rPr>
              <w:t xml:space="preserve">. การเขียนส่วนเนื้อเรื่อง (ภาคเหตุ ภาคประสงค์) </w:t>
            </w:r>
            <w:r w:rsidRPr="007D5F6B">
              <w:rPr>
                <w:rFonts w:ascii="TH SarabunPSK" w:hAnsi="TH SarabunPSK" w:cs="TH SarabunPSK"/>
                <w:sz w:val="28"/>
                <w:cs/>
              </w:rPr>
              <w:br/>
            </w:r>
            <w:r w:rsidRPr="007D5F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D5F6B">
              <w:rPr>
                <w:rFonts w:ascii="TH SarabunPSK" w:hAnsi="TH SarabunPSK" w:cs="TH SarabunPSK" w:hint="cs"/>
                <w:sz w:val="28"/>
                <w:cs/>
              </w:rPr>
              <w:tab/>
              <w:t>3. การเขียนจุดประสงค์ของเรื่อง (ภาคสรุป)</w:t>
            </w:r>
          </w:p>
          <w:p w14:paraId="36B05405" w14:textId="77777777" w:rsidR="00E85615" w:rsidRPr="007D5F6B" w:rsidRDefault="00E85615" w:rsidP="00E85615">
            <w:pPr>
              <w:rPr>
                <w:rFonts w:ascii="TH SarabunPSK" w:hAnsi="TH SarabunPSK" w:cs="TH SarabunPSK"/>
                <w:sz w:val="28"/>
                <w:cs/>
              </w:rPr>
            </w:pPr>
            <w:r w:rsidRPr="007D5F6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D5F6B">
              <w:rPr>
                <w:rFonts w:ascii="TH SarabunPSK" w:hAnsi="TH SarabunPSK" w:cs="TH SarabunPSK"/>
                <w:sz w:val="28"/>
              </w:rPr>
              <w:tab/>
              <w:t>4</w:t>
            </w:r>
            <w:r w:rsidRPr="007D5F6B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7D5F6B">
              <w:rPr>
                <w:rFonts w:ascii="TH SarabunPSK" w:hAnsi="TH SarabunPSK" w:cs="TH SarabunPSK" w:hint="cs"/>
                <w:sz w:val="28"/>
                <w:cs/>
              </w:rPr>
              <w:t xml:space="preserve">การเขียนส่วนท้าย </w:t>
            </w:r>
            <w:r w:rsidRPr="007D5F6B">
              <w:rPr>
                <w:rFonts w:ascii="TH SarabunPSK" w:hAnsi="TH SarabunPSK" w:cs="TH SarabunPSK"/>
                <w:sz w:val="28"/>
                <w:cs/>
              </w:rPr>
              <w:br/>
            </w:r>
            <w:r w:rsidRPr="007D5F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D5F6B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7D5F6B">
              <w:rPr>
                <w:rFonts w:ascii="TH SarabunPSK" w:hAnsi="TH SarabunPSK" w:cs="TH SarabunPSK" w:hint="cs"/>
                <w:sz w:val="28"/>
                <w:cs/>
              </w:rPr>
              <w:tab/>
              <w:t>-ลงชื่อและตำแหน่ง</w:t>
            </w:r>
          </w:p>
          <w:p w14:paraId="7FE89A4E" w14:textId="3BCC46D9" w:rsidR="00E85615" w:rsidRPr="00280E55" w:rsidRDefault="00E85615" w:rsidP="00E85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F6B">
              <w:rPr>
                <w:rFonts w:ascii="TH SarabunPSK" w:hAnsi="TH SarabunPSK" w:cs="TH SarabunPSK" w:hint="cs"/>
                <w:sz w:val="28"/>
                <w:cs/>
              </w:rPr>
              <w:tab/>
            </w:r>
          </w:p>
          <w:p w14:paraId="3AD816CF" w14:textId="5B3320BE" w:rsidR="00E85615" w:rsidRDefault="00E85615" w:rsidP="00E8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7C013F" wp14:editId="779AD4CB">
                  <wp:extent cx="3908894" cy="2442949"/>
                  <wp:effectExtent l="0" t="0" r="0" b="0"/>
                  <wp:docPr id="68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260" cy="2478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AFF4E" w14:textId="45411FB0" w:rsidR="00E85615" w:rsidRDefault="00E85615" w:rsidP="00E8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69804C" w14:textId="606BC9E3" w:rsidR="00E85615" w:rsidRDefault="00E85615" w:rsidP="00E8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4A011" w14:textId="1956C39C" w:rsidR="00E85615" w:rsidRDefault="00E85615" w:rsidP="00E8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0B8FE8" wp14:editId="5E9C86DB">
                  <wp:extent cx="3935095" cy="2459325"/>
                  <wp:effectExtent l="0" t="0" r="8255" b="0"/>
                  <wp:docPr id="65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39" cy="246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3B967" w14:textId="77777777" w:rsidR="00E85615" w:rsidRDefault="00E85615" w:rsidP="00E8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CB2E7E" w14:textId="221ED1AA" w:rsidR="00E85615" w:rsidRDefault="00E85615" w:rsidP="00E8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5E2241" wp14:editId="1D54D3A2">
                  <wp:extent cx="3935095" cy="2459326"/>
                  <wp:effectExtent l="0" t="0" r="8255" b="0"/>
                  <wp:docPr id="66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456" cy="246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D7E39" w14:textId="77777777" w:rsidR="00E85615" w:rsidRDefault="00E85615" w:rsidP="00E8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E4B562" w14:textId="682CA8A1" w:rsidR="00E85615" w:rsidRDefault="00E85615" w:rsidP="00E85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4E1F1A" wp14:editId="140BF088">
                  <wp:extent cx="4036060" cy="2522426"/>
                  <wp:effectExtent l="0" t="0" r="2540" b="0"/>
                  <wp:docPr id="67" name="รูปภาพ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837" cy="253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1A47C" w14:textId="6751E779" w:rsidR="00E85615" w:rsidRDefault="00E85615" w:rsidP="00E856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283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14:paraId="76DFE24A" w14:textId="77777777" w:rsidR="00E85615" w:rsidRPr="00D47F2B" w:rsidRDefault="00E85615" w:rsidP="00A06B0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16B38AEC" w14:textId="465A3742" w:rsidR="0039135D" w:rsidRDefault="0039135D" w:rsidP="0039135D">
      <w:pPr>
        <w:rPr>
          <w:rFonts w:ascii="TH SarabunPSK" w:hAnsi="TH SarabunPSK" w:cs="TH SarabunPSK"/>
          <w:b/>
          <w:bCs/>
          <w:sz w:val="32"/>
          <w:szCs w:val="32"/>
        </w:rPr>
      </w:pPr>
      <w:r w:rsidRPr="00DD22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ั้นตอนที่ 3 </w:t>
      </w:r>
      <w:r w:rsidRPr="00DD22FE">
        <w:rPr>
          <w:rFonts w:ascii="TH SarabunPSK" w:hAnsi="TH SarabunPSK" w:cs="TH SarabunPSK"/>
          <w:b/>
          <w:bCs/>
          <w:sz w:val="36"/>
          <w:szCs w:val="36"/>
          <w:cs/>
        </w:rPr>
        <w:t>การจัดความรู้ให้เป็นระบบ</w:t>
      </w:r>
      <w:r w:rsidRPr="002D77A2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77A2">
        <w:rPr>
          <w:rFonts w:ascii="TH SarabunPSK" w:hAnsi="TH SarabunPSK" w:cs="TH SarabunPSK"/>
          <w:sz w:val="32"/>
          <w:szCs w:val="32"/>
          <w:cs/>
        </w:rPr>
        <w:t>รวบรวมข้อมูล จัดประเภท จัดหมวดหมู่ความรู้ สร้างและออกแบบข้อมูลบนเว็บไซต์</w:t>
      </w:r>
      <w:r w:rsidRPr="002D77A2">
        <w:rPr>
          <w:rFonts w:ascii="TH SarabunPSK" w:hAnsi="TH SarabunPSK" w:cs="TH SarabunPSK"/>
          <w:sz w:val="32"/>
          <w:szCs w:val="32"/>
          <w:cs/>
        </w:rPr>
        <w:br/>
      </w:r>
      <w:r w:rsidRPr="002D77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7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D77A2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="00185726">
        <w:rPr>
          <w:rFonts w:ascii="TH SarabunPSK" w:hAnsi="TH SarabunPSK" w:cs="TH SarabunPSK" w:hint="cs"/>
          <w:sz w:val="32"/>
          <w:szCs w:val="32"/>
          <w:cs/>
        </w:rPr>
        <w:t>2</w:t>
      </w:r>
      <w:r w:rsidR="00E85615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5615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2D77A2">
        <w:rPr>
          <w:rFonts w:ascii="TH SarabunPSK" w:hAnsi="TH SarabunPSK" w:cs="TH SarabunPSK"/>
          <w:sz w:val="32"/>
          <w:szCs w:val="32"/>
          <w:cs/>
        </w:rPr>
        <w:t xml:space="preserve"> 266</w:t>
      </w:r>
      <w:r w:rsidR="00D47F2B">
        <w:rPr>
          <w:rFonts w:ascii="TH SarabunPSK" w:hAnsi="TH SarabunPSK" w:cs="TH SarabunPSK" w:hint="cs"/>
          <w:sz w:val="32"/>
          <w:szCs w:val="32"/>
          <w:cs/>
        </w:rPr>
        <w:t>5</w:t>
      </w:r>
      <w:r w:rsidRPr="002D77A2">
        <w:rPr>
          <w:rFonts w:ascii="TH SarabunPSK" w:hAnsi="TH SarabunPSK" w:cs="TH SarabunPSK"/>
          <w:sz w:val="32"/>
          <w:szCs w:val="32"/>
          <w:cs/>
        </w:rPr>
        <w:t xml:space="preserve">  คณะกรรมการ </w:t>
      </w:r>
      <w:r w:rsidRPr="002D77A2">
        <w:rPr>
          <w:rFonts w:ascii="TH SarabunPSK" w:hAnsi="TH SarabunPSK" w:cs="TH SarabunPSK"/>
          <w:sz w:val="32"/>
          <w:szCs w:val="32"/>
        </w:rPr>
        <w:t xml:space="preserve">km 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การรวบรวมข้อมูลให้เป็นระบบ</w:t>
      </w:r>
    </w:p>
    <w:p w14:paraId="0A73281E" w14:textId="77777777" w:rsidR="00DD22FE" w:rsidRDefault="00DD22FE" w:rsidP="0039135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AA2388" w14:textId="38422893" w:rsidR="00AA5B22" w:rsidRPr="00DD22FE" w:rsidRDefault="00AA5B22" w:rsidP="00AA5B22">
      <w:pPr>
        <w:rPr>
          <w:rFonts w:ascii="TH SarabunPSK" w:hAnsi="TH SarabunPSK" w:cs="TH SarabunPSK"/>
          <w:sz w:val="36"/>
          <w:szCs w:val="36"/>
          <w:cs/>
        </w:rPr>
      </w:pPr>
      <w:r w:rsidRPr="00DD22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ั้นตอนที่ 4 </w:t>
      </w:r>
      <w:r w:rsidRPr="00DD22FE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ประมวลและกลั่นกรองความรู้ : </w:t>
      </w:r>
    </w:p>
    <w:p w14:paraId="5C21F2C5" w14:textId="21BCACAB" w:rsidR="00AA5B22" w:rsidRPr="002D77A2" w:rsidRDefault="00AA5B22" w:rsidP="00AA5B22">
      <w:pPr>
        <w:rPr>
          <w:rFonts w:ascii="TH SarabunPSK" w:hAnsi="TH SarabunPSK" w:cs="TH SarabunPSK"/>
          <w:sz w:val="32"/>
          <w:szCs w:val="32"/>
        </w:rPr>
      </w:pPr>
      <w:r w:rsidRPr="002D77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7A2">
        <w:rPr>
          <w:rFonts w:ascii="TH SarabunPSK" w:hAnsi="TH SarabunPSK" w:cs="TH SarabunPSK" w:hint="cs"/>
          <w:sz w:val="32"/>
          <w:szCs w:val="32"/>
          <w:cs/>
        </w:rPr>
        <w:tab/>
      </w:r>
      <w:r w:rsidRPr="002D77A2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5615">
        <w:rPr>
          <w:rFonts w:ascii="TH SarabunPSK" w:hAnsi="TH SarabunPSK" w:cs="TH SarabunPSK" w:hint="cs"/>
          <w:sz w:val="32"/>
          <w:szCs w:val="32"/>
          <w:cs/>
        </w:rPr>
        <w:t>25 มีนาคม</w:t>
      </w:r>
      <w:r w:rsidRPr="002D77A2">
        <w:rPr>
          <w:rFonts w:ascii="TH SarabunPSK" w:hAnsi="TH SarabunPSK" w:cs="TH SarabunPSK"/>
          <w:sz w:val="32"/>
          <w:szCs w:val="32"/>
          <w:cs/>
        </w:rPr>
        <w:t xml:space="preserve"> 26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2D77A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7A2">
        <w:rPr>
          <w:rFonts w:ascii="TH SarabunPSK" w:hAnsi="TH SarabunPSK" w:cs="TH SarabunPSK"/>
          <w:sz w:val="32"/>
          <w:szCs w:val="32"/>
          <w:cs/>
        </w:rPr>
        <w:t xml:space="preserve">คณะกรรมการ </w:t>
      </w:r>
      <w:r w:rsidRPr="002D77A2">
        <w:rPr>
          <w:rFonts w:ascii="TH SarabunPSK" w:hAnsi="TH SarabunPSK" w:cs="TH SarabunPSK"/>
          <w:sz w:val="32"/>
          <w:szCs w:val="32"/>
        </w:rPr>
        <w:t xml:space="preserve">km </w:t>
      </w:r>
      <w:r w:rsidRPr="002D77A2">
        <w:rPr>
          <w:rFonts w:ascii="TH SarabunPSK" w:hAnsi="TH SarabunPSK" w:cs="TH SarabunPSK"/>
          <w:sz w:val="32"/>
          <w:szCs w:val="32"/>
          <w:cs/>
        </w:rPr>
        <w:t>ได้ดำเนินการจัดทำหรือปรับปรุงรูปแบบของเอกสารให้เป็นมาตรฐานเดียวกัน มีการปรับปรุงอภิธานศัพท์ให้ทันสมัยให้ผู้ใช้สามารถนำไปใช้ประโยชน์ได้</w:t>
      </w:r>
    </w:p>
    <w:p w14:paraId="1D6B4BA8" w14:textId="7360F4B7" w:rsidR="00AA5B22" w:rsidRDefault="00AA5B22" w:rsidP="00AA5B22">
      <w:pPr>
        <w:rPr>
          <w:rFonts w:ascii="TH SarabunPSK" w:hAnsi="TH SarabunPSK" w:cs="TH SarabunPSK"/>
          <w:sz w:val="32"/>
          <w:szCs w:val="32"/>
        </w:rPr>
      </w:pPr>
      <w:r w:rsidRPr="002D77A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D77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77A2">
        <w:rPr>
          <w:rFonts w:ascii="TH SarabunPSK" w:hAnsi="TH SarabunPSK" w:cs="TH SarabunPSK" w:hint="cs"/>
          <w:sz w:val="32"/>
          <w:szCs w:val="32"/>
          <w:cs/>
        </w:rPr>
        <w:tab/>
      </w:r>
      <w:r w:rsidRPr="002D77A2">
        <w:rPr>
          <w:rFonts w:ascii="TH SarabunPSK" w:hAnsi="TH SarabunPSK" w:cs="TH SarabunPSK"/>
          <w:sz w:val="32"/>
          <w:szCs w:val="32"/>
          <w:cs/>
        </w:rPr>
        <w:t>- การเรียบเรียง ตัดต่อ และปรับปรุงเนื้อหาให้มีคุณภาพดีในแง่</w:t>
      </w:r>
      <w:proofErr w:type="spellStart"/>
      <w:r w:rsidRPr="002D77A2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2D77A2">
        <w:rPr>
          <w:rFonts w:ascii="TH SarabunPSK" w:hAnsi="TH SarabunPSK" w:cs="TH SarabunPSK"/>
          <w:sz w:val="32"/>
          <w:szCs w:val="32"/>
          <w:cs/>
        </w:rPr>
        <w:t xml:space="preserve"> เช่น ความครบถ้วน เที่ยงตรง ทันสมัย สอดคล้องและตรงตามความต้องการของผู้ใช้</w:t>
      </w:r>
    </w:p>
    <w:p w14:paraId="6999110E" w14:textId="1D8482DC" w:rsidR="00ED18BF" w:rsidRDefault="00ED18BF" w:rsidP="00AA5B2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A7EA9" w14:paraId="252F035B" w14:textId="77777777" w:rsidTr="00FA7EA9">
        <w:tc>
          <w:tcPr>
            <w:tcW w:w="9010" w:type="dxa"/>
          </w:tcPr>
          <w:p w14:paraId="0523EAF2" w14:textId="77777777" w:rsidR="00FA7EA9" w:rsidRDefault="00FA7EA9" w:rsidP="00AA5B2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ภาพกิจกรรม วันที่ 25 มีนาคม 2565  </w:t>
            </w:r>
          </w:p>
          <w:p w14:paraId="650E1148" w14:textId="01D67193" w:rsidR="00FA7EA9" w:rsidRDefault="00FA7EA9" w:rsidP="00FA7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1ACFC8EE" wp14:editId="7BC2AE34">
                  <wp:extent cx="3120382" cy="1937982"/>
                  <wp:effectExtent l="0" t="0" r="4445" b="5715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77164224_5413155988714821_4477880749399963535_n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8" t="13015" r="6443" b="43719"/>
                          <a:stretch/>
                        </pic:blipFill>
                        <pic:spPr bwMode="auto">
                          <a:xfrm>
                            <a:off x="0" y="0"/>
                            <a:ext cx="3131719" cy="1945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232655" w14:textId="342A29CF" w:rsidR="00FA7EA9" w:rsidRDefault="00FA7EA9" w:rsidP="00FA7EA9">
            <w:pPr>
              <w:tabs>
                <w:tab w:val="left" w:pos="72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BAFE7A3" wp14:editId="49501705">
                  <wp:extent cx="3119755" cy="2152992"/>
                  <wp:effectExtent l="0" t="0" r="4445" b="0"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77157448_5413156068714813_2613812391558808336_n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9" r="6796"/>
                          <a:stretch/>
                        </pic:blipFill>
                        <pic:spPr bwMode="auto">
                          <a:xfrm>
                            <a:off x="0" y="0"/>
                            <a:ext cx="3140349" cy="2167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2C4DBC0" w14:textId="26C2C479" w:rsidR="00FA7EA9" w:rsidRDefault="00FA7EA9" w:rsidP="00FA7EA9">
            <w:pPr>
              <w:tabs>
                <w:tab w:val="left" w:pos="720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424AB420" wp14:editId="666E651E">
                  <wp:extent cx="3119755" cy="1920727"/>
                  <wp:effectExtent l="0" t="0" r="4445" b="3810"/>
                  <wp:docPr id="70" name="รูปภาพ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77224243_5413155532048200_3966048678021066539_n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229" cy="194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F4B" w14:paraId="66CCD8E4" w14:textId="77777777" w:rsidTr="006B1F4B">
        <w:tc>
          <w:tcPr>
            <w:tcW w:w="9010" w:type="dxa"/>
          </w:tcPr>
          <w:p w14:paraId="122BA642" w14:textId="366727A4" w:rsidR="006B1F4B" w:rsidRDefault="006B1F4B" w:rsidP="00AA5B2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จากการดำเนินการขั้นตอนที่ 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</w:t>
            </w:r>
          </w:p>
          <w:p w14:paraId="2E68A24F" w14:textId="72BF39F6" w:rsidR="006B1F4B" w:rsidRDefault="009020C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มูลได้รวบรวม จัดทำเป็นรูปเล่มเอกสาร เพื่อเผยแพร่  (ตัวอย่างนำเสนอบางส่วน) </w:t>
            </w:r>
          </w:p>
          <w:p w14:paraId="299ED174" w14:textId="4CD62888" w:rsidR="006B1F4B" w:rsidRDefault="006B1F4B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DDB7A1" w14:textId="6391E075" w:rsidR="006B1F4B" w:rsidRDefault="006B1F4B" w:rsidP="00913A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8007F0" wp14:editId="0B958287">
                  <wp:extent cx="5262114" cy="6662038"/>
                  <wp:effectExtent l="133350" t="114300" r="148590" b="139065"/>
                  <wp:docPr id="72" name="รูปภาพ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31938" t="10120" r="31300" b="15419"/>
                          <a:stretch/>
                        </pic:blipFill>
                        <pic:spPr bwMode="auto">
                          <a:xfrm>
                            <a:off x="0" y="0"/>
                            <a:ext cx="5300195" cy="6710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5CD453" w14:textId="1FCD7D09" w:rsidR="006B1F4B" w:rsidRDefault="006B1F4B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427EE3" w14:textId="770AA247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00797F" w14:textId="2341F925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FCB98" w14:textId="5432672D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AD04D6" w14:textId="049F5745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E39727" w14:textId="77777777" w:rsidR="00913A06" w:rsidRDefault="00913A06" w:rsidP="00AA5B2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D773F4A" w14:textId="0D206F68" w:rsidR="006B1F4B" w:rsidRDefault="006B1F4B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5E9C42" w14:textId="389D61A6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490876" w14:textId="0239EE10" w:rsidR="006B1F4B" w:rsidRDefault="009020C6" w:rsidP="00913A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6E8866" wp14:editId="6E677B72">
                  <wp:extent cx="5322956" cy="5927835"/>
                  <wp:effectExtent l="114300" t="114300" r="144780" b="149225"/>
                  <wp:docPr id="74" name="รูปภาพ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32538" t="18794" r="31756" b="17589"/>
                          <a:stretch/>
                        </pic:blipFill>
                        <pic:spPr bwMode="auto">
                          <a:xfrm>
                            <a:off x="0" y="0"/>
                            <a:ext cx="5406493" cy="60208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5890D1" w14:textId="72B34FF7" w:rsidR="006B1F4B" w:rsidRDefault="006B1F4B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0FB01D" w14:textId="48E42C44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82FD79" w14:textId="604303D1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F64252" w14:textId="535AEBA6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0F316B" w14:textId="7BE7C835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F8A081" w14:textId="2E322318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792C54" w14:textId="47A67FD6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830F1B" w14:textId="13E75AE6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96E619" w14:textId="11061DEF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1B23FE" w14:textId="77777777" w:rsidR="00913A06" w:rsidRDefault="00913A06" w:rsidP="00AA5B2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3208F01" w14:textId="42B167FC" w:rsidR="006B1F4B" w:rsidRDefault="009020C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EF1414" wp14:editId="1E717041">
                  <wp:extent cx="5321354" cy="7315200"/>
                  <wp:effectExtent l="133350" t="114300" r="146050" b="171450"/>
                  <wp:docPr id="75" name="รูปภาพ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2535" t="10120" r="31307" b="10358"/>
                          <a:stretch/>
                        </pic:blipFill>
                        <pic:spPr bwMode="auto">
                          <a:xfrm>
                            <a:off x="0" y="0"/>
                            <a:ext cx="5368487" cy="73799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26FE93" w14:textId="72D3B170" w:rsidR="006B1F4B" w:rsidRDefault="006B1F4B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B051B" w14:textId="5F0FBA8B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744940" w14:textId="7D2B0585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7FC775" w14:textId="1F13D55B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ECD5A8" w14:textId="77777777" w:rsidR="00913A06" w:rsidRDefault="00913A06" w:rsidP="00AA5B2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6D235AF" w14:textId="491C344E" w:rsidR="006B1F4B" w:rsidRDefault="009020C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A0F804E" wp14:editId="652E0045">
                  <wp:extent cx="5335786" cy="6952593"/>
                  <wp:effectExtent l="114300" t="114300" r="151130" b="153670"/>
                  <wp:docPr id="76" name="รูปภาพ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32682" t="12770" r="32527" b="14701"/>
                          <a:stretch/>
                        </pic:blipFill>
                        <pic:spPr bwMode="auto">
                          <a:xfrm>
                            <a:off x="0" y="0"/>
                            <a:ext cx="5361782" cy="69864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C67548" w14:textId="1D8E04B4" w:rsidR="006B1F4B" w:rsidRDefault="006B1F4B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57340C" w14:textId="53044D79" w:rsidR="006B1F4B" w:rsidRDefault="006B1F4B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1CFB3D" w14:textId="5DDF3CA8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26EFA4" w14:textId="30CD3720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C89B38" w14:textId="69F78FF4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5A70F6" w14:textId="77777777" w:rsidR="00913A06" w:rsidRDefault="00913A06" w:rsidP="00AA5B2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B8D2556" w14:textId="735B298F" w:rsidR="006B1F4B" w:rsidRDefault="009020C6" w:rsidP="00913A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56460B" wp14:editId="4773EA93">
                  <wp:extent cx="4879448" cy="4414345"/>
                  <wp:effectExtent l="114300" t="114300" r="111760" b="139065"/>
                  <wp:docPr id="77" name="รูปภาพ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32993" t="18553" r="32206" b="31077"/>
                          <a:stretch/>
                        </pic:blipFill>
                        <pic:spPr bwMode="auto">
                          <a:xfrm>
                            <a:off x="0" y="0"/>
                            <a:ext cx="4902324" cy="44350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D3A82E" w14:textId="2E132DD7" w:rsidR="006B1F4B" w:rsidRDefault="006B1F4B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D26314" w14:textId="122FC52B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ABC05D" w14:textId="50FF7D09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6CA685" w14:textId="073D3DDF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7B49BC" w14:textId="3BC89434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EA5FBE" w14:textId="7267AF1F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B633D2" w14:textId="7EEEC6FE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54F7F5" w14:textId="3BB94B3E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88702D" w14:textId="63444257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B1F532" w14:textId="62186716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37B4B8" w14:textId="3D1CEF1B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0DA6BE" w14:textId="18C288E3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0A3957" w14:textId="7546A661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69C71B" w14:textId="1F0837FE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58D54E" w14:textId="7FFBD67E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6092B6" w14:textId="42E94288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617435" w14:textId="3DD929FA" w:rsidR="006B1F4B" w:rsidRDefault="009020C6" w:rsidP="00913A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95F678" wp14:editId="062644A6">
                  <wp:extent cx="2905412" cy="3455719"/>
                  <wp:effectExtent l="114300" t="114300" r="104775" b="144780"/>
                  <wp:docPr id="78" name="รูปภาพ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32687" t="10602" r="32362" b="22891"/>
                          <a:stretch/>
                        </pic:blipFill>
                        <pic:spPr bwMode="auto">
                          <a:xfrm>
                            <a:off x="0" y="0"/>
                            <a:ext cx="2955521" cy="351531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2C42D9" wp14:editId="04AFDFAE">
                  <wp:extent cx="3288196" cy="4510438"/>
                  <wp:effectExtent l="114300" t="114300" r="102870" b="137795"/>
                  <wp:docPr id="79" name="รูปภาพ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4942" t="14216" r="32665" b="14695"/>
                          <a:stretch/>
                        </pic:blipFill>
                        <pic:spPr bwMode="auto">
                          <a:xfrm>
                            <a:off x="0" y="0"/>
                            <a:ext cx="3311983" cy="45430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CF0C98" w14:textId="402304A0" w:rsidR="006B1F4B" w:rsidRDefault="006B1F4B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C3732F" w14:textId="77777777" w:rsidR="00913A06" w:rsidRDefault="009020C6" w:rsidP="00913A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6C2DFA" wp14:editId="307C7FEE">
                  <wp:extent cx="3026979" cy="3974021"/>
                  <wp:effectExtent l="133350" t="114300" r="116840" b="140970"/>
                  <wp:docPr id="80" name="รูปภาพ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32843" t="10120" r="32051" b="16142"/>
                          <a:stretch/>
                        </pic:blipFill>
                        <pic:spPr bwMode="auto">
                          <a:xfrm>
                            <a:off x="0" y="0"/>
                            <a:ext cx="3041463" cy="39930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476A69A" wp14:editId="676399BA">
                  <wp:extent cx="2960901" cy="4225159"/>
                  <wp:effectExtent l="133350" t="114300" r="125730" b="137795"/>
                  <wp:docPr id="81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32988" t="11085" r="32816" b="10846"/>
                          <a:stretch/>
                        </pic:blipFill>
                        <pic:spPr bwMode="auto">
                          <a:xfrm>
                            <a:off x="0" y="0"/>
                            <a:ext cx="2973941" cy="42437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FD08EB" w14:textId="77777777" w:rsidR="00913A06" w:rsidRDefault="00913A06" w:rsidP="00913A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BF8449" w14:textId="7526A7B7" w:rsidR="006B1F4B" w:rsidRDefault="009020C6" w:rsidP="00913A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AD23CA" wp14:editId="0D8973F4">
                  <wp:extent cx="4414345" cy="5928499"/>
                  <wp:effectExtent l="114300" t="114300" r="100965" b="148590"/>
                  <wp:docPr id="82" name="รูปภาพ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32535" t="11084" r="32363" b="13496"/>
                          <a:stretch/>
                        </pic:blipFill>
                        <pic:spPr bwMode="auto">
                          <a:xfrm>
                            <a:off x="0" y="0"/>
                            <a:ext cx="4457166" cy="598600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B60600" w14:textId="77777777" w:rsidR="006B1F4B" w:rsidRDefault="006B1F4B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A01232" w14:textId="77777777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CD9EDB" w14:textId="77777777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01552D" w14:textId="77777777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7AAD82" w14:textId="77777777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BFCA2A" w14:textId="77777777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D5D4C5" w14:textId="77777777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165209" w14:textId="77777777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C43FE9" w14:textId="77777777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073018" w14:textId="4656172F" w:rsidR="00913A06" w:rsidRDefault="00913A06" w:rsidP="00AA5B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AE577E" w14:textId="66DCAE22" w:rsidR="0039135D" w:rsidRPr="00913A06" w:rsidRDefault="0039135D" w:rsidP="0039135D">
      <w:pPr>
        <w:rPr>
          <w:rFonts w:ascii="TH SarabunPSK" w:hAnsi="TH SarabunPSK" w:cs="TH SarabunPSK"/>
          <w:b/>
          <w:bCs/>
          <w:sz w:val="36"/>
          <w:szCs w:val="36"/>
        </w:rPr>
      </w:pPr>
      <w:r w:rsidRPr="00913A06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ขั้นตอนที่ 5 </w:t>
      </w:r>
      <w:r w:rsidRPr="00913A06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เข้าถึงความรู้ </w:t>
      </w:r>
    </w:p>
    <w:p w14:paraId="1F734015" w14:textId="73C9BC78" w:rsidR="00F3063F" w:rsidRDefault="0039135D" w:rsidP="00391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95A">
        <w:rPr>
          <w:rFonts w:ascii="TH SarabunPSK" w:hAnsi="TH SarabunPSK" w:cs="TH SarabunPSK"/>
          <w:sz w:val="32"/>
          <w:szCs w:val="32"/>
          <w:cs/>
        </w:rPr>
        <w:t>-เผยแพร่องค์ความรู้ผ่านทางออนไลน์ ได้แก่ กลุ่มไลน์</w:t>
      </w:r>
      <w:r w:rsidR="00F3063F">
        <w:rPr>
          <w:rFonts w:ascii="TH SarabunPSK" w:hAnsi="TH SarabunPSK" w:cs="TH SarabunPSK" w:hint="cs"/>
          <w:sz w:val="32"/>
          <w:szCs w:val="32"/>
          <w:cs/>
        </w:rPr>
        <w:t>คณะ  ไลน์</w:t>
      </w:r>
      <w:r w:rsidR="00F3063F">
        <w:rPr>
          <w:rFonts w:ascii="TH SarabunPSK" w:hAnsi="TH SarabunPSK" w:cs="TH SarabunPSK"/>
          <w:sz w:val="32"/>
          <w:szCs w:val="32"/>
        </w:rPr>
        <w:t xml:space="preserve"> KM</w:t>
      </w:r>
      <w:r w:rsidR="00F306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385C">
        <w:rPr>
          <w:rFonts w:ascii="TH SarabunPSK" w:hAnsi="TH SarabunPSK" w:cs="TH SarabunPSK" w:hint="cs"/>
          <w:sz w:val="32"/>
          <w:szCs w:val="32"/>
          <w:cs/>
        </w:rPr>
        <w:t>ไลน์เจ้าหน้าที่</w:t>
      </w:r>
      <w:r w:rsidR="00534D00">
        <w:rPr>
          <w:rFonts w:ascii="TH SarabunPSK" w:hAnsi="TH SarabunPSK" w:cs="TH SarabunPSK" w:hint="cs"/>
          <w:sz w:val="32"/>
          <w:szCs w:val="32"/>
          <w:cs/>
        </w:rPr>
        <w:t>คณะและกอง</w:t>
      </w:r>
      <w:r w:rsidR="00534D00">
        <w:rPr>
          <w:rFonts w:ascii="TH SarabunPSK" w:hAnsi="TH SarabunPSK" w:cs="TH SarabunPSK"/>
          <w:sz w:val="32"/>
          <w:szCs w:val="32"/>
          <w:cs/>
        </w:rPr>
        <w:br/>
      </w:r>
      <w:r w:rsidRPr="00E7595A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F3063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2817492" w14:textId="6FC17F61" w:rsidR="0039135D" w:rsidRDefault="0039135D" w:rsidP="00391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595A">
        <w:rPr>
          <w:rFonts w:ascii="TH SarabunPSK" w:hAnsi="TH SarabunPSK" w:cs="TH SarabunPSK"/>
          <w:sz w:val="32"/>
          <w:szCs w:val="32"/>
          <w:cs/>
        </w:rPr>
        <w:t>-ส่งเป็นเอกสารเพื่อเผยแพร่ไปยังคณะ</w:t>
      </w:r>
    </w:p>
    <w:p w14:paraId="3B61AA47" w14:textId="7CD50AE9" w:rsidR="0039135D" w:rsidRDefault="00F3063F" w:rsidP="003913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2A8D68B" w14:textId="1DD4718E" w:rsidR="00F3063F" w:rsidRDefault="00C9385C" w:rsidP="0039135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F176277" wp14:editId="0E212F0F">
            <wp:simplePos x="0" y="0"/>
            <wp:positionH relativeFrom="column">
              <wp:posOffset>669408</wp:posOffset>
            </wp:positionH>
            <wp:positionV relativeFrom="paragraph">
              <wp:posOffset>136776</wp:posOffset>
            </wp:positionV>
            <wp:extent cx="4444779" cy="4253369"/>
            <wp:effectExtent l="171450" t="171450" r="356235" b="356870"/>
            <wp:wrapNone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4" t="18656" r="24046" b="6940"/>
                    <a:stretch/>
                  </pic:blipFill>
                  <pic:spPr bwMode="auto">
                    <a:xfrm>
                      <a:off x="0" y="0"/>
                      <a:ext cx="4444779" cy="4253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74907" w14:textId="3C0EC626" w:rsidR="00F3063F" w:rsidRDefault="00F3063F" w:rsidP="00C9385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0AA5A6" w14:textId="2173FF31" w:rsidR="00F3063F" w:rsidRDefault="00F3063F" w:rsidP="0039135D">
      <w:pPr>
        <w:rPr>
          <w:rFonts w:ascii="TH SarabunPSK" w:hAnsi="TH SarabunPSK" w:cs="TH SarabunPSK"/>
          <w:sz w:val="32"/>
          <w:szCs w:val="32"/>
        </w:rPr>
      </w:pPr>
    </w:p>
    <w:p w14:paraId="2AC059EB" w14:textId="592C187E" w:rsidR="00F3063F" w:rsidRDefault="00F3063F" w:rsidP="0039135D">
      <w:pPr>
        <w:rPr>
          <w:rFonts w:ascii="TH SarabunPSK" w:hAnsi="TH SarabunPSK" w:cs="TH SarabunPSK"/>
          <w:sz w:val="32"/>
          <w:szCs w:val="32"/>
        </w:rPr>
      </w:pPr>
    </w:p>
    <w:p w14:paraId="12FACEC6" w14:textId="15379ABC" w:rsidR="00F3063F" w:rsidRDefault="00F3063F" w:rsidP="0039135D">
      <w:pPr>
        <w:rPr>
          <w:rFonts w:ascii="TH SarabunPSK" w:hAnsi="TH SarabunPSK" w:cs="TH SarabunPSK"/>
          <w:sz w:val="32"/>
          <w:szCs w:val="32"/>
        </w:rPr>
      </w:pPr>
    </w:p>
    <w:p w14:paraId="7537EF2D" w14:textId="7DDF85B5" w:rsidR="00F3063F" w:rsidRDefault="00F3063F" w:rsidP="0039135D">
      <w:pPr>
        <w:rPr>
          <w:rFonts w:ascii="TH SarabunPSK" w:hAnsi="TH SarabunPSK" w:cs="TH SarabunPSK"/>
          <w:sz w:val="32"/>
          <w:szCs w:val="32"/>
        </w:rPr>
      </w:pPr>
    </w:p>
    <w:p w14:paraId="03197468" w14:textId="029372CE" w:rsidR="00F3063F" w:rsidRDefault="00F3063F" w:rsidP="0039135D">
      <w:pPr>
        <w:rPr>
          <w:rFonts w:ascii="TH SarabunPSK" w:hAnsi="TH SarabunPSK" w:cs="TH SarabunPSK"/>
          <w:sz w:val="32"/>
          <w:szCs w:val="32"/>
        </w:rPr>
      </w:pPr>
    </w:p>
    <w:p w14:paraId="6DA80514" w14:textId="781CCABC" w:rsidR="00F3063F" w:rsidRDefault="00F3063F" w:rsidP="0039135D">
      <w:pPr>
        <w:rPr>
          <w:rFonts w:ascii="TH SarabunPSK" w:hAnsi="TH SarabunPSK" w:cs="TH SarabunPSK"/>
          <w:sz w:val="32"/>
          <w:szCs w:val="32"/>
        </w:rPr>
      </w:pPr>
    </w:p>
    <w:p w14:paraId="2D516756" w14:textId="701B8470" w:rsidR="00F3063F" w:rsidRDefault="00F3063F" w:rsidP="0039135D">
      <w:pPr>
        <w:rPr>
          <w:rFonts w:ascii="TH SarabunPSK" w:hAnsi="TH SarabunPSK" w:cs="TH SarabunPSK"/>
          <w:sz w:val="32"/>
          <w:szCs w:val="32"/>
        </w:rPr>
      </w:pPr>
    </w:p>
    <w:p w14:paraId="4AAEF359" w14:textId="7BF575CC" w:rsidR="00F3063F" w:rsidRDefault="00F3063F" w:rsidP="0039135D">
      <w:pPr>
        <w:rPr>
          <w:rFonts w:ascii="TH SarabunPSK" w:hAnsi="TH SarabunPSK" w:cs="TH SarabunPSK"/>
          <w:sz w:val="32"/>
          <w:szCs w:val="32"/>
        </w:rPr>
      </w:pPr>
    </w:p>
    <w:p w14:paraId="6E66DC94" w14:textId="7B2914A5" w:rsidR="00F3063F" w:rsidRDefault="00F3063F" w:rsidP="0039135D">
      <w:pPr>
        <w:rPr>
          <w:rFonts w:ascii="TH SarabunPSK" w:hAnsi="TH SarabunPSK" w:cs="TH SarabunPSK"/>
          <w:sz w:val="32"/>
          <w:szCs w:val="32"/>
        </w:rPr>
      </w:pPr>
    </w:p>
    <w:p w14:paraId="7209F9F2" w14:textId="05B5730E" w:rsidR="00F3063F" w:rsidRDefault="00F3063F" w:rsidP="0039135D">
      <w:pPr>
        <w:rPr>
          <w:rFonts w:ascii="TH SarabunPSK" w:hAnsi="TH SarabunPSK" w:cs="TH SarabunPSK"/>
          <w:sz w:val="32"/>
          <w:szCs w:val="32"/>
        </w:rPr>
      </w:pPr>
    </w:p>
    <w:p w14:paraId="77851EFD" w14:textId="6F6B59A7" w:rsidR="00F3063F" w:rsidRDefault="00F3063F" w:rsidP="0039135D">
      <w:pPr>
        <w:rPr>
          <w:rFonts w:ascii="TH SarabunPSK" w:hAnsi="TH SarabunPSK" w:cs="TH SarabunPSK"/>
          <w:sz w:val="32"/>
          <w:szCs w:val="32"/>
        </w:rPr>
      </w:pPr>
    </w:p>
    <w:p w14:paraId="0D414B7D" w14:textId="697661F4" w:rsidR="00F3063F" w:rsidRDefault="00F3063F" w:rsidP="0039135D">
      <w:pPr>
        <w:rPr>
          <w:rFonts w:ascii="TH SarabunPSK" w:hAnsi="TH SarabunPSK" w:cs="TH SarabunPSK"/>
          <w:sz w:val="32"/>
          <w:szCs w:val="32"/>
        </w:rPr>
      </w:pPr>
    </w:p>
    <w:p w14:paraId="318DCF44" w14:textId="1928B9B9" w:rsidR="00F3063F" w:rsidRDefault="00F3063F" w:rsidP="0039135D">
      <w:pPr>
        <w:rPr>
          <w:rFonts w:ascii="TH SarabunPSK" w:hAnsi="TH SarabunPSK" w:cs="TH SarabunPSK"/>
          <w:sz w:val="32"/>
          <w:szCs w:val="32"/>
        </w:rPr>
      </w:pPr>
    </w:p>
    <w:p w14:paraId="69B3A8D4" w14:textId="3283443B" w:rsidR="00F3063F" w:rsidRDefault="00F3063F" w:rsidP="0039135D">
      <w:pPr>
        <w:rPr>
          <w:rFonts w:ascii="TH SarabunPSK" w:hAnsi="TH SarabunPSK" w:cs="TH SarabunPSK"/>
          <w:sz w:val="32"/>
          <w:szCs w:val="32"/>
        </w:rPr>
      </w:pPr>
    </w:p>
    <w:p w14:paraId="0A495320" w14:textId="36E555E8" w:rsidR="00F3063F" w:rsidRPr="00F3063F" w:rsidRDefault="00F3063F" w:rsidP="00F3063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2F3E212A" w14:textId="14107685" w:rsidR="00F3063F" w:rsidRDefault="00F3063F" w:rsidP="0039135D">
      <w:pPr>
        <w:rPr>
          <w:rFonts w:ascii="TH SarabunPSK" w:hAnsi="TH SarabunPSK" w:cs="TH SarabunPSK"/>
          <w:sz w:val="32"/>
          <w:szCs w:val="32"/>
        </w:rPr>
      </w:pPr>
    </w:p>
    <w:p w14:paraId="070703AC" w14:textId="49CE446F" w:rsidR="00F3063F" w:rsidRDefault="00F3063F" w:rsidP="0039135D">
      <w:pPr>
        <w:rPr>
          <w:rFonts w:ascii="TH SarabunPSK" w:hAnsi="TH SarabunPSK" w:cs="TH SarabunPSK"/>
          <w:sz w:val="32"/>
          <w:szCs w:val="32"/>
        </w:rPr>
      </w:pPr>
    </w:p>
    <w:p w14:paraId="09243AE2" w14:textId="4FA97986" w:rsidR="00534D00" w:rsidRDefault="00BB3196" w:rsidP="0039135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73EAA057" wp14:editId="6FFEDAF0">
            <wp:simplePos x="0" y="0"/>
            <wp:positionH relativeFrom="column">
              <wp:posOffset>669482</wp:posOffset>
            </wp:positionH>
            <wp:positionV relativeFrom="paragraph">
              <wp:posOffset>110509</wp:posOffset>
            </wp:positionV>
            <wp:extent cx="4421000" cy="2158409"/>
            <wp:effectExtent l="152400" t="152400" r="360680" b="356235"/>
            <wp:wrapNone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92"/>
                    <a:stretch/>
                  </pic:blipFill>
                  <pic:spPr bwMode="auto">
                    <a:xfrm>
                      <a:off x="0" y="0"/>
                      <a:ext cx="4421000" cy="2158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90944" w14:textId="6F504BEF" w:rsidR="00BB3196" w:rsidRDefault="00BB3196" w:rsidP="00534D0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879951" w14:textId="43816FAF" w:rsidR="00BB3196" w:rsidRDefault="00BB3196" w:rsidP="00534D0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F7BC7D" w14:textId="3130206A" w:rsidR="00BB3196" w:rsidRDefault="00BB3196" w:rsidP="00534D0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F1AB80" w14:textId="6F288EE2" w:rsidR="00BB3196" w:rsidRDefault="00BB3196" w:rsidP="00534D0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A914C2" w14:textId="10584181" w:rsidR="00BB3196" w:rsidRDefault="00BB3196" w:rsidP="00534D0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C2A168" w14:textId="2D42C97D" w:rsidR="00BB3196" w:rsidRDefault="00BB3196" w:rsidP="00534D0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58D4C0" w14:textId="104F5CD8" w:rsidR="00534D00" w:rsidRDefault="00534D00" w:rsidP="00534D0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E7326F" w14:textId="0186AEDC" w:rsidR="00534D00" w:rsidRDefault="00534D00" w:rsidP="0039135D">
      <w:pPr>
        <w:rPr>
          <w:rFonts w:ascii="TH SarabunPSK" w:hAnsi="TH SarabunPSK" w:cs="TH SarabunPSK"/>
          <w:sz w:val="32"/>
          <w:szCs w:val="32"/>
        </w:rPr>
      </w:pPr>
    </w:p>
    <w:p w14:paraId="26EEDBEE" w14:textId="33A7E638" w:rsidR="00534D00" w:rsidRDefault="00534D00" w:rsidP="0039135D">
      <w:pPr>
        <w:rPr>
          <w:rFonts w:ascii="TH SarabunPSK" w:hAnsi="TH SarabunPSK" w:cs="TH SarabunPSK"/>
          <w:sz w:val="32"/>
          <w:szCs w:val="32"/>
        </w:rPr>
      </w:pPr>
    </w:p>
    <w:p w14:paraId="4B37B255" w14:textId="12A6ABC5" w:rsidR="00BB3196" w:rsidRDefault="00BB3196" w:rsidP="0039135D">
      <w:pPr>
        <w:rPr>
          <w:rFonts w:ascii="TH SarabunPSK" w:hAnsi="TH SarabunPSK" w:cs="TH SarabunPSK"/>
          <w:sz w:val="32"/>
          <w:szCs w:val="32"/>
        </w:rPr>
      </w:pPr>
    </w:p>
    <w:p w14:paraId="1F1855F2" w14:textId="03A5F34B" w:rsidR="00BB3196" w:rsidRDefault="00BB3196" w:rsidP="0039135D">
      <w:pPr>
        <w:rPr>
          <w:rFonts w:ascii="TH SarabunPSK" w:hAnsi="TH SarabunPSK" w:cs="TH SarabunPSK"/>
          <w:sz w:val="32"/>
          <w:szCs w:val="32"/>
        </w:rPr>
      </w:pPr>
    </w:p>
    <w:p w14:paraId="10733793" w14:textId="2F27C624" w:rsidR="00BB3196" w:rsidRDefault="00BB3196" w:rsidP="0039135D">
      <w:pPr>
        <w:rPr>
          <w:rFonts w:ascii="TH SarabunPSK" w:hAnsi="TH SarabunPSK" w:cs="TH SarabunPSK"/>
          <w:sz w:val="32"/>
          <w:szCs w:val="32"/>
        </w:rPr>
      </w:pPr>
    </w:p>
    <w:p w14:paraId="71EA32C9" w14:textId="4137513C" w:rsidR="0039135D" w:rsidRDefault="0039135D" w:rsidP="0039135D">
      <w:pPr>
        <w:rPr>
          <w:rFonts w:ascii="TH SarabunPSK" w:hAnsi="TH SarabunPSK" w:cs="TH SarabunPSK"/>
          <w:sz w:val="32"/>
          <w:szCs w:val="32"/>
        </w:rPr>
      </w:pPr>
      <w:r w:rsidRPr="00E53E2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6 การแบ่งปันแลกเปลี่ยน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08F47CAF" w14:textId="71080C79" w:rsidR="00BB3196" w:rsidRPr="00BB3196" w:rsidRDefault="008B38AD" w:rsidP="00BB3196">
      <w:pPr>
        <w:rPr>
          <w:rFonts w:ascii="TH SarabunPSK" w:hAnsi="TH SarabunPSK" w:cs="TH SarabunPSK"/>
          <w:sz w:val="32"/>
          <w:szCs w:val="32"/>
        </w:rPr>
      </w:pPr>
      <w:r w:rsidRPr="008B38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38AD">
        <w:rPr>
          <w:rFonts w:ascii="TH SarabunPSK" w:hAnsi="TH SarabunPSK" w:cs="TH SarabunPSK"/>
          <w:sz w:val="32"/>
          <w:szCs w:val="32"/>
        </w:rPr>
        <w:tab/>
      </w:r>
      <w:r w:rsidRPr="00BB3196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BB3196" w:rsidRPr="00BB3196">
        <w:rPr>
          <w:rFonts w:ascii="TH SarabunPSK" w:hAnsi="TH SarabunPSK" w:cs="TH SarabunPSK" w:hint="cs"/>
          <w:sz w:val="32"/>
          <w:szCs w:val="32"/>
          <w:cs/>
        </w:rPr>
        <w:t>6</w:t>
      </w:r>
      <w:r w:rsidRPr="00BB3196">
        <w:rPr>
          <w:rFonts w:ascii="TH SarabunPSK" w:hAnsi="TH SarabunPSK" w:cs="TH SarabunPSK" w:hint="cs"/>
          <w:sz w:val="32"/>
          <w:szCs w:val="32"/>
          <w:cs/>
        </w:rPr>
        <w:t xml:space="preserve"> กรกฎาคม 2565  ได้จัดเวทีแลกเปลี่ยนเรียนรู้ โดยได้เชิญวิทยากรจากภายนอก ประกอบด้วย </w:t>
      </w:r>
      <w:r w:rsidR="00BB3196" w:rsidRPr="00BB3196">
        <w:rPr>
          <w:rFonts w:ascii="TH SarabunPSK" w:hAnsi="TH SarabunPSK" w:cs="TH SarabunPSK" w:hint="cs"/>
          <w:sz w:val="32"/>
          <w:szCs w:val="32"/>
          <w:cs/>
        </w:rPr>
        <w:t>โดย นาย</w:t>
      </w:r>
      <w:proofErr w:type="spellStart"/>
      <w:r w:rsidR="00BB3196" w:rsidRPr="00BB3196">
        <w:rPr>
          <w:rFonts w:ascii="TH SarabunPSK" w:hAnsi="TH SarabunPSK" w:cs="TH SarabunPSK" w:hint="cs"/>
          <w:sz w:val="32"/>
          <w:szCs w:val="32"/>
          <w:cs/>
        </w:rPr>
        <w:t>พัส</w:t>
      </w:r>
      <w:proofErr w:type="spellEnd"/>
      <w:r w:rsidR="00BB3196" w:rsidRPr="00BB3196">
        <w:rPr>
          <w:rFonts w:ascii="TH SarabunPSK" w:hAnsi="TH SarabunPSK" w:cs="TH SarabunPSK" w:hint="cs"/>
          <w:sz w:val="32"/>
          <w:szCs w:val="32"/>
          <w:cs/>
        </w:rPr>
        <w:t xml:space="preserve">กร  พอใจ ตำแหน่ง นักส่งเสริมการปกครองท้องถิ่นชำนาญการพิเศษ </w:t>
      </w:r>
      <w:r w:rsidR="00BB3196" w:rsidRPr="00BB3196">
        <w:rPr>
          <w:rFonts w:ascii="TH SarabunPSK" w:hAnsi="TH SarabunPSK" w:cs="TH SarabunPSK"/>
          <w:sz w:val="32"/>
          <w:szCs w:val="32"/>
          <w:cs/>
        </w:rPr>
        <w:br/>
      </w:r>
      <w:r w:rsidR="00BB3196" w:rsidRPr="00BB3196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งานส่งเสริมและพัฒนาท้องถิ่น จังหวัดน่าน</w:t>
      </w:r>
    </w:p>
    <w:p w14:paraId="1A62F884" w14:textId="48F9E448" w:rsidR="0039135D" w:rsidRPr="008B38AD" w:rsidRDefault="00BB3196" w:rsidP="0039135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38AD" w:rsidRPr="008B38AD">
        <w:rPr>
          <w:rFonts w:ascii="TH SarabunPSK" w:hAnsi="TH SarabunPSK" w:cs="TH SarabunPSK" w:hint="cs"/>
          <w:sz w:val="32"/>
          <w:szCs w:val="32"/>
          <w:cs/>
        </w:rPr>
        <w:t>มาร่วมแลกเปลี่ยนเรียนรู้</w:t>
      </w:r>
      <w:r w:rsidR="008B38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B38AD" w:rsidRPr="008B38AD">
        <w:rPr>
          <w:rFonts w:ascii="TH SarabunPSK" w:hAnsi="TH SarabunPSK" w:cs="TH SarabunPSK" w:hint="cs"/>
          <w:sz w:val="32"/>
          <w:szCs w:val="32"/>
          <w:cs/>
        </w:rPr>
        <w:t>และให้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ประจำคณะและกอง เข้าร่วมกิจกรรม</w:t>
      </w:r>
    </w:p>
    <w:p w14:paraId="158E292A" w14:textId="0D23C5F4" w:rsidR="008B38AD" w:rsidRDefault="008B38AD" w:rsidP="008B38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2A78">
        <w:rPr>
          <w:rFonts w:ascii="TH SarabunPSK" w:hAnsi="TH SarabunPSK" w:cs="TH SarabunPSK" w:hint="cs"/>
          <w:sz w:val="32"/>
          <w:szCs w:val="32"/>
          <w:cs/>
        </w:rPr>
        <w:tab/>
        <w:t>-นำความรู้มาปรับปรุงเนื้อหาให้เหมาะสม และ</w:t>
      </w:r>
      <w:r w:rsidRPr="008B38AD">
        <w:rPr>
          <w:rFonts w:ascii="TH SarabunPSK" w:hAnsi="TH SarabunPSK" w:cs="TH SarabunPSK" w:hint="cs"/>
          <w:sz w:val="32"/>
          <w:szCs w:val="32"/>
          <w:cs/>
        </w:rPr>
        <w:t>เผยแพร่ผ่านช่องทางออนไลน์</w:t>
      </w:r>
    </w:p>
    <w:p w14:paraId="5BA0A2A6" w14:textId="7A150E94" w:rsidR="008F2A78" w:rsidRDefault="008F2A78" w:rsidP="008F2A7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D6572F" w14:textId="095FCFB8" w:rsidR="00185726" w:rsidRDefault="00185726" w:rsidP="008B38AD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306"/>
      </w:tblGrid>
      <w:tr w:rsidR="00656C81" w14:paraId="12A07672" w14:textId="77777777" w:rsidTr="00656C81">
        <w:tc>
          <w:tcPr>
            <w:tcW w:w="8306" w:type="dxa"/>
          </w:tcPr>
          <w:p w14:paraId="3EBF0C1B" w14:textId="668F66EA" w:rsidR="00656C81" w:rsidRDefault="00656C81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E04274" w14:textId="4788A1ED" w:rsidR="00656C81" w:rsidRDefault="00656C81" w:rsidP="00EB62F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กิจกรรม</w:t>
            </w:r>
            <w:r w:rsidR="00BB31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B3196" w:rsidRPr="00BB31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6 กรกฎาคม 2565  </w:t>
            </w:r>
          </w:p>
          <w:p w14:paraId="378A9ED0" w14:textId="3D3DBF40" w:rsidR="00656C81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7152" behindDoc="1" locked="0" layoutInCell="1" allowOverlap="1" wp14:anchorId="21C29D74" wp14:editId="158CB4D5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110490</wp:posOffset>
                  </wp:positionV>
                  <wp:extent cx="3557270" cy="2781935"/>
                  <wp:effectExtent l="0" t="0" r="5080" b="0"/>
                  <wp:wrapTight wrapText="bothSides">
                    <wp:wrapPolygon edited="0">
                      <wp:start x="0" y="0"/>
                      <wp:lineTo x="0" y="21447"/>
                      <wp:lineTo x="21515" y="21447"/>
                      <wp:lineTo x="21515" y="0"/>
                      <wp:lineTo x="0" y="0"/>
                    </wp:wrapPolygon>
                  </wp:wrapTight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70126.jpe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270" cy="278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0C6121" w14:textId="0046F550" w:rsidR="008F2A78" w:rsidRDefault="008F2A78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CD5D30" w14:textId="6D858C87" w:rsidR="00656C81" w:rsidRDefault="00656C81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C0D5A7" w14:textId="128F364A" w:rsidR="005310B3" w:rsidRDefault="005310B3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FB453F" w14:textId="1F1AB08E" w:rsidR="005310B3" w:rsidRDefault="005310B3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86769E" w14:textId="5C37B37E" w:rsidR="005310B3" w:rsidRDefault="005310B3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A02328" w14:textId="59F5219D" w:rsidR="005310B3" w:rsidRDefault="005310B3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CD2142" w14:textId="02A7ECF7" w:rsidR="005310B3" w:rsidRDefault="005310B3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C68E2B" w14:textId="39A9B191" w:rsidR="005310B3" w:rsidRDefault="005310B3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48AEA0" w14:textId="16180A34" w:rsidR="005310B3" w:rsidRDefault="005310B3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4BB1E3" w14:textId="7929B9AF" w:rsidR="002B713C" w:rsidRDefault="002B713C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1B06F9" w14:textId="2FAAE2CF" w:rsidR="002B713C" w:rsidRDefault="002B713C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486771" w14:textId="69DCA4F7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F3B640" w14:textId="433CA81F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F3F1A7" w14:textId="50B17AA3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9200" behindDoc="1" locked="0" layoutInCell="1" allowOverlap="1" wp14:anchorId="34CCA1E4" wp14:editId="1190FF59">
                  <wp:simplePos x="0" y="0"/>
                  <wp:positionH relativeFrom="margin">
                    <wp:posOffset>735330</wp:posOffset>
                  </wp:positionH>
                  <wp:positionV relativeFrom="paragraph">
                    <wp:posOffset>64179</wp:posOffset>
                  </wp:positionV>
                  <wp:extent cx="3557905" cy="2700655"/>
                  <wp:effectExtent l="0" t="0" r="4445" b="4445"/>
                  <wp:wrapTight wrapText="bothSides">
                    <wp:wrapPolygon edited="0">
                      <wp:start x="0" y="0"/>
                      <wp:lineTo x="0" y="21483"/>
                      <wp:lineTo x="21511" y="21483"/>
                      <wp:lineTo x="21511" y="0"/>
                      <wp:lineTo x="0" y="0"/>
                    </wp:wrapPolygon>
                  </wp:wrapTight>
                  <wp:docPr id="85" name="รูปภาพ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โครงการแลกเปลี่ยนเรียนรู้ KM_๒๒๐๗๐๖.jpe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905" cy="270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44A0A6" w14:textId="2BD3FB6A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60D5B0" w14:textId="63F2CC61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97806C" w14:textId="7326B19B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78899C" w14:textId="6143FAB7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F61E8B" w14:textId="07FE68BB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04842E" w14:textId="364FC608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6CFB45" w14:textId="48F06227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F25513" w14:textId="77777777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66B8C6F" w14:textId="504FBA20" w:rsidR="002B713C" w:rsidRDefault="002B713C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A43392" w14:textId="5F6AB8A9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3B1B0A" w14:textId="22891AD6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0D7532C" w14:textId="5F9E60C7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F3890F" w14:textId="6EDDF6CA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518444" w14:textId="01F97547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05344" behindDoc="0" locked="0" layoutInCell="1" allowOverlap="1" wp14:anchorId="39333BD2" wp14:editId="00768926">
                  <wp:simplePos x="0" y="0"/>
                  <wp:positionH relativeFrom="column">
                    <wp:posOffset>650787</wp:posOffset>
                  </wp:positionH>
                  <wp:positionV relativeFrom="paragraph">
                    <wp:posOffset>216934</wp:posOffset>
                  </wp:positionV>
                  <wp:extent cx="3409218" cy="2849525"/>
                  <wp:effectExtent l="0" t="0" r="1270" b="8255"/>
                  <wp:wrapNone/>
                  <wp:docPr id="87" name="รูปภาพ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โครงการแลกเปลี่ยนเรียนรู้ KM_๒๒๐๗๐๖_4.jpe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66" b="11247"/>
                          <a:stretch/>
                        </pic:blipFill>
                        <pic:spPr bwMode="auto">
                          <a:xfrm>
                            <a:off x="0" y="0"/>
                            <a:ext cx="3421667" cy="2859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20601A" w14:textId="7C5C74CA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751E7C" w14:textId="4BF0D5D0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BB2B1A" w14:textId="77777777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C052D0" w14:textId="0AFBD33B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A9CE55" w14:textId="77777777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4F0319" w14:textId="77777777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840AE2" w14:textId="77777777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E4FBBF" w14:textId="77777777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8E54C6" w14:textId="77777777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8C02D6" w14:textId="77777777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AD5A1B" w14:textId="77777777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A63806" w14:textId="77777777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C4A2B1" w14:textId="726F0039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03296" behindDoc="1" locked="0" layoutInCell="1" allowOverlap="1" wp14:anchorId="156DE9B8" wp14:editId="66E88931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229870</wp:posOffset>
                  </wp:positionV>
                  <wp:extent cx="3408680" cy="2414270"/>
                  <wp:effectExtent l="0" t="0" r="1270" b="5080"/>
                  <wp:wrapTight wrapText="bothSides">
                    <wp:wrapPolygon edited="0">
                      <wp:start x="0" y="0"/>
                      <wp:lineTo x="0" y="21475"/>
                      <wp:lineTo x="21487" y="21475"/>
                      <wp:lineTo x="21487" y="0"/>
                      <wp:lineTo x="0" y="0"/>
                    </wp:wrapPolygon>
                  </wp:wrapTight>
                  <wp:docPr id="86" name="รูปภาพ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โครงการแลกเปลี่ยนเรียนรู้ KM_๒๒๐๗๐๖_2.jpe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680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445845" w14:textId="4E32157B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AAE5F8" w14:textId="2C8B805A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C6DBA3" w14:textId="038F2670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46F4C1" w14:textId="374E4042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CFFF62" w14:textId="7A17F918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4B0B94" w14:textId="4CF18AA6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60E223" w14:textId="425E396D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CDD7C6" w14:textId="7ADBA436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37B14A" w14:textId="0E993F86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26B0C7" w14:textId="6F588580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067D15" w14:textId="3DF95297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E23B08" w14:textId="454EFB84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1" locked="0" layoutInCell="1" allowOverlap="1" wp14:anchorId="717F3BCB" wp14:editId="7C9ADC21">
                  <wp:simplePos x="0" y="0"/>
                  <wp:positionH relativeFrom="column">
                    <wp:posOffset>684131</wp:posOffset>
                  </wp:positionH>
                  <wp:positionV relativeFrom="paragraph">
                    <wp:posOffset>106163</wp:posOffset>
                  </wp:positionV>
                  <wp:extent cx="3441065" cy="2581275"/>
                  <wp:effectExtent l="0" t="0" r="6985" b="9525"/>
                  <wp:wrapTight wrapText="bothSides">
                    <wp:wrapPolygon edited="0">
                      <wp:start x="0" y="0"/>
                      <wp:lineTo x="0" y="21520"/>
                      <wp:lineTo x="21524" y="21520"/>
                      <wp:lineTo x="21524" y="0"/>
                      <wp:lineTo x="0" y="0"/>
                    </wp:wrapPolygon>
                  </wp:wrapTight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672022_๒๒๐๗๐๖_2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06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0F3C87" w14:textId="1F9FC2C6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B6A948A" w14:textId="7AA1025C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082B54" w14:textId="73389BC6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DB93D1" w14:textId="0D798DC9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54DF9A" w14:textId="0F7F379A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863FD8" w14:textId="134C0FEC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0B8B07" w14:textId="1DE17186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CCDD52" w14:textId="77777777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868ABC" w14:textId="0D8538EC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E57B6B" w14:textId="77777777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D00FCD" w14:textId="77777777" w:rsidR="00656C81" w:rsidRDefault="00656C81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176592" w14:textId="0213E1F4" w:rsidR="00BB3196" w:rsidRDefault="00BB3196" w:rsidP="00EB62F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EA01E6A" w14:textId="276DB62A" w:rsidR="005310B3" w:rsidRDefault="00682BA6" w:rsidP="00682BA6">
      <w:pPr>
        <w:rPr>
          <w:rFonts w:ascii="TH SarabunPSK" w:hAnsi="TH SarabunPSK" w:cs="TH SarabunPSK"/>
          <w:b/>
          <w:bCs/>
          <w:sz w:val="32"/>
          <w:szCs w:val="32"/>
        </w:rPr>
      </w:pPr>
      <w:r w:rsidRPr="00E53E2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ที่ 7 การเรียนรู้</w:t>
      </w:r>
    </w:p>
    <w:p w14:paraId="6A281AD5" w14:textId="58EE0A5A" w:rsidR="005310B3" w:rsidRPr="006B2870" w:rsidRDefault="00682BA6" w:rsidP="00682BA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จัดทำผลลัพธ์ที่ได้ / คู่มือกระบวนการ </w:t>
      </w:r>
      <w:r>
        <w:rPr>
          <w:rFonts w:ascii="TH SarabunPSK" w:hAnsi="TH SarabunPSK" w:cs="TH SarabunPSK"/>
          <w:sz w:val="32"/>
          <w:szCs w:val="32"/>
        </w:rPr>
        <w:t>km</w:t>
      </w:r>
      <w:r w:rsidR="006B2870">
        <w:rPr>
          <w:rFonts w:ascii="TH SarabunPSK" w:hAnsi="TH SarabunPSK" w:cs="TH SarabunPSK"/>
          <w:b/>
          <w:bCs/>
          <w:sz w:val="32"/>
          <w:szCs w:val="32"/>
        </w:rPr>
        <w:br/>
      </w:r>
      <w:r w:rsidR="006B28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2870" w:rsidRPr="006B2870">
        <w:rPr>
          <w:rFonts w:ascii="TH SarabunPSK" w:hAnsi="TH SarabunPSK" w:cs="TH SarabunPSK"/>
          <w:sz w:val="32"/>
          <w:szCs w:val="32"/>
        </w:rPr>
        <w:tab/>
      </w:r>
      <w:r w:rsidR="006B2870" w:rsidRPr="006B2870">
        <w:rPr>
          <w:rFonts w:ascii="TH SarabunPSK" w:hAnsi="TH SarabunPSK" w:cs="TH SarabunPSK"/>
          <w:sz w:val="32"/>
          <w:szCs w:val="32"/>
          <w:cs/>
        </w:rPr>
        <w:t>-</w:t>
      </w:r>
      <w:r w:rsidR="006B2870" w:rsidRPr="006B2870">
        <w:rPr>
          <w:rFonts w:ascii="TH SarabunPSK" w:hAnsi="TH SarabunPSK" w:cs="TH SarabunPSK" w:hint="cs"/>
          <w:sz w:val="32"/>
          <w:szCs w:val="32"/>
          <w:cs/>
        </w:rPr>
        <w:t>จัดทำคลิปวีดีโอ</w:t>
      </w:r>
    </w:p>
    <w:p w14:paraId="686C0BA6" w14:textId="56637C0B" w:rsidR="006B2870" w:rsidRDefault="006B2870" w:rsidP="006B2870">
      <w:pPr>
        <w:rPr>
          <w:rFonts w:ascii="TH SarabunPSK" w:hAnsi="TH SarabunPSK" w:cs="TH SarabunPSK"/>
          <w:sz w:val="32"/>
          <w:szCs w:val="32"/>
        </w:rPr>
      </w:pPr>
    </w:p>
    <w:p w14:paraId="419A9E31" w14:textId="77777777" w:rsidR="00F51FA3" w:rsidRPr="008B38AD" w:rsidRDefault="00F51FA3" w:rsidP="006B287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306"/>
      </w:tblGrid>
      <w:tr w:rsidR="006B2870" w14:paraId="3BD0E76F" w14:textId="77777777" w:rsidTr="000658A6">
        <w:tc>
          <w:tcPr>
            <w:tcW w:w="8306" w:type="dxa"/>
          </w:tcPr>
          <w:p w14:paraId="1407CDD4" w14:textId="77777777" w:rsidR="006B2870" w:rsidRDefault="006B2870" w:rsidP="000658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6FFCCF" w14:textId="422FBB28" w:rsidR="006B2870" w:rsidRDefault="006B2870" w:rsidP="000658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คลิปวีดีโอ (ตัวอย่างภาพในคลิป)</w:t>
            </w:r>
          </w:p>
          <w:p w14:paraId="05424CEC" w14:textId="037E0363" w:rsidR="006B2870" w:rsidRDefault="006B2870" w:rsidP="000658A6">
            <w:pPr>
              <w:rPr>
                <w:noProof/>
              </w:rPr>
            </w:pPr>
          </w:p>
          <w:p w14:paraId="14549A99" w14:textId="45067C5D" w:rsidR="00BA00A5" w:rsidRDefault="00471C37" w:rsidP="00471C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20A6BB" wp14:editId="3D25192A">
                  <wp:extent cx="4093535" cy="3072130"/>
                  <wp:effectExtent l="0" t="0" r="2540" b="0"/>
                  <wp:docPr id="88" name="รูปภาพ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12810" t="5049" r="15701" b="9116"/>
                          <a:stretch/>
                        </pic:blipFill>
                        <pic:spPr bwMode="auto">
                          <a:xfrm>
                            <a:off x="0" y="0"/>
                            <a:ext cx="4094708" cy="3073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DDE36A" w14:textId="26B4C622" w:rsidR="00471C37" w:rsidRDefault="00471C37" w:rsidP="00471C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460891" wp14:editId="77419DA5">
                  <wp:extent cx="4104168" cy="3008329"/>
                  <wp:effectExtent l="0" t="0" r="0" b="1905"/>
                  <wp:docPr id="89" name="รูปภาพ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12439" t="5939" r="15888" b="10011"/>
                          <a:stretch/>
                        </pic:blipFill>
                        <pic:spPr bwMode="auto">
                          <a:xfrm>
                            <a:off x="0" y="0"/>
                            <a:ext cx="4105192" cy="300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21DD0C" w14:textId="7F949F5F" w:rsidR="00471C37" w:rsidRDefault="00471C37" w:rsidP="00471C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B2EF4F" w14:textId="02935D7B" w:rsidR="00471C37" w:rsidRDefault="00471C37" w:rsidP="00471C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75D880" w14:textId="45FF95C5" w:rsidR="00471C37" w:rsidRDefault="00471C37" w:rsidP="00471C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218D4A" w14:textId="17365136" w:rsidR="00471C37" w:rsidRDefault="00471C37" w:rsidP="00471C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D64BE0" w14:textId="4D29A040" w:rsidR="00471C37" w:rsidRDefault="00471C37" w:rsidP="00471C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F582DA" w14:textId="77777777" w:rsidR="00471C37" w:rsidRDefault="00471C37" w:rsidP="00471C3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6AC1780F" w14:textId="77777777" w:rsidR="00471C37" w:rsidRDefault="00471C37" w:rsidP="00471C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DABCA9" wp14:editId="34DAAD0B">
                  <wp:extent cx="3530010" cy="2525354"/>
                  <wp:effectExtent l="0" t="0" r="0" b="8890"/>
                  <wp:docPr id="90" name="รูปภาพ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13182" t="9801" r="17010" b="10303"/>
                          <a:stretch/>
                        </pic:blipFill>
                        <pic:spPr bwMode="auto">
                          <a:xfrm>
                            <a:off x="0" y="0"/>
                            <a:ext cx="3546791" cy="2537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AEA8AD" w14:textId="77777777" w:rsidR="00471C37" w:rsidRDefault="00471C37" w:rsidP="00471C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97232C" w14:textId="1153366C" w:rsidR="00BA00A5" w:rsidRDefault="00471C37" w:rsidP="00471C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EC1AB1" wp14:editId="498A9510">
                  <wp:extent cx="3531559" cy="2488019"/>
                  <wp:effectExtent l="0" t="0" r="0" b="7620"/>
                  <wp:docPr id="91" name="รูปภาพ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12627" t="8019" r="15691" b="11186"/>
                          <a:stretch/>
                        </pic:blipFill>
                        <pic:spPr bwMode="auto">
                          <a:xfrm>
                            <a:off x="0" y="0"/>
                            <a:ext cx="3561959" cy="2509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CC4CEC" w14:textId="77777777" w:rsidR="00471C37" w:rsidRDefault="00471C37" w:rsidP="00471C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AFCDF9" w14:textId="02AB8E12" w:rsidR="00471C37" w:rsidRDefault="00471C37" w:rsidP="00471C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A75F99F" wp14:editId="5196F152">
                  <wp:extent cx="3495242" cy="2551814"/>
                  <wp:effectExtent l="0" t="0" r="0" b="1270"/>
                  <wp:docPr id="92" name="รูปภาพ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13181" t="7127" r="16640" b="10901"/>
                          <a:stretch/>
                        </pic:blipFill>
                        <pic:spPr bwMode="auto">
                          <a:xfrm>
                            <a:off x="0" y="0"/>
                            <a:ext cx="3521179" cy="2570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71E0FB" w14:textId="10C33F8F" w:rsidR="006B2870" w:rsidRDefault="006B2870" w:rsidP="000658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19F2DD3" w14:textId="77777777" w:rsidR="00BF144E" w:rsidRDefault="00BF144E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591D16" w14:textId="62ADD8E8" w:rsidR="00EB62FB" w:rsidRPr="009E1746" w:rsidRDefault="00EB62FB" w:rsidP="00EB6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F14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ด้านต่าง ๆ ได้แก่ เชิงคุณภาพ เชิงปริมาณ รางวัลที่ได้รับ การเป็นแบบอย่างที่ดีให้กับหน่วยงานต่าง ๆ ฯลฯ)</w:t>
      </w:r>
    </w:p>
    <w:p w14:paraId="70056894" w14:textId="1DEA2235" w:rsidR="004A6E58" w:rsidRDefault="00BA00A5" w:rsidP="00EB6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</w:p>
    <w:p w14:paraId="2267C86E" w14:textId="77777777" w:rsidR="00BA00A5" w:rsidRDefault="00BA00A5" w:rsidP="00EB62FB">
      <w:pPr>
        <w:rPr>
          <w:rFonts w:ascii="TH SarabunPSK" w:hAnsi="TH SarabunPSK" w:cs="TH SarabunPSK"/>
          <w:sz w:val="32"/>
          <w:szCs w:val="32"/>
          <w:cs/>
        </w:rPr>
      </w:pPr>
    </w:p>
    <w:p w14:paraId="3F95CB7D" w14:textId="426733A4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F14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สำเร็จ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ป็นข้อๆ)</w:t>
      </w:r>
    </w:p>
    <w:p w14:paraId="39557BFC" w14:textId="0EB821C8" w:rsidR="00F51FA3" w:rsidRDefault="009E1746" w:rsidP="009E1746">
      <w:pPr>
        <w:rPr>
          <w:rFonts w:ascii="TH SarabunPSK" w:hAnsi="TH SarabunPSK" w:cs="TH SarabunPSK" w:hint="cs"/>
          <w:sz w:val="32"/>
          <w:szCs w:val="32"/>
        </w:rPr>
      </w:pPr>
      <w:r w:rsidRPr="00EF31F0">
        <w:rPr>
          <w:rFonts w:ascii="TH SarabunPSK" w:hAnsi="TH SarabunPSK" w:cs="TH SarabunPSK" w:hint="cs"/>
          <w:sz w:val="32"/>
          <w:szCs w:val="32"/>
          <w:cs/>
        </w:rPr>
        <w:tab/>
      </w:r>
      <w:r w:rsidRPr="00FB52BF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F51FA3">
        <w:rPr>
          <w:rFonts w:ascii="TH SarabunPSK" w:hAnsi="TH SarabunPSK" w:cs="TH SarabunPSK" w:hint="cs"/>
          <w:sz w:val="32"/>
          <w:szCs w:val="32"/>
          <w:cs/>
        </w:rPr>
        <w:t>ได้ร่วมกันแก้ปัญหาที่เกิดขึ้น ในด้านผู้ร่างหนังสือ ผู้ตรวจร่างหนังสือ</w:t>
      </w:r>
      <w:r w:rsidR="00F51FA3">
        <w:rPr>
          <w:rFonts w:ascii="TH SarabunPSK" w:hAnsi="TH SarabunPSK" w:cs="TH SarabunPSK"/>
          <w:sz w:val="32"/>
          <w:szCs w:val="32"/>
        </w:rPr>
        <w:t xml:space="preserve"> </w:t>
      </w:r>
      <w:r w:rsidR="00F51FA3">
        <w:rPr>
          <w:rFonts w:ascii="TH SarabunPSK" w:hAnsi="TH SarabunPSK" w:cs="TH SarabunPSK" w:hint="cs"/>
          <w:sz w:val="32"/>
          <w:szCs w:val="32"/>
          <w:cs/>
        </w:rPr>
        <w:t>ด้านผู้พิมพ์หนังสือ ให้มีความเข้าใจที่ถูกต้องในการเขียนหนังสือราชการ ประเภทหนังสือภายในและภายนอก</w:t>
      </w:r>
    </w:p>
    <w:p w14:paraId="48F4A3D0" w14:textId="11004E9D" w:rsidR="00F51FA3" w:rsidRDefault="00F51FA3" w:rsidP="009E1746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2. เจ้าหน้าที่ประจำสำนักงานกองและคณะ ได้มีโอกาสได้มาแลกเปลี่ยนความรู้กัน และนำความรู้ไปใช้ประโยชน์ในการปฏิบัติงานการเขียนหนังสือราชการ</w:t>
      </w:r>
    </w:p>
    <w:p w14:paraId="53D4A737" w14:textId="72E15DF5" w:rsidR="00F51FA3" w:rsidRPr="00F51FA3" w:rsidRDefault="00F51FA3" w:rsidP="009E1746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3. เจ้าหน้าที่ประจำสำนักงานที่ปฏิบัติงานได้ 1-3 ปี ได้รับความรู้ความเข้าใจในการเขียนหนังสือราชการที่ถูกต้อง</w:t>
      </w:r>
    </w:p>
    <w:p w14:paraId="389187D8" w14:textId="53FAADA9" w:rsidR="00EB62FB" w:rsidRDefault="009E1746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FB52BF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EB62FB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B62F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F14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62FB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และข้อเสนอแนะ แนวทางการพัฒนาต่อไป</w:t>
      </w:r>
    </w:p>
    <w:p w14:paraId="2D5F4641" w14:textId="727B4500" w:rsidR="005A6781" w:rsidRPr="005A6781" w:rsidRDefault="00F51FA3" w:rsidP="00F51FA3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A6781" w:rsidRPr="005A6781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  <w:r w:rsidR="005A6781" w:rsidRPr="005A678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A67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781">
        <w:rPr>
          <w:rFonts w:ascii="TH SarabunPSK" w:hAnsi="TH SarabunPSK" w:cs="TH SarabunPSK" w:hint="cs"/>
          <w:sz w:val="32"/>
          <w:szCs w:val="32"/>
          <w:cs/>
        </w:rPr>
        <w:tab/>
        <w:t>1. เจ้าหน้าที่แจ้งเข้าร่วมกิจกรรม แต่ก่อนวันจัดกิจกรรม เจ้าหน้าที่ติดภารกิจงานของคณะ จึงไม่สามารถเข้าร่วมกิจกรรมได้</w:t>
      </w:r>
      <w:r w:rsidR="005A6781">
        <w:rPr>
          <w:rFonts w:ascii="TH SarabunPSK" w:hAnsi="TH SarabunPSK" w:cs="TH SarabunPSK"/>
          <w:sz w:val="32"/>
          <w:szCs w:val="32"/>
          <w:cs/>
        </w:rPr>
        <w:br/>
      </w:r>
      <w:r w:rsidR="005A67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6781">
        <w:rPr>
          <w:rFonts w:ascii="TH SarabunPSK" w:hAnsi="TH SarabunPSK" w:cs="TH SarabunPSK" w:hint="cs"/>
          <w:sz w:val="32"/>
          <w:szCs w:val="32"/>
          <w:cs/>
        </w:rPr>
        <w:tab/>
      </w:r>
      <w:r w:rsidR="005A6781">
        <w:rPr>
          <w:rFonts w:ascii="TH SarabunPSK" w:hAnsi="TH SarabunPSK" w:cs="TH SarabunPSK"/>
          <w:sz w:val="32"/>
          <w:szCs w:val="32"/>
        </w:rPr>
        <w:t>2.</w:t>
      </w:r>
      <w:r w:rsidR="005A6781">
        <w:rPr>
          <w:rFonts w:ascii="TH SarabunPSK" w:hAnsi="TH SarabunPSK" w:cs="TH SarabunPSK" w:hint="cs"/>
          <w:sz w:val="32"/>
          <w:szCs w:val="32"/>
          <w:cs/>
        </w:rPr>
        <w:t xml:space="preserve"> การทำคลิปวีดีโอ ต้องว่าจ้างบุคคลภายนอก ค่าจ้างแพงกว่าที่ของบประมาณไป แต่เนื่องจากเป็นปีแรกที่ทางมหาวิทยาลัยให้จัดทำคลิปวีดีโอ  จึงทำให้ต้องจ้างทำคลิปตามงบประมาณที่มี คลิปที่ได้ก็จะตามราคาว่าจ้าง </w:t>
      </w:r>
    </w:p>
    <w:p w14:paraId="63C4EB4F" w14:textId="47F8A66E" w:rsidR="005A6781" w:rsidRDefault="00C44728" w:rsidP="00C4472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บุคลากรในมหาวิทยาลัยที่สามารถทำคลิปวีดีโอได้ มีจำนวนน้อย และมีภารกิจประจำอยู่แล้ว ไม่สามารถช่วยทำคลิปได้</w:t>
      </w:r>
    </w:p>
    <w:p w14:paraId="2915AAC5" w14:textId="77777777" w:rsidR="00C44728" w:rsidRPr="00C44728" w:rsidRDefault="00C44728" w:rsidP="00C44728">
      <w:pPr>
        <w:rPr>
          <w:rFonts w:ascii="TH SarabunPSK" w:hAnsi="TH SarabunPSK" w:cs="TH SarabunPSK" w:hint="cs"/>
          <w:sz w:val="32"/>
          <w:szCs w:val="32"/>
        </w:rPr>
      </w:pPr>
    </w:p>
    <w:p w14:paraId="78901A7B" w14:textId="2E1184A9" w:rsidR="005A6781" w:rsidRPr="005A6781" w:rsidRDefault="005A6781" w:rsidP="00F51FA3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A6781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 w:rsidRPr="005A678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ควรประสานไปยังคณะ ก่อนการจัดกิจกรรม 3 วัน เพื่อสอบถามจำนวนผู้เข้าร่วมในวันที่จัดกิจกรรม </w:t>
      </w:r>
    </w:p>
    <w:p w14:paraId="2E98E61B" w14:textId="73F0519B" w:rsidR="009E1746" w:rsidRPr="00276475" w:rsidRDefault="00276475" w:rsidP="0027647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76475">
        <w:rPr>
          <w:rFonts w:ascii="TH SarabunPSK" w:hAnsi="TH SarabunPSK" w:cs="TH SarabunPSK" w:hint="cs"/>
          <w:sz w:val="32"/>
          <w:szCs w:val="32"/>
          <w:cs/>
        </w:rPr>
        <w:t>2. ควร</w:t>
      </w:r>
      <w:r>
        <w:rPr>
          <w:rFonts w:ascii="TH SarabunPSK" w:hAnsi="TH SarabunPSK" w:cs="TH SarabunPSK" w:hint="cs"/>
          <w:sz w:val="32"/>
          <w:szCs w:val="32"/>
          <w:cs/>
        </w:rPr>
        <w:t>สอบถามราคาค่าจ้าง หากต้องการคลิปวีดีโอที่สวย น่าสนใจ หรือมีลูกเล่นหลากหลาย ราคาค่าจ้างกี่บาท  และศึกษารูปแบบวีดีโอก่อน ที่จะนำไปเสนอราค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447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GoBack"/>
      <w:bookmarkEnd w:id="0"/>
    </w:p>
    <w:sectPr w:rsidR="009E1746" w:rsidRPr="00276475" w:rsidSect="0076553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465"/>
    <w:multiLevelType w:val="hybridMultilevel"/>
    <w:tmpl w:val="249A8A50"/>
    <w:lvl w:ilvl="0" w:tplc="9AF2D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3736E"/>
    <w:multiLevelType w:val="hybridMultilevel"/>
    <w:tmpl w:val="22F45C74"/>
    <w:lvl w:ilvl="0" w:tplc="2D06A8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AE7C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8A9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A61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4D9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E8A9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84D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2C83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9688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0DEA"/>
    <w:multiLevelType w:val="hybridMultilevel"/>
    <w:tmpl w:val="0DACCD4C"/>
    <w:lvl w:ilvl="0" w:tplc="9AB8ED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C1B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CE60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616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A35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028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E2F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0EBD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4A8A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E6E87"/>
    <w:multiLevelType w:val="hybridMultilevel"/>
    <w:tmpl w:val="B748D954"/>
    <w:lvl w:ilvl="0" w:tplc="E8465120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574E46"/>
    <w:multiLevelType w:val="hybridMultilevel"/>
    <w:tmpl w:val="38B60408"/>
    <w:lvl w:ilvl="0" w:tplc="834455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51A3B"/>
    <w:multiLevelType w:val="hybridMultilevel"/>
    <w:tmpl w:val="A2CE68EC"/>
    <w:lvl w:ilvl="0" w:tplc="73EA547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2B7D1545"/>
    <w:multiLevelType w:val="hybridMultilevel"/>
    <w:tmpl w:val="5CD84C90"/>
    <w:lvl w:ilvl="0" w:tplc="8DEAD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2007CB"/>
    <w:multiLevelType w:val="hybridMultilevel"/>
    <w:tmpl w:val="50F08696"/>
    <w:lvl w:ilvl="0" w:tplc="AE28B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FA7A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9CA3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A48B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AB3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565C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AE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907D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473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43BC5"/>
    <w:multiLevelType w:val="hybridMultilevel"/>
    <w:tmpl w:val="82B00C74"/>
    <w:lvl w:ilvl="0" w:tplc="FAA2D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02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FC92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E6B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8A0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0EF1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20F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62DA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4EE1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C2A6A"/>
    <w:multiLevelType w:val="hybridMultilevel"/>
    <w:tmpl w:val="9474B69A"/>
    <w:lvl w:ilvl="0" w:tplc="9AF2D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0401CE"/>
    <w:multiLevelType w:val="hybridMultilevel"/>
    <w:tmpl w:val="E5929146"/>
    <w:lvl w:ilvl="0" w:tplc="B972F6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B42A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2421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6FF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95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0641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8AE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EF2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021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31299"/>
    <w:multiLevelType w:val="hybridMultilevel"/>
    <w:tmpl w:val="3C7022B4"/>
    <w:lvl w:ilvl="0" w:tplc="BFCED9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081C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84C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85B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AA69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461B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2CB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6CA6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C75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B5773"/>
    <w:multiLevelType w:val="hybridMultilevel"/>
    <w:tmpl w:val="284EB092"/>
    <w:lvl w:ilvl="0" w:tplc="9AF2D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A44C45"/>
    <w:multiLevelType w:val="hybridMultilevel"/>
    <w:tmpl w:val="9474B69A"/>
    <w:lvl w:ilvl="0" w:tplc="9AF2D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3"/>
  </w:num>
  <w:num w:numId="12">
    <w:abstractNumId w:val="9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19"/>
    <w:rsid w:val="00054B68"/>
    <w:rsid w:val="00063EE0"/>
    <w:rsid w:val="000C32DD"/>
    <w:rsid w:val="00185726"/>
    <w:rsid w:val="00194926"/>
    <w:rsid w:val="001A4B88"/>
    <w:rsid w:val="001E7607"/>
    <w:rsid w:val="00204DAC"/>
    <w:rsid w:val="00224A72"/>
    <w:rsid w:val="00276475"/>
    <w:rsid w:val="002A68EE"/>
    <w:rsid w:val="002B713C"/>
    <w:rsid w:val="00356DED"/>
    <w:rsid w:val="00367C21"/>
    <w:rsid w:val="0039135D"/>
    <w:rsid w:val="003B4C70"/>
    <w:rsid w:val="003D3E5B"/>
    <w:rsid w:val="003F2565"/>
    <w:rsid w:val="0040319E"/>
    <w:rsid w:val="004468FD"/>
    <w:rsid w:val="00471C37"/>
    <w:rsid w:val="004A5858"/>
    <w:rsid w:val="004A6E58"/>
    <w:rsid w:val="004A7375"/>
    <w:rsid w:val="004B40BC"/>
    <w:rsid w:val="004E2ECC"/>
    <w:rsid w:val="00502193"/>
    <w:rsid w:val="005051FD"/>
    <w:rsid w:val="005310B3"/>
    <w:rsid w:val="00534D00"/>
    <w:rsid w:val="005A4DDC"/>
    <w:rsid w:val="005A6781"/>
    <w:rsid w:val="005B2519"/>
    <w:rsid w:val="00656C81"/>
    <w:rsid w:val="00661961"/>
    <w:rsid w:val="00682BA6"/>
    <w:rsid w:val="006B1F4B"/>
    <w:rsid w:val="006B2870"/>
    <w:rsid w:val="00705C84"/>
    <w:rsid w:val="0076553D"/>
    <w:rsid w:val="00773E63"/>
    <w:rsid w:val="007761DB"/>
    <w:rsid w:val="007C4804"/>
    <w:rsid w:val="007D5C2D"/>
    <w:rsid w:val="007E2206"/>
    <w:rsid w:val="008005B7"/>
    <w:rsid w:val="00864EA5"/>
    <w:rsid w:val="008B38AD"/>
    <w:rsid w:val="008F2A78"/>
    <w:rsid w:val="009020C6"/>
    <w:rsid w:val="00913A06"/>
    <w:rsid w:val="009161D9"/>
    <w:rsid w:val="009B75C3"/>
    <w:rsid w:val="009E1746"/>
    <w:rsid w:val="00A0258F"/>
    <w:rsid w:val="00A47420"/>
    <w:rsid w:val="00AA5B22"/>
    <w:rsid w:val="00AF29A3"/>
    <w:rsid w:val="00B15ED7"/>
    <w:rsid w:val="00BA00A5"/>
    <w:rsid w:val="00BB3196"/>
    <w:rsid w:val="00BD23E4"/>
    <w:rsid w:val="00BF144E"/>
    <w:rsid w:val="00C44728"/>
    <w:rsid w:val="00C9385C"/>
    <w:rsid w:val="00CA2A78"/>
    <w:rsid w:val="00CB5386"/>
    <w:rsid w:val="00D03FF8"/>
    <w:rsid w:val="00D47F2B"/>
    <w:rsid w:val="00D57C38"/>
    <w:rsid w:val="00DD22FE"/>
    <w:rsid w:val="00E14621"/>
    <w:rsid w:val="00E43208"/>
    <w:rsid w:val="00E5503B"/>
    <w:rsid w:val="00E85615"/>
    <w:rsid w:val="00E946E4"/>
    <w:rsid w:val="00EB0619"/>
    <w:rsid w:val="00EB62FB"/>
    <w:rsid w:val="00EC469D"/>
    <w:rsid w:val="00ED18BF"/>
    <w:rsid w:val="00EF3EB9"/>
    <w:rsid w:val="00F07CC0"/>
    <w:rsid w:val="00F3063F"/>
    <w:rsid w:val="00F51FA3"/>
    <w:rsid w:val="00F74249"/>
    <w:rsid w:val="00FA4CDB"/>
    <w:rsid w:val="00FA7EA9"/>
    <w:rsid w:val="00FD7DFC"/>
    <w:rsid w:val="00FE1E2D"/>
    <w:rsid w:val="00FE43B1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CC02"/>
  <w15:chartTrackingRefBased/>
  <w15:docId w15:val="{D1D989E4-D2BE-2F49-96F8-906E6F1B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68EE"/>
    <w:pPr>
      <w:spacing w:before="100" w:beforeAutospacing="1" w:after="100" w:afterAutospacing="1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468FD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paragraph" w:styleId="a5">
    <w:name w:val="List Paragraph"/>
    <w:basedOn w:val="a"/>
    <w:uiPriority w:val="34"/>
    <w:qFormat/>
    <w:rsid w:val="00224A72"/>
    <w:pPr>
      <w:ind w:left="720"/>
      <w:contextualSpacing/>
    </w:pPr>
  </w:style>
  <w:style w:type="character" w:styleId="a6">
    <w:name w:val="Emphasis"/>
    <w:basedOn w:val="a0"/>
    <w:uiPriority w:val="20"/>
    <w:qFormat/>
    <w:rsid w:val="00D47F2B"/>
    <w:rPr>
      <w:i/>
      <w:iCs/>
    </w:rPr>
  </w:style>
  <w:style w:type="character" w:styleId="a7">
    <w:name w:val="Strong"/>
    <w:basedOn w:val="a0"/>
    <w:uiPriority w:val="22"/>
    <w:qFormat/>
    <w:rsid w:val="007761D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2A68EE"/>
    <w:rPr>
      <w:rFonts w:ascii="Tahoma" w:eastAsia="Times New Roman" w:hAnsi="Tahoma" w:cs="Tahoma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F658-2886-4B9E-AE0C-569C9CF4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0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pong horchairat</dc:creator>
  <cp:keywords/>
  <dc:description/>
  <cp:lastModifiedBy>Windows User</cp:lastModifiedBy>
  <cp:revision>26</cp:revision>
  <dcterms:created xsi:type="dcterms:W3CDTF">2022-07-19T10:21:00Z</dcterms:created>
  <dcterms:modified xsi:type="dcterms:W3CDTF">2022-07-20T06:21:00Z</dcterms:modified>
</cp:coreProperties>
</file>